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A3" w:rsidRDefault="00655BA3" w:rsidP="00655BA3">
      <w:pPr>
        <w:jc w:val="center"/>
        <w:rPr>
          <w:b/>
          <w:sz w:val="40"/>
          <w:szCs w:val="40"/>
        </w:rPr>
      </w:pPr>
      <w:r w:rsidRPr="0034623F">
        <w:rPr>
          <w:b/>
          <w:sz w:val="40"/>
          <w:szCs w:val="40"/>
        </w:rPr>
        <w:t xml:space="preserve">ПЛАН </w:t>
      </w:r>
      <w:r>
        <w:rPr>
          <w:b/>
          <w:sz w:val="40"/>
          <w:szCs w:val="40"/>
        </w:rPr>
        <w:t xml:space="preserve">ВОСПИТАТЕЛЬНОЙ </w:t>
      </w:r>
      <w:r w:rsidRPr="0034623F">
        <w:rPr>
          <w:b/>
          <w:sz w:val="40"/>
          <w:szCs w:val="40"/>
        </w:rPr>
        <w:t xml:space="preserve">РАБОТЫ   ШКОЛЫ </w:t>
      </w:r>
      <w:r>
        <w:rPr>
          <w:b/>
          <w:sz w:val="40"/>
          <w:szCs w:val="40"/>
        </w:rPr>
        <w:t xml:space="preserve"> </w:t>
      </w:r>
    </w:p>
    <w:p w:rsidR="00655BA3" w:rsidRPr="0034623F" w:rsidRDefault="00655BA3" w:rsidP="00655BA3">
      <w:pPr>
        <w:jc w:val="center"/>
        <w:rPr>
          <w:b/>
          <w:sz w:val="40"/>
          <w:szCs w:val="40"/>
        </w:rPr>
      </w:pPr>
      <w:r w:rsidRPr="0034623F">
        <w:rPr>
          <w:b/>
          <w:sz w:val="40"/>
          <w:szCs w:val="40"/>
        </w:rPr>
        <w:t>НА  201</w:t>
      </w:r>
      <w:r w:rsidR="00674B9C">
        <w:rPr>
          <w:b/>
          <w:sz w:val="40"/>
          <w:szCs w:val="40"/>
        </w:rPr>
        <w:t>9</w:t>
      </w:r>
      <w:r w:rsidRPr="0034623F">
        <w:rPr>
          <w:b/>
          <w:sz w:val="40"/>
          <w:szCs w:val="40"/>
        </w:rPr>
        <w:t>-20</w:t>
      </w:r>
      <w:r w:rsidR="00674B9C">
        <w:rPr>
          <w:b/>
          <w:sz w:val="40"/>
          <w:szCs w:val="40"/>
        </w:rPr>
        <w:t>20</w:t>
      </w:r>
      <w:r w:rsidRPr="0034623F">
        <w:rPr>
          <w:b/>
          <w:sz w:val="40"/>
          <w:szCs w:val="40"/>
        </w:rPr>
        <w:t xml:space="preserve">  УЧЕБНЫЙ ГОД</w:t>
      </w:r>
    </w:p>
    <w:p w:rsidR="00655BA3" w:rsidRDefault="00655BA3" w:rsidP="00655BA3">
      <w:pPr>
        <w:jc w:val="both"/>
        <w:rPr>
          <w:sz w:val="22"/>
          <w:szCs w:val="22"/>
        </w:rPr>
      </w:pPr>
    </w:p>
    <w:p w:rsidR="00655BA3" w:rsidRPr="0034623F" w:rsidRDefault="00655BA3" w:rsidP="00655BA3">
      <w:pPr>
        <w:jc w:val="both"/>
        <w:rPr>
          <w:sz w:val="22"/>
          <w:szCs w:val="22"/>
        </w:rPr>
      </w:pPr>
    </w:p>
    <w:p w:rsidR="00655BA3" w:rsidRPr="0034623F" w:rsidRDefault="00655BA3" w:rsidP="00655BA3">
      <w:pPr>
        <w:pStyle w:val="a3"/>
        <w:ind w:left="0" w:firstLine="567"/>
        <w:jc w:val="center"/>
        <w:rPr>
          <w:sz w:val="36"/>
          <w:szCs w:val="36"/>
          <w:lang w:eastAsia="ru-RU"/>
        </w:rPr>
      </w:pPr>
      <w:r w:rsidRPr="0034623F">
        <w:rPr>
          <w:b/>
          <w:sz w:val="36"/>
          <w:szCs w:val="36"/>
          <w:lang w:eastAsia="ru-RU"/>
        </w:rPr>
        <w:t>Наше педагогическое кредо</w:t>
      </w:r>
      <w:r w:rsidRPr="0034623F">
        <w:rPr>
          <w:sz w:val="36"/>
          <w:szCs w:val="36"/>
          <w:lang w:eastAsia="ru-RU"/>
        </w:rPr>
        <w:t xml:space="preserve"> - </w:t>
      </w:r>
      <w:r w:rsidRPr="0034623F">
        <w:rPr>
          <w:b/>
          <w:i/>
          <w:sz w:val="36"/>
          <w:szCs w:val="36"/>
          <w:lang w:eastAsia="ru-RU"/>
        </w:rPr>
        <w:t>каждый ребенок от природы успешен</w:t>
      </w:r>
    </w:p>
    <w:p w:rsidR="00655BA3" w:rsidRPr="0034623F" w:rsidRDefault="00655BA3" w:rsidP="00655BA3">
      <w:pPr>
        <w:jc w:val="center"/>
        <w:rPr>
          <w:b/>
          <w:bCs/>
          <w:sz w:val="22"/>
          <w:szCs w:val="22"/>
        </w:rPr>
      </w:pPr>
    </w:p>
    <w:p w:rsidR="00655BA3" w:rsidRPr="008A27BF" w:rsidRDefault="00655BA3" w:rsidP="00655BA3">
      <w:pPr>
        <w:ind w:firstLine="708"/>
        <w:jc w:val="both"/>
      </w:pPr>
    </w:p>
    <w:p w:rsidR="00655BA3" w:rsidRDefault="00655BA3" w:rsidP="00655BA3">
      <w:pPr>
        <w:adjustRightInd w:val="0"/>
        <w:spacing w:line="360" w:lineRule="auto"/>
        <w:ind w:firstLine="720"/>
        <w:jc w:val="both"/>
        <w:rPr>
          <w:bCs/>
          <w:color w:val="000000"/>
        </w:rPr>
      </w:pPr>
      <w:r>
        <w:rPr>
          <w:color w:val="191919"/>
        </w:rPr>
        <w:t>Воспитательная п</w:t>
      </w:r>
      <w:r w:rsidRPr="0077221A">
        <w:rPr>
          <w:color w:val="191919"/>
        </w:rPr>
        <w:t xml:space="preserve">рограмма </w:t>
      </w:r>
      <w:r w:rsidRPr="00142F27">
        <w:rPr>
          <w:b/>
          <w:i/>
          <w:color w:val="000000"/>
        </w:rPr>
        <w:t xml:space="preserve">«Школа </w:t>
      </w:r>
      <w:proofErr w:type="spellStart"/>
      <w:r>
        <w:rPr>
          <w:b/>
          <w:i/>
          <w:color w:val="000000"/>
        </w:rPr>
        <w:t>компетентностной</w:t>
      </w:r>
      <w:proofErr w:type="spellEnd"/>
      <w:r>
        <w:rPr>
          <w:b/>
          <w:i/>
          <w:color w:val="000000"/>
        </w:rPr>
        <w:t xml:space="preserve"> личности, </w:t>
      </w:r>
      <w:r>
        <w:rPr>
          <w:color w:val="000000"/>
        </w:rPr>
        <w:t>принятая</w:t>
      </w:r>
      <w:r w:rsidRPr="00655BA3">
        <w:rPr>
          <w:color w:val="000000"/>
        </w:rPr>
        <w:t xml:space="preserve"> на период 2017-2020 гг.,</w:t>
      </w:r>
      <w:r w:rsidRPr="0077221A">
        <w:rPr>
          <w:color w:val="000000"/>
        </w:rPr>
        <w:t xml:space="preserve"> </w:t>
      </w:r>
      <w:r w:rsidRPr="0077221A">
        <w:rPr>
          <w:color w:val="191919"/>
        </w:rPr>
        <w:t xml:space="preserve"> создана в целях обновления содержания и форм  внеклассной воспитательной работы со школьниками, </w:t>
      </w:r>
      <w:r w:rsidRPr="0077221A">
        <w:rPr>
          <w:color w:val="000000"/>
        </w:rPr>
        <w:t xml:space="preserve"> привлечения детей и подростков к активному участию в </w:t>
      </w:r>
      <w:r w:rsidRPr="0077221A">
        <w:rPr>
          <w:bCs/>
          <w:color w:val="000000"/>
        </w:rPr>
        <w:t xml:space="preserve">формировании </w:t>
      </w:r>
      <w:r>
        <w:rPr>
          <w:bCs/>
          <w:color w:val="000000"/>
        </w:rPr>
        <w:t xml:space="preserve">духовно-нравственной </w:t>
      </w:r>
      <w:r w:rsidRPr="0077221A">
        <w:rPr>
          <w:bCs/>
          <w:color w:val="000000"/>
        </w:rPr>
        <w:t>культуры и гражданского сознания</w:t>
      </w:r>
      <w:r>
        <w:rPr>
          <w:bCs/>
          <w:color w:val="000000"/>
        </w:rPr>
        <w:t>.</w:t>
      </w:r>
    </w:p>
    <w:p w:rsidR="00655BA3" w:rsidRDefault="00655BA3" w:rsidP="00655BA3">
      <w:pPr>
        <w:adjustRightInd w:val="0"/>
        <w:spacing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В связи с изменениями в российском обществе в системе школьного образования </w:t>
      </w:r>
      <w:r>
        <w:rPr>
          <w:color w:val="000000"/>
        </w:rPr>
        <w:t>п</w:t>
      </w:r>
      <w:r w:rsidRPr="0077221A">
        <w:rPr>
          <w:color w:val="000000"/>
        </w:rPr>
        <w:t xml:space="preserve">едагогический коллектив считает актуальным внедрение программы </w:t>
      </w:r>
      <w:r w:rsidRPr="00142F27">
        <w:rPr>
          <w:b/>
          <w:i/>
          <w:color w:val="000000"/>
        </w:rPr>
        <w:t>«Школа</w:t>
      </w:r>
      <w:r w:rsidRPr="007F54B5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омпетентностной</w:t>
      </w:r>
      <w:proofErr w:type="spellEnd"/>
      <w:r>
        <w:rPr>
          <w:b/>
          <w:i/>
          <w:color w:val="000000"/>
        </w:rPr>
        <w:t xml:space="preserve"> личности</w:t>
      </w:r>
      <w:r w:rsidRPr="00142F27">
        <w:rPr>
          <w:b/>
          <w:i/>
          <w:color w:val="000000"/>
        </w:rPr>
        <w:t xml:space="preserve">» </w:t>
      </w:r>
      <w:r w:rsidRPr="0077221A">
        <w:rPr>
          <w:color w:val="000000"/>
        </w:rPr>
        <w:t xml:space="preserve">через </w:t>
      </w:r>
      <w:r>
        <w:rPr>
          <w:b/>
          <w:i/>
          <w:color w:val="000000"/>
        </w:rPr>
        <w:t xml:space="preserve">гражданско-патриотическое </w:t>
      </w:r>
      <w:r w:rsidRPr="00142F27">
        <w:rPr>
          <w:b/>
          <w:i/>
          <w:color w:val="000000"/>
        </w:rPr>
        <w:t xml:space="preserve"> и духовно – нравственное</w:t>
      </w:r>
      <w:r w:rsidRPr="0077221A">
        <w:rPr>
          <w:color w:val="000000"/>
        </w:rPr>
        <w:t xml:space="preserve"> воспитание школьников</w:t>
      </w:r>
      <w:r>
        <w:rPr>
          <w:color w:val="000000"/>
        </w:rPr>
        <w:t>.</w:t>
      </w:r>
    </w:p>
    <w:p w:rsidR="00655BA3" w:rsidRPr="0077221A" w:rsidRDefault="00655BA3" w:rsidP="00655BA3">
      <w:pPr>
        <w:spacing w:line="360" w:lineRule="auto"/>
        <w:ind w:firstLine="708"/>
        <w:jc w:val="both"/>
      </w:pPr>
      <w:r w:rsidRPr="0077221A">
        <w:rPr>
          <w:color w:val="000000"/>
        </w:rPr>
        <w:t xml:space="preserve"> </w:t>
      </w:r>
      <w:r w:rsidRPr="0077221A">
        <w:t xml:space="preserve"> В основе механизма социализации личности школьника  лежит активная преобразующая деятельность детей, посредством которой происходит включение их в жизнь тех или иных сообществ, формирование социальных связей, развитие систем ценностных и социальных ориентаций.</w:t>
      </w:r>
    </w:p>
    <w:p w:rsidR="00655BA3" w:rsidRPr="0077221A" w:rsidRDefault="00655BA3" w:rsidP="00655BA3">
      <w:pPr>
        <w:spacing w:line="360" w:lineRule="auto"/>
        <w:ind w:firstLine="708"/>
        <w:jc w:val="both"/>
      </w:pPr>
      <w:r w:rsidRPr="0077221A">
        <w:t>Предлагаемая программа направлена  на дальнейшее развитие воспитательной системы школы, в основе которой лежат  известные принципы педагогики сотрудничества:</w:t>
      </w:r>
    </w:p>
    <w:p w:rsidR="00655BA3" w:rsidRPr="0077221A" w:rsidRDefault="00655BA3" w:rsidP="00655BA3">
      <w:pPr>
        <w:numPr>
          <w:ilvl w:val="1"/>
          <w:numId w:val="3"/>
        </w:numPr>
        <w:tabs>
          <w:tab w:val="left" w:pos="720"/>
        </w:tabs>
        <w:adjustRightInd w:val="0"/>
        <w:spacing w:line="360" w:lineRule="auto"/>
        <w:ind w:hanging="1080"/>
        <w:jc w:val="both"/>
      </w:pPr>
      <w:r w:rsidRPr="0077221A">
        <w:t>переход от педагогики требований к педагогике отношений;</w:t>
      </w:r>
    </w:p>
    <w:p w:rsidR="00655BA3" w:rsidRPr="0077221A" w:rsidRDefault="00655BA3" w:rsidP="00655BA3">
      <w:pPr>
        <w:numPr>
          <w:ilvl w:val="0"/>
          <w:numId w:val="3"/>
        </w:numPr>
        <w:spacing w:line="360" w:lineRule="auto"/>
        <w:jc w:val="both"/>
      </w:pPr>
      <w:r w:rsidRPr="0077221A">
        <w:t>гуманно-личностный подход к ребенку;</w:t>
      </w:r>
    </w:p>
    <w:p w:rsidR="00655BA3" w:rsidRPr="0077221A" w:rsidRDefault="00655BA3" w:rsidP="00655BA3">
      <w:pPr>
        <w:numPr>
          <w:ilvl w:val="0"/>
          <w:numId w:val="3"/>
        </w:numPr>
        <w:spacing w:line="360" w:lineRule="auto"/>
        <w:jc w:val="both"/>
      </w:pPr>
      <w:r w:rsidRPr="0077221A">
        <w:t>единство воспитания и обучения.</w:t>
      </w:r>
    </w:p>
    <w:p w:rsidR="00655BA3" w:rsidRPr="0077221A" w:rsidRDefault="00655BA3" w:rsidP="00655BA3">
      <w:pPr>
        <w:spacing w:line="360" w:lineRule="auto"/>
        <w:ind w:left="360" w:firstLine="348"/>
        <w:jc w:val="both"/>
      </w:pPr>
      <w:r w:rsidRPr="0077221A">
        <w:rPr>
          <w:b/>
          <w:bCs/>
          <w:i/>
          <w:iCs/>
        </w:rPr>
        <w:t>Концепция сотрудничества</w:t>
      </w:r>
      <w:r w:rsidRPr="0077221A">
        <w:t xml:space="preserve"> предполагается как идея совместной развива</w:t>
      </w:r>
      <w:r>
        <w:t xml:space="preserve">ющей деятельности </w:t>
      </w:r>
      <w:r w:rsidRPr="0077221A">
        <w:t>взрослых и детей, скрепленная взаимопониманием, проникновением в духовный мир друг друга, совместным анализом хода и результатов этой деятельности.</w:t>
      </w:r>
    </w:p>
    <w:p w:rsidR="00655BA3" w:rsidRPr="0077221A" w:rsidRDefault="00655BA3" w:rsidP="00655BA3">
      <w:pPr>
        <w:spacing w:line="360" w:lineRule="auto"/>
        <w:ind w:left="-180" w:firstLine="888"/>
        <w:jc w:val="both"/>
      </w:pPr>
      <w:r w:rsidRPr="0077221A">
        <w:t xml:space="preserve">Программа направлена на развитие потенциальных возможностей ребенка, формирование его </w:t>
      </w:r>
      <w:r>
        <w:t xml:space="preserve"> </w:t>
      </w:r>
      <w:r w:rsidRPr="0077221A">
        <w:t xml:space="preserve">социального опыта. </w:t>
      </w:r>
    </w:p>
    <w:p w:rsidR="00655BA3" w:rsidRDefault="00655BA3" w:rsidP="00655BA3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655BA3" w:rsidRPr="00655BA3" w:rsidRDefault="00655BA3" w:rsidP="00655BA3">
      <w:pPr>
        <w:adjustRightInd w:val="0"/>
        <w:spacing w:line="360" w:lineRule="auto"/>
        <w:ind w:firstLine="720"/>
        <w:jc w:val="both"/>
        <w:rPr>
          <w:b/>
          <w:i/>
          <w:u w:val="single"/>
        </w:rPr>
      </w:pPr>
      <w:r w:rsidRPr="00655BA3">
        <w:rPr>
          <w:b/>
          <w:i/>
          <w:u w:val="single"/>
        </w:rPr>
        <w:t>Цель программы «</w:t>
      </w:r>
      <w:r w:rsidRPr="00655BA3">
        <w:rPr>
          <w:b/>
          <w:i/>
          <w:color w:val="000000"/>
          <w:u w:val="single"/>
        </w:rPr>
        <w:t xml:space="preserve">Школа </w:t>
      </w:r>
      <w:proofErr w:type="spellStart"/>
      <w:r w:rsidRPr="00655BA3">
        <w:rPr>
          <w:b/>
          <w:i/>
          <w:color w:val="000000"/>
          <w:u w:val="single"/>
        </w:rPr>
        <w:t>компетентностной</w:t>
      </w:r>
      <w:proofErr w:type="spellEnd"/>
      <w:r w:rsidRPr="00655BA3">
        <w:rPr>
          <w:b/>
          <w:i/>
          <w:color w:val="000000"/>
          <w:u w:val="single"/>
        </w:rPr>
        <w:t xml:space="preserve"> личности</w:t>
      </w:r>
      <w:r w:rsidRPr="00655BA3">
        <w:rPr>
          <w:b/>
          <w:i/>
          <w:u w:val="single"/>
        </w:rPr>
        <w:t>»:</w:t>
      </w:r>
    </w:p>
    <w:p w:rsidR="00655BA3" w:rsidRDefault="00655BA3" w:rsidP="00655BA3">
      <w:pPr>
        <w:numPr>
          <w:ilvl w:val="0"/>
          <w:numId w:val="5"/>
        </w:numPr>
        <w:tabs>
          <w:tab w:val="clear" w:pos="720"/>
          <w:tab w:val="left" w:pos="360"/>
          <w:tab w:val="num" w:pos="540"/>
        </w:tabs>
        <w:spacing w:line="360" w:lineRule="auto"/>
        <w:ind w:left="0" w:firstLine="180"/>
        <w:jc w:val="both"/>
      </w:pPr>
      <w:r w:rsidRPr="00655BA3">
        <w:lastRenderedPageBreak/>
        <w:t xml:space="preserve"> воспитание</w:t>
      </w:r>
      <w:r w:rsidRPr="00655BA3">
        <w:rPr>
          <w:color w:val="000000"/>
        </w:rPr>
        <w:t xml:space="preserve"> высококультурной, социально-активной, гуманной</w:t>
      </w:r>
      <w:r w:rsidRPr="00655BA3">
        <w:t xml:space="preserve"> личности, способной реализовать себя в современном мире, имеющей потребность в здоровом образе жизни, владеющей навыками </w:t>
      </w:r>
      <w:proofErr w:type="spellStart"/>
      <w:r w:rsidRPr="00655BA3">
        <w:t>саморегуляции</w:t>
      </w:r>
      <w:proofErr w:type="spellEnd"/>
      <w:r w:rsidRPr="00655BA3">
        <w:t xml:space="preserve"> и безопасного поведения.</w:t>
      </w:r>
    </w:p>
    <w:p w:rsidR="006A3D5A" w:rsidRPr="00655BA3" w:rsidRDefault="006A3D5A" w:rsidP="006A3D5A">
      <w:pPr>
        <w:tabs>
          <w:tab w:val="left" w:pos="360"/>
        </w:tabs>
        <w:spacing w:line="360" w:lineRule="auto"/>
        <w:ind w:left="180"/>
        <w:jc w:val="both"/>
      </w:pPr>
    </w:p>
    <w:p w:rsidR="00655BA3" w:rsidRPr="00655BA3" w:rsidRDefault="00655BA3" w:rsidP="00655BA3">
      <w:pPr>
        <w:spacing w:line="360" w:lineRule="auto"/>
        <w:ind w:firstLine="708"/>
        <w:jc w:val="both"/>
        <w:rPr>
          <w:b/>
          <w:i/>
          <w:u w:val="single"/>
        </w:rPr>
      </w:pPr>
      <w:r w:rsidRPr="00655BA3">
        <w:rPr>
          <w:b/>
          <w:i/>
          <w:u w:val="single"/>
        </w:rPr>
        <w:t>Программа предусматривает решение следующих  задач:</w:t>
      </w:r>
    </w:p>
    <w:p w:rsidR="00655BA3" w:rsidRPr="00655BA3" w:rsidRDefault="00655BA3" w:rsidP="00655BA3">
      <w:pPr>
        <w:numPr>
          <w:ilvl w:val="0"/>
          <w:numId w:val="4"/>
        </w:numPr>
        <w:tabs>
          <w:tab w:val="clear" w:pos="1428"/>
          <w:tab w:val="left" w:pos="540"/>
          <w:tab w:val="num" w:pos="1260"/>
        </w:tabs>
        <w:spacing w:line="360" w:lineRule="auto"/>
        <w:ind w:left="0" w:firstLine="180"/>
        <w:jc w:val="both"/>
        <w:rPr>
          <w:bCs/>
          <w:color w:val="000000"/>
        </w:rPr>
      </w:pPr>
      <w:r w:rsidRPr="00655BA3">
        <w:t xml:space="preserve">создание условий для формирования </w:t>
      </w:r>
      <w:r w:rsidRPr="00655BA3">
        <w:rPr>
          <w:bCs/>
          <w:color w:val="000000"/>
        </w:rPr>
        <w:t>ценностных установок, обеспечивающих адаптацию обучающихся к новой среде, мобильность в изменяющихся условиях и ответственность за социальные действия;</w:t>
      </w:r>
    </w:p>
    <w:p w:rsidR="00655BA3" w:rsidRPr="00655BA3" w:rsidRDefault="00655BA3" w:rsidP="00655BA3">
      <w:pPr>
        <w:numPr>
          <w:ilvl w:val="0"/>
          <w:numId w:val="4"/>
        </w:numPr>
        <w:tabs>
          <w:tab w:val="clear" w:pos="1428"/>
          <w:tab w:val="left" w:pos="540"/>
          <w:tab w:val="num" w:pos="1260"/>
        </w:tabs>
        <w:spacing w:line="360" w:lineRule="auto"/>
        <w:ind w:left="0" w:firstLine="180"/>
        <w:jc w:val="both"/>
        <w:rPr>
          <w:bCs/>
          <w:color w:val="000000"/>
        </w:rPr>
      </w:pPr>
      <w:r w:rsidRPr="00655BA3">
        <w:t>оказание помощи в формировании правовой, политической культуры и гражданского сознания, в  развитии чувства  патриотизма;</w:t>
      </w:r>
    </w:p>
    <w:p w:rsidR="00655BA3" w:rsidRPr="00655BA3" w:rsidRDefault="00655BA3" w:rsidP="00655BA3">
      <w:pPr>
        <w:numPr>
          <w:ilvl w:val="0"/>
          <w:numId w:val="4"/>
        </w:numPr>
        <w:tabs>
          <w:tab w:val="clear" w:pos="1428"/>
          <w:tab w:val="left" w:pos="540"/>
          <w:tab w:val="num" w:pos="1260"/>
        </w:tabs>
        <w:spacing w:line="360" w:lineRule="auto"/>
        <w:ind w:left="0" w:firstLine="180"/>
        <w:jc w:val="both"/>
      </w:pPr>
      <w:r w:rsidRPr="00655BA3">
        <w:rPr>
          <w:bCs/>
        </w:rPr>
        <w:t xml:space="preserve"> </w:t>
      </w:r>
      <w:r w:rsidRPr="00655BA3">
        <w:t>психолого-педагогическое изучение подрастающего поколения с целью отработки социально-педагогических механизмов гражданского становления и стимулирования социальной активности детей и молодежи в деятельности органов школьного самоуправления;</w:t>
      </w:r>
    </w:p>
    <w:p w:rsidR="00655BA3" w:rsidRPr="00655BA3" w:rsidRDefault="00655BA3" w:rsidP="00655BA3">
      <w:pPr>
        <w:numPr>
          <w:ilvl w:val="0"/>
          <w:numId w:val="4"/>
        </w:numPr>
        <w:tabs>
          <w:tab w:val="clear" w:pos="1428"/>
          <w:tab w:val="left" w:pos="540"/>
          <w:tab w:val="num" w:pos="1260"/>
        </w:tabs>
        <w:spacing w:line="360" w:lineRule="auto"/>
        <w:ind w:left="0" w:firstLine="180"/>
        <w:jc w:val="both"/>
      </w:pPr>
      <w:r w:rsidRPr="00655BA3">
        <w:rPr>
          <w:color w:val="000000"/>
        </w:rPr>
        <w:t>создание условий для достижения нового уровня взаимодействия семьи и  школы в вопросах воспитания и социализации детей и подростков;</w:t>
      </w:r>
    </w:p>
    <w:p w:rsidR="00655BA3" w:rsidRPr="00655BA3" w:rsidRDefault="00655BA3" w:rsidP="00655BA3">
      <w:pPr>
        <w:numPr>
          <w:ilvl w:val="0"/>
          <w:numId w:val="4"/>
        </w:numPr>
        <w:tabs>
          <w:tab w:val="clear" w:pos="1428"/>
          <w:tab w:val="left" w:pos="540"/>
          <w:tab w:val="num" w:pos="1260"/>
        </w:tabs>
        <w:spacing w:line="360" w:lineRule="auto"/>
        <w:ind w:left="0" w:firstLine="180"/>
        <w:jc w:val="both"/>
        <w:rPr>
          <w:bCs/>
          <w:color w:val="000000"/>
        </w:rPr>
      </w:pPr>
      <w:r w:rsidRPr="00655BA3">
        <w:rPr>
          <w:color w:val="000000"/>
        </w:rPr>
        <w:t xml:space="preserve">оказание помощи </w:t>
      </w:r>
      <w:proofErr w:type="gramStart"/>
      <w:r w:rsidRPr="00655BA3">
        <w:rPr>
          <w:color w:val="000000"/>
        </w:rPr>
        <w:t>обучающимся</w:t>
      </w:r>
      <w:proofErr w:type="gramEnd"/>
      <w:r w:rsidRPr="00655BA3">
        <w:rPr>
          <w:color w:val="000000"/>
        </w:rPr>
        <w:t xml:space="preserve">  в приобретении социального опыта  через  разработку и реализацию социальных проектов, проектов </w:t>
      </w:r>
      <w:r w:rsidRPr="00655BA3">
        <w:t>по  приумножению исторических, культурных, нравственных ценностей.</w:t>
      </w:r>
    </w:p>
    <w:p w:rsidR="00655BA3" w:rsidRPr="008A27BF" w:rsidRDefault="00655BA3" w:rsidP="00655BA3">
      <w:pPr>
        <w:suppressAutoHyphens/>
        <w:jc w:val="both"/>
      </w:pPr>
    </w:p>
    <w:p w:rsidR="00655BA3" w:rsidRPr="000E70E5" w:rsidRDefault="00655BA3" w:rsidP="006A3D5A">
      <w:pPr>
        <w:ind w:firstLine="708"/>
        <w:rPr>
          <w:b/>
          <w:i/>
          <w:color w:val="191919"/>
          <w:u w:val="single"/>
        </w:rPr>
      </w:pPr>
      <w:r w:rsidRPr="000E70E5">
        <w:rPr>
          <w:b/>
          <w:i/>
          <w:color w:val="191919"/>
          <w:u w:val="single"/>
        </w:rPr>
        <w:t>Особенности организации воспитательного процесса.</w:t>
      </w:r>
    </w:p>
    <w:p w:rsidR="00655BA3" w:rsidRDefault="00655BA3" w:rsidP="00655BA3">
      <w:pPr>
        <w:ind w:firstLine="708"/>
        <w:rPr>
          <w:color w:val="191919"/>
        </w:rPr>
      </w:pPr>
    </w:p>
    <w:p w:rsidR="00655BA3" w:rsidRPr="00E70BC5" w:rsidRDefault="00655BA3" w:rsidP="00655BA3">
      <w:pPr>
        <w:ind w:right="-28" w:firstLine="360"/>
        <w:jc w:val="both"/>
        <w:rPr>
          <w:b/>
          <w:i/>
          <w:iCs/>
        </w:rPr>
      </w:pPr>
      <w:r>
        <w:rPr>
          <w:b/>
          <w:i/>
          <w:iCs/>
        </w:rPr>
        <w:t>В</w:t>
      </w:r>
      <w:r w:rsidRPr="00E70BC5">
        <w:rPr>
          <w:b/>
          <w:i/>
          <w:iCs/>
        </w:rPr>
        <w:t>оспитательная  работа  проводится по следующим  направлениям:</w:t>
      </w:r>
    </w:p>
    <w:p w:rsidR="00655BA3" w:rsidRDefault="00655BA3" w:rsidP="00655BA3">
      <w:pPr>
        <w:jc w:val="both"/>
        <w:rPr>
          <w:b/>
          <w:i/>
        </w:rPr>
      </w:pPr>
      <w:r w:rsidRPr="00E70BC5">
        <w:t xml:space="preserve">   </w:t>
      </w:r>
      <w:r>
        <w:t>1. На воспитание  у обучаю</w:t>
      </w:r>
      <w:r w:rsidRPr="00E70BC5">
        <w:t xml:space="preserve">щихся ценностных ориентиров на </w:t>
      </w:r>
      <w:r w:rsidRPr="00DE6244">
        <w:t>здоровый образ жизни</w:t>
      </w:r>
      <w:r w:rsidRPr="00E70BC5">
        <w:t xml:space="preserve">, обучение жизненно важным двигательным навыкам и умениям, выносливости, мужественности, навыков взаимопомощи и правильного поведения в экстремальных ситуациях, направленных на </w:t>
      </w:r>
      <w:r w:rsidRPr="009B2259">
        <w:t xml:space="preserve">сбережение собственного здоровья,  воспитание </w:t>
      </w:r>
      <w:r>
        <w:t>правовой культуры и профилактики</w:t>
      </w:r>
      <w:r w:rsidRPr="009B2259">
        <w:t xml:space="preserve">  вредных привычек и зависимостей</w:t>
      </w:r>
      <w:r w:rsidRPr="00E70BC5">
        <w:t xml:space="preserve"> направлена</w:t>
      </w:r>
      <w:r w:rsidRPr="00E70BC5">
        <w:rPr>
          <w:b/>
          <w:i/>
        </w:rPr>
        <w:t xml:space="preserve"> </w:t>
      </w:r>
      <w:r w:rsidRPr="009B2259">
        <w:t xml:space="preserve">работа </w:t>
      </w:r>
      <w:r>
        <w:rPr>
          <w:b/>
          <w:i/>
        </w:rPr>
        <w:t>Центра здоровья «Вита».</w:t>
      </w:r>
    </w:p>
    <w:p w:rsidR="006A3D5A" w:rsidRDefault="00655BA3" w:rsidP="00655BA3">
      <w:pPr>
        <w:jc w:val="both"/>
      </w:pPr>
      <w:r>
        <w:t xml:space="preserve">   </w:t>
      </w:r>
    </w:p>
    <w:p w:rsidR="00655BA3" w:rsidRPr="0089503B" w:rsidRDefault="00655BA3" w:rsidP="00655BA3">
      <w:pPr>
        <w:jc w:val="both"/>
        <w:rPr>
          <w:b/>
          <w:i/>
        </w:rPr>
      </w:pPr>
      <w:r>
        <w:t xml:space="preserve">2. В целях воспитания у обучающихся гражданско-патриотических чувств создано направление </w:t>
      </w:r>
      <w:r w:rsidRPr="002669CD">
        <w:rPr>
          <w:b/>
          <w:i/>
        </w:rPr>
        <w:t>«Страна граждан»</w:t>
      </w:r>
      <w:r>
        <w:t>, включающее  работу клубов «</w:t>
      </w:r>
      <w:r w:rsidRPr="002669CD">
        <w:rPr>
          <w:b/>
          <w:i/>
        </w:rPr>
        <w:t>Мой край донской», «Моя душа – душа народа», «Право на жизнь»</w:t>
      </w:r>
      <w:r>
        <w:rPr>
          <w:b/>
          <w:i/>
        </w:rPr>
        <w:t>.</w:t>
      </w:r>
    </w:p>
    <w:p w:rsidR="006A3D5A" w:rsidRDefault="00655BA3" w:rsidP="00655BA3">
      <w:pPr>
        <w:adjustRightInd w:val="0"/>
        <w:jc w:val="both"/>
      </w:pPr>
      <w:r>
        <w:t xml:space="preserve"> </w:t>
      </w:r>
    </w:p>
    <w:p w:rsidR="00655BA3" w:rsidRPr="0089503B" w:rsidRDefault="00655BA3" w:rsidP="00655BA3">
      <w:pPr>
        <w:adjustRightInd w:val="0"/>
        <w:jc w:val="both"/>
        <w:rPr>
          <w:i/>
        </w:rPr>
      </w:pPr>
      <w:r>
        <w:t>3.С</w:t>
      </w:r>
      <w:r w:rsidRPr="00E70BC5">
        <w:t xml:space="preserve">оздание атмосферы заинтересованности в совместной работе  (родители, учителя, ученики), приводящей ученика к успеху,  использование разнообразных   форм сотрудничества с родителями,  организация совместного досуга, решение проблем развития и социализации школьников,- таковы главные  задачи </w:t>
      </w:r>
      <w:r>
        <w:t xml:space="preserve">направления </w:t>
      </w:r>
      <w:r w:rsidRPr="0089503B">
        <w:rPr>
          <w:b/>
          <w:i/>
        </w:rPr>
        <w:t>«Мир вокруг меня»</w:t>
      </w:r>
      <w:r w:rsidRPr="0089503B">
        <w:rPr>
          <w:i/>
        </w:rPr>
        <w:t>,</w:t>
      </w:r>
      <w:r>
        <w:t xml:space="preserve"> включающего работу клубов </w:t>
      </w:r>
      <w:r w:rsidRPr="0089503B">
        <w:rPr>
          <w:b/>
          <w:i/>
        </w:rPr>
        <w:t>«Я и мы», «Живая планета», «Семья и школа», «Школа – мой стиль»</w:t>
      </w:r>
      <w:r w:rsidRPr="0089503B">
        <w:rPr>
          <w:i/>
        </w:rPr>
        <w:t>.</w:t>
      </w:r>
    </w:p>
    <w:p w:rsidR="00655BA3" w:rsidRDefault="00655BA3" w:rsidP="00655BA3">
      <w:pPr>
        <w:adjustRightInd w:val="0"/>
        <w:ind w:firstLine="360"/>
        <w:jc w:val="both"/>
      </w:pPr>
    </w:p>
    <w:p w:rsidR="00655BA3" w:rsidRPr="00E70BC5" w:rsidRDefault="00655BA3" w:rsidP="00655BA3">
      <w:pPr>
        <w:adjustRightInd w:val="0"/>
        <w:ind w:firstLine="360"/>
        <w:jc w:val="both"/>
      </w:pPr>
      <w:r w:rsidRPr="00E70BC5">
        <w:t xml:space="preserve">Работа по реализации воспитательной  программы </w:t>
      </w:r>
      <w:r w:rsidRPr="00C21F92">
        <w:rPr>
          <w:b/>
          <w:i/>
        </w:rPr>
        <w:t>«</w:t>
      </w:r>
      <w:r w:rsidRPr="00142F27">
        <w:rPr>
          <w:b/>
          <w:i/>
          <w:color w:val="000000"/>
        </w:rPr>
        <w:t xml:space="preserve">Школа </w:t>
      </w:r>
      <w:proofErr w:type="spellStart"/>
      <w:r>
        <w:rPr>
          <w:b/>
          <w:i/>
          <w:color w:val="000000"/>
        </w:rPr>
        <w:t>компетентностной</w:t>
      </w:r>
      <w:proofErr w:type="spellEnd"/>
      <w:r>
        <w:rPr>
          <w:b/>
          <w:i/>
          <w:color w:val="000000"/>
        </w:rPr>
        <w:t xml:space="preserve"> личности</w:t>
      </w:r>
      <w:r w:rsidRPr="00C21F92">
        <w:rPr>
          <w:b/>
          <w:i/>
        </w:rPr>
        <w:t>»</w:t>
      </w:r>
      <w:r w:rsidRPr="00E70BC5">
        <w:t xml:space="preserve"> требует от педагога творческого подхода, знания возрастных особенностей и психологии детей, владение различными методами педагогической диагностики, огромной эрудиции и культуры. </w:t>
      </w:r>
    </w:p>
    <w:p w:rsidR="00655BA3" w:rsidRPr="00E70BC5" w:rsidRDefault="00655BA3" w:rsidP="00655BA3">
      <w:pPr>
        <w:ind w:firstLine="709"/>
        <w:jc w:val="both"/>
      </w:pPr>
      <w:r w:rsidRPr="00E70BC5">
        <w:t xml:space="preserve">Воспитательная программа </w:t>
      </w:r>
      <w:r w:rsidRPr="0018519D">
        <w:rPr>
          <w:b/>
          <w:i/>
        </w:rPr>
        <w:t>«</w:t>
      </w:r>
      <w:r w:rsidRPr="00142F27">
        <w:rPr>
          <w:b/>
          <w:i/>
          <w:color w:val="000000"/>
        </w:rPr>
        <w:t xml:space="preserve">Школа </w:t>
      </w:r>
      <w:proofErr w:type="spellStart"/>
      <w:r>
        <w:rPr>
          <w:b/>
          <w:i/>
          <w:color w:val="000000"/>
        </w:rPr>
        <w:t>компетентностной</w:t>
      </w:r>
      <w:proofErr w:type="spellEnd"/>
      <w:r>
        <w:rPr>
          <w:b/>
          <w:i/>
          <w:color w:val="000000"/>
        </w:rPr>
        <w:t xml:space="preserve"> личности</w:t>
      </w:r>
      <w:r w:rsidRPr="0018519D">
        <w:rPr>
          <w:b/>
          <w:i/>
        </w:rPr>
        <w:t>»</w:t>
      </w:r>
      <w:r w:rsidRPr="00E70BC5">
        <w:t xml:space="preserve"> является ориентиром для каждого педагога школы, так как школа рассматривается как единая, целостная воспитательная система.  Это предполагает включенность</w:t>
      </w:r>
      <w:r>
        <w:t xml:space="preserve"> каждого классного руководителя как педагога</w:t>
      </w:r>
      <w:r w:rsidRPr="00E70BC5">
        <w:t xml:space="preserve"> в процесс создания, функционирования,</w:t>
      </w:r>
      <w:r>
        <w:t xml:space="preserve"> совершенствования и развития воспитательной системы с учетом </w:t>
      </w:r>
      <w:r w:rsidRPr="00E70BC5">
        <w:t xml:space="preserve"> индивидуальности и опыта работы. </w:t>
      </w:r>
      <w:proofErr w:type="gramStart"/>
      <w:r w:rsidRPr="00E70BC5">
        <w:t xml:space="preserve">В работе МО классных руководителей используются формы и методы, создающие условия для влияния </w:t>
      </w:r>
      <w:r w:rsidRPr="00DD53B3">
        <w:t>гуманистической воспитательной системы</w:t>
      </w:r>
      <w:r w:rsidRPr="00E70BC5">
        <w:t xml:space="preserve"> школы на его личность, стиль взаимоотношений с коллегами, учащимися, их родителями,   на    нравственное   и   духовное   состояние классных руководителей,  их профессиональное  мастерство,  на  расширение  сферы  его воспитательной деятельности, круга общения, на формирование потребности и умения мыслить масштабами школы, а не только своего класса.</w:t>
      </w:r>
      <w:proofErr w:type="gramEnd"/>
    </w:p>
    <w:p w:rsidR="00655BA3" w:rsidRPr="00E70BC5" w:rsidRDefault="00655BA3" w:rsidP="00655BA3">
      <w:pPr>
        <w:jc w:val="both"/>
      </w:pPr>
      <w:r>
        <w:t xml:space="preserve"> </w:t>
      </w:r>
      <w:r>
        <w:tab/>
        <w:t xml:space="preserve">Одной из </w:t>
      </w:r>
      <w:r w:rsidRPr="00E70BC5">
        <w:t xml:space="preserve">основ воспитательной системы школы </w:t>
      </w:r>
      <w:r>
        <w:t xml:space="preserve">является </w:t>
      </w:r>
      <w:r w:rsidRPr="00E70BC5">
        <w:t xml:space="preserve">деятельность </w:t>
      </w:r>
      <w:r w:rsidRPr="00E70BC5">
        <w:rPr>
          <w:b/>
          <w:i/>
        </w:rPr>
        <w:t>ученического</w:t>
      </w:r>
      <w:r w:rsidRPr="00E70BC5">
        <w:t xml:space="preserve"> </w:t>
      </w:r>
      <w:r w:rsidRPr="00E70BC5">
        <w:rPr>
          <w:b/>
          <w:i/>
        </w:rPr>
        <w:t>самоуправления</w:t>
      </w:r>
      <w:r w:rsidRPr="00E70BC5">
        <w:t>, где классный руководитель</w:t>
      </w:r>
      <w:r w:rsidRPr="00E70BC5">
        <w:rPr>
          <w:noProof/>
        </w:rPr>
        <w:t xml:space="preserve"> -</w:t>
      </w:r>
      <w:r w:rsidRPr="00E70BC5">
        <w:t xml:space="preserve"> важное звено в системе </w:t>
      </w:r>
      <w:proofErr w:type="spellStart"/>
      <w:r w:rsidRPr="00E70BC5">
        <w:t>соуправления</w:t>
      </w:r>
      <w:proofErr w:type="spellEnd"/>
      <w:r w:rsidRPr="00E70BC5">
        <w:t xml:space="preserve"> школы и лидер своего детского коллектива</w:t>
      </w:r>
      <w:r w:rsidRPr="00E70BC5">
        <w:rPr>
          <w:noProof/>
        </w:rPr>
        <w:t xml:space="preserve">, </w:t>
      </w:r>
      <w:r w:rsidRPr="00E70BC5">
        <w:t>осуществляющий педагогическую поддержку каждого ребенка.</w:t>
      </w:r>
    </w:p>
    <w:p w:rsidR="00655BA3" w:rsidRDefault="00655BA3" w:rsidP="00655BA3">
      <w:pPr>
        <w:pStyle w:val="a8"/>
        <w:spacing w:after="0"/>
        <w:ind w:firstLine="357"/>
        <w:jc w:val="both"/>
        <w:rPr>
          <w:b/>
          <w:i/>
          <w:color w:val="000000"/>
        </w:rPr>
      </w:pPr>
      <w:r w:rsidRPr="0018519D">
        <w:rPr>
          <w:b/>
          <w:i/>
        </w:rPr>
        <w:t>Самоуправление</w:t>
      </w:r>
      <w:r w:rsidRPr="00E70BC5">
        <w:t xml:space="preserve"> в школе находится в состоянии непрерывного развития, которое связано с изменениями, происходящими в обществе в целом и в школе. </w:t>
      </w:r>
      <w:r>
        <w:rPr>
          <w:color w:val="000000"/>
        </w:rPr>
        <w:t>Органом</w:t>
      </w:r>
      <w:r w:rsidRPr="00347024">
        <w:rPr>
          <w:color w:val="000000"/>
        </w:rPr>
        <w:t xml:space="preserve"> ученическо</w:t>
      </w:r>
      <w:r>
        <w:rPr>
          <w:color w:val="000000"/>
        </w:rPr>
        <w:t>го  самоуправления в школе являе</w:t>
      </w:r>
      <w:r w:rsidRPr="00347024">
        <w:rPr>
          <w:color w:val="000000"/>
        </w:rPr>
        <w:t xml:space="preserve">тся  </w:t>
      </w:r>
      <w:r>
        <w:rPr>
          <w:b/>
          <w:i/>
          <w:color w:val="000000"/>
        </w:rPr>
        <w:t>Совет старшеклассников.</w:t>
      </w:r>
      <w:r w:rsidRPr="00347024">
        <w:rPr>
          <w:b/>
          <w:i/>
          <w:color w:val="000000"/>
        </w:rPr>
        <w:t xml:space="preserve"> </w:t>
      </w:r>
    </w:p>
    <w:p w:rsidR="00655BA3" w:rsidRPr="00E70BC5" w:rsidRDefault="00655BA3" w:rsidP="00655BA3">
      <w:pPr>
        <w:pStyle w:val="a8"/>
        <w:ind w:firstLine="360"/>
        <w:jc w:val="both"/>
      </w:pPr>
      <w:r>
        <w:t>В</w:t>
      </w:r>
      <w:r w:rsidRPr="00E70BC5">
        <w:t xml:space="preserve">ся воспитательная система воплощает в себе  </w:t>
      </w:r>
      <w:r w:rsidRPr="0018519D">
        <w:rPr>
          <w:b/>
          <w:i/>
        </w:rPr>
        <w:t>комплексную деятельность</w:t>
      </w:r>
      <w:r w:rsidRPr="00E70BC5">
        <w:t xml:space="preserve"> школы, которая реализуется в процессе обучения</w:t>
      </w:r>
      <w:r>
        <w:t xml:space="preserve"> и</w:t>
      </w:r>
      <w:r w:rsidRPr="00E70BC5">
        <w:t xml:space="preserve"> во внеклассной образо</w:t>
      </w:r>
      <w:r>
        <w:t xml:space="preserve">вательной сфере. </w:t>
      </w:r>
    </w:p>
    <w:p w:rsidR="00655BA3" w:rsidRPr="00E70BC5" w:rsidRDefault="00655BA3" w:rsidP="00655BA3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tab/>
      </w:r>
      <w:r w:rsidRPr="00E70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BA3" w:rsidRPr="00E70BC5" w:rsidRDefault="00655BA3" w:rsidP="00655BA3">
      <w:pPr>
        <w:adjustRightInd w:val="0"/>
        <w:ind w:firstLine="720"/>
        <w:jc w:val="both"/>
      </w:pPr>
      <w:r w:rsidRPr="00E70BC5">
        <w:rPr>
          <w:bCs/>
        </w:rPr>
        <w:t xml:space="preserve">Воспитательная программа </w:t>
      </w:r>
      <w:r w:rsidRPr="0018519D">
        <w:rPr>
          <w:b/>
          <w:i/>
        </w:rPr>
        <w:t xml:space="preserve">«Школа </w:t>
      </w:r>
      <w:proofErr w:type="spellStart"/>
      <w:r>
        <w:rPr>
          <w:b/>
          <w:i/>
        </w:rPr>
        <w:t>компетентностной</w:t>
      </w:r>
      <w:proofErr w:type="spellEnd"/>
      <w:r>
        <w:rPr>
          <w:b/>
          <w:i/>
        </w:rPr>
        <w:t xml:space="preserve"> личности</w:t>
      </w:r>
      <w:r w:rsidRPr="0018519D">
        <w:rPr>
          <w:b/>
          <w:i/>
        </w:rPr>
        <w:t>»</w:t>
      </w:r>
      <w:r w:rsidRPr="00E70BC5">
        <w:rPr>
          <w:bCs/>
        </w:rPr>
        <w:t xml:space="preserve"> </w:t>
      </w:r>
      <w:r w:rsidRPr="00E70BC5">
        <w:t>реализуется в каждом классном кол</w:t>
      </w:r>
      <w:r w:rsidRPr="00E70BC5">
        <w:softHyphen/>
        <w:t>лективе и имеет непосредственный выход на общешкольный уровень при проведении коллективных творческих дел по каждому  тематическому периоду.</w:t>
      </w:r>
    </w:p>
    <w:p w:rsidR="00655BA3" w:rsidRPr="00E70BC5" w:rsidRDefault="00655BA3" w:rsidP="00655BA3">
      <w:pPr>
        <w:adjustRightInd w:val="0"/>
        <w:ind w:firstLine="708"/>
        <w:jc w:val="both"/>
      </w:pPr>
      <w:r w:rsidRPr="00E70BC5">
        <w:t xml:space="preserve">Реализация воспитательного влияния происходит как в кратковременном эпизоде воздействия на детей, так и на протяженном этапе организуемой совместной деятельности, и основывается на </w:t>
      </w:r>
      <w:r w:rsidRPr="0018519D">
        <w:rPr>
          <w:b/>
          <w:i/>
        </w:rPr>
        <w:t>принципах:</w:t>
      </w:r>
      <w:r w:rsidRPr="00E70BC5">
        <w:t xml:space="preserve"> </w:t>
      </w:r>
    </w:p>
    <w:p w:rsidR="00655BA3" w:rsidRDefault="00655BA3" w:rsidP="00655BA3">
      <w:pPr>
        <w:numPr>
          <w:ilvl w:val="0"/>
          <w:numId w:val="7"/>
        </w:numPr>
        <w:tabs>
          <w:tab w:val="left" w:pos="900"/>
        </w:tabs>
        <w:adjustRightInd w:val="0"/>
        <w:jc w:val="both"/>
      </w:pPr>
      <w:r>
        <w:t>школа – для ребенка; в</w:t>
      </w:r>
      <w:r w:rsidRPr="00E70BC5">
        <w:t>ысшим показателем оценки работы школы считать самочувствие в ней челове</w:t>
      </w:r>
      <w:r>
        <w:t>ка, каждого ребенка и взрослого;</w:t>
      </w:r>
    </w:p>
    <w:p w:rsidR="00655BA3" w:rsidRPr="00E70BC5" w:rsidRDefault="00655BA3" w:rsidP="00655BA3">
      <w:pPr>
        <w:numPr>
          <w:ilvl w:val="0"/>
          <w:numId w:val="7"/>
        </w:numPr>
        <w:tabs>
          <w:tab w:val="left" w:pos="900"/>
        </w:tabs>
        <w:adjustRightInd w:val="0"/>
        <w:jc w:val="both"/>
      </w:pPr>
      <w:r>
        <w:t>г</w:t>
      </w:r>
      <w:r w:rsidRPr="00E70BC5">
        <w:t xml:space="preserve">лавная ценность и основной объект заботы для педагога </w:t>
      </w:r>
      <w:r>
        <w:t xml:space="preserve">  – личность ученика;</w:t>
      </w:r>
    </w:p>
    <w:p w:rsidR="00655BA3" w:rsidRDefault="00655BA3" w:rsidP="00655BA3">
      <w:pPr>
        <w:numPr>
          <w:ilvl w:val="0"/>
          <w:numId w:val="7"/>
        </w:numPr>
        <w:adjustRightInd w:val="0"/>
        <w:jc w:val="both"/>
        <w:rPr>
          <w:color w:val="FF6600"/>
        </w:rPr>
      </w:pPr>
      <w:r>
        <w:t>в</w:t>
      </w:r>
      <w:r w:rsidRPr="00E70BC5">
        <w:t>ысокая требовательность к ученику должна органически сочетаться с уважением его человеческого достоинств</w:t>
      </w:r>
      <w:r w:rsidRPr="0018519D">
        <w:t>а;</w:t>
      </w:r>
    </w:p>
    <w:p w:rsidR="00655BA3" w:rsidRDefault="00655BA3" w:rsidP="006A3D5A">
      <w:pPr>
        <w:numPr>
          <w:ilvl w:val="0"/>
          <w:numId w:val="6"/>
        </w:numPr>
        <w:tabs>
          <w:tab w:val="clear" w:pos="778"/>
          <w:tab w:val="left" w:pos="900"/>
          <w:tab w:val="num" w:pos="1080"/>
        </w:tabs>
        <w:adjustRightInd w:val="0"/>
        <w:ind w:left="0" w:firstLine="426"/>
        <w:jc w:val="both"/>
      </w:pPr>
      <w:r>
        <w:t>о</w:t>
      </w:r>
      <w:r w:rsidRPr="00E70BC5">
        <w:t xml:space="preserve">бучение и воспитание – взаимосвязанные процессы, основанные на взаимодействии педагога, воспитанника и родителей, это творческое </w:t>
      </w:r>
      <w:r>
        <w:t>сотрудничество единомышленников;</w:t>
      </w:r>
    </w:p>
    <w:p w:rsidR="00655BA3" w:rsidRDefault="00655BA3" w:rsidP="006A3D5A">
      <w:pPr>
        <w:numPr>
          <w:ilvl w:val="0"/>
          <w:numId w:val="6"/>
        </w:numPr>
        <w:tabs>
          <w:tab w:val="clear" w:pos="778"/>
          <w:tab w:val="left" w:pos="900"/>
          <w:tab w:val="num" w:pos="1080"/>
        </w:tabs>
        <w:adjustRightInd w:val="0"/>
        <w:ind w:left="0" w:firstLine="426"/>
        <w:jc w:val="both"/>
      </w:pPr>
      <w:r>
        <w:t>о</w:t>
      </w:r>
      <w:r w:rsidRPr="00E70BC5">
        <w:t>бучение и воспитание эффективны, если</w:t>
      </w:r>
      <w:r>
        <w:t xml:space="preserve"> они целесообразны и нешаблонны; т</w:t>
      </w:r>
      <w:r w:rsidRPr="00E70BC5">
        <w:t>ворчество учителя</w:t>
      </w:r>
      <w:r w:rsidR="006A3D5A">
        <w:t xml:space="preserve"> </w:t>
      </w:r>
      <w:r w:rsidRPr="00E70BC5">
        <w:t xml:space="preserve">– важнейший </w:t>
      </w:r>
      <w:r>
        <w:t>признак педагогической культуры;</w:t>
      </w:r>
    </w:p>
    <w:p w:rsidR="00655BA3" w:rsidRDefault="00655BA3" w:rsidP="006A3D5A">
      <w:pPr>
        <w:numPr>
          <w:ilvl w:val="0"/>
          <w:numId w:val="6"/>
        </w:numPr>
        <w:tabs>
          <w:tab w:val="clear" w:pos="778"/>
          <w:tab w:val="left" w:pos="900"/>
          <w:tab w:val="num" w:pos="1080"/>
        </w:tabs>
        <w:adjustRightInd w:val="0"/>
        <w:ind w:left="0" w:firstLine="426"/>
        <w:jc w:val="both"/>
      </w:pPr>
      <w:r>
        <w:t>в</w:t>
      </w:r>
      <w:r w:rsidRPr="00E70BC5">
        <w:t>оспитани</w:t>
      </w:r>
      <w:r>
        <w:t>е эффективно, если оно системно;</w:t>
      </w:r>
    </w:p>
    <w:p w:rsidR="00655BA3" w:rsidRDefault="00655BA3" w:rsidP="006A3D5A">
      <w:pPr>
        <w:numPr>
          <w:ilvl w:val="0"/>
          <w:numId w:val="6"/>
        </w:numPr>
        <w:tabs>
          <w:tab w:val="clear" w:pos="778"/>
          <w:tab w:val="num" w:pos="360"/>
          <w:tab w:val="left" w:pos="900"/>
        </w:tabs>
        <w:adjustRightInd w:val="0"/>
        <w:ind w:left="0" w:firstLine="426"/>
        <w:jc w:val="both"/>
        <w:rPr>
          <w:b/>
          <w:i/>
        </w:rPr>
      </w:pPr>
      <w:r w:rsidRPr="00E70BC5">
        <w:t xml:space="preserve">воздействие </w:t>
      </w:r>
      <w:r>
        <w:t xml:space="preserve"> на ребенка должно быть </w:t>
      </w:r>
      <w:r w:rsidRPr="00E70BC5">
        <w:t xml:space="preserve"> ярким, запоминающимся, воспитывающим</w:t>
      </w:r>
      <w:r w:rsidRPr="00FB0042">
        <w:t>.</w:t>
      </w:r>
    </w:p>
    <w:p w:rsidR="00A05209" w:rsidRDefault="00A05209"/>
    <w:p w:rsidR="006A3D5A" w:rsidRDefault="006A3D5A" w:rsidP="006A3D5A">
      <w:pPr>
        <w:tabs>
          <w:tab w:val="left" w:pos="700"/>
        </w:tabs>
        <w:jc w:val="center"/>
        <w:rPr>
          <w:b/>
        </w:rPr>
      </w:pPr>
    </w:p>
    <w:p w:rsidR="006A3D5A" w:rsidRDefault="006A3D5A" w:rsidP="006A3D5A">
      <w:pPr>
        <w:tabs>
          <w:tab w:val="left" w:pos="700"/>
        </w:tabs>
        <w:jc w:val="center"/>
        <w:rPr>
          <w:b/>
        </w:rPr>
      </w:pPr>
    </w:p>
    <w:p w:rsidR="006A3D5A" w:rsidRDefault="006A3D5A" w:rsidP="006A3D5A">
      <w:pPr>
        <w:tabs>
          <w:tab w:val="left" w:pos="700"/>
        </w:tabs>
        <w:jc w:val="center"/>
        <w:rPr>
          <w:b/>
        </w:rPr>
      </w:pPr>
    </w:p>
    <w:p w:rsidR="006A3D5A" w:rsidRDefault="006A3D5A" w:rsidP="006A3D5A">
      <w:pPr>
        <w:tabs>
          <w:tab w:val="left" w:pos="700"/>
        </w:tabs>
        <w:jc w:val="center"/>
        <w:rPr>
          <w:b/>
        </w:rPr>
      </w:pPr>
    </w:p>
    <w:p w:rsidR="006A3D5A" w:rsidRDefault="006A3D5A" w:rsidP="006A3D5A">
      <w:pPr>
        <w:tabs>
          <w:tab w:val="left" w:pos="700"/>
        </w:tabs>
        <w:jc w:val="center"/>
        <w:rPr>
          <w:b/>
        </w:rPr>
      </w:pPr>
    </w:p>
    <w:p w:rsidR="006A3D5A" w:rsidRPr="0034623F" w:rsidRDefault="006A3D5A" w:rsidP="006A3D5A">
      <w:pPr>
        <w:tabs>
          <w:tab w:val="left" w:pos="700"/>
        </w:tabs>
        <w:jc w:val="center"/>
        <w:rPr>
          <w:b/>
        </w:rPr>
      </w:pPr>
      <w:r w:rsidRPr="0034623F">
        <w:rPr>
          <w:b/>
        </w:rPr>
        <w:t>СЕНТЯБРЬ</w:t>
      </w:r>
    </w:p>
    <w:p w:rsidR="006A3D5A" w:rsidRPr="0034623F" w:rsidRDefault="006A3D5A" w:rsidP="006A3D5A">
      <w:pPr>
        <w:tabs>
          <w:tab w:val="left" w:pos="700"/>
        </w:tabs>
        <w:jc w:val="center"/>
        <w:rPr>
          <w:b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8178"/>
        <w:gridCol w:w="1598"/>
        <w:gridCol w:w="2965"/>
      </w:tblGrid>
      <w:tr w:rsidR="006A3D5A" w:rsidRPr="000465C2" w:rsidTr="006A3D5A">
        <w:tc>
          <w:tcPr>
            <w:tcW w:w="2136" w:type="dxa"/>
            <w:shd w:val="clear" w:color="auto" w:fill="auto"/>
          </w:tcPr>
          <w:p w:rsidR="006A3D5A" w:rsidRPr="000465C2" w:rsidRDefault="006A3D5A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Направление работы</w:t>
            </w:r>
          </w:p>
        </w:tc>
        <w:tc>
          <w:tcPr>
            <w:tcW w:w="8178" w:type="dxa"/>
            <w:shd w:val="clear" w:color="auto" w:fill="auto"/>
          </w:tcPr>
          <w:p w:rsidR="006A3D5A" w:rsidRPr="000465C2" w:rsidRDefault="006A3D5A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Мероприятие</w:t>
            </w:r>
          </w:p>
        </w:tc>
        <w:tc>
          <w:tcPr>
            <w:tcW w:w="1598" w:type="dxa"/>
            <w:shd w:val="clear" w:color="auto" w:fill="auto"/>
          </w:tcPr>
          <w:p w:rsidR="006A3D5A" w:rsidRPr="000465C2" w:rsidRDefault="006A3D5A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Сроки</w:t>
            </w:r>
          </w:p>
        </w:tc>
        <w:tc>
          <w:tcPr>
            <w:tcW w:w="2965" w:type="dxa"/>
            <w:shd w:val="clear" w:color="auto" w:fill="auto"/>
          </w:tcPr>
          <w:p w:rsidR="006A3D5A" w:rsidRPr="000465C2" w:rsidRDefault="006A3D5A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Ответственные</w:t>
            </w:r>
          </w:p>
        </w:tc>
      </w:tr>
      <w:tr w:rsidR="006A3D5A" w:rsidRPr="000465C2" w:rsidTr="006A3D5A">
        <w:trPr>
          <w:trHeight w:val="1586"/>
        </w:trPr>
        <w:tc>
          <w:tcPr>
            <w:tcW w:w="2136" w:type="dxa"/>
            <w:shd w:val="clear" w:color="auto" w:fill="auto"/>
          </w:tcPr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й край донской"</w:t>
            </w:r>
          </w:p>
          <w:p w:rsidR="006A3D5A" w:rsidRPr="000465C2" w:rsidRDefault="006A3D5A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A3D5A" w:rsidRPr="00341B0A" w:rsidRDefault="006D674F" w:rsidP="00674B9C">
            <w:pPr>
              <w:rPr>
                <w:sz w:val="20"/>
                <w:szCs w:val="20"/>
              </w:rPr>
            </w:pPr>
            <w:r w:rsidRPr="00341B0A">
              <w:rPr>
                <w:sz w:val="20"/>
                <w:szCs w:val="20"/>
              </w:rPr>
              <w:t xml:space="preserve">День города. </w:t>
            </w:r>
          </w:p>
        </w:tc>
        <w:tc>
          <w:tcPr>
            <w:tcW w:w="1598" w:type="dxa"/>
            <w:shd w:val="clear" w:color="auto" w:fill="auto"/>
          </w:tcPr>
          <w:p w:rsidR="006A3D5A" w:rsidRPr="00341B0A" w:rsidRDefault="00341B0A" w:rsidP="00674B9C">
            <w:pPr>
              <w:jc w:val="center"/>
              <w:rPr>
                <w:sz w:val="20"/>
                <w:szCs w:val="20"/>
              </w:rPr>
            </w:pPr>
            <w:r w:rsidRPr="00341B0A">
              <w:rPr>
                <w:sz w:val="20"/>
                <w:szCs w:val="20"/>
              </w:rPr>
              <w:t>0</w:t>
            </w:r>
            <w:r w:rsidR="00674B9C">
              <w:rPr>
                <w:sz w:val="20"/>
                <w:szCs w:val="20"/>
              </w:rPr>
              <w:t>1</w:t>
            </w:r>
            <w:r w:rsidRPr="00341B0A">
              <w:rPr>
                <w:sz w:val="20"/>
                <w:szCs w:val="20"/>
              </w:rPr>
              <w:t>.09.201</w:t>
            </w:r>
            <w:r w:rsidR="00674B9C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341B0A" w:rsidRPr="00341B0A" w:rsidRDefault="00341B0A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</w:tr>
      <w:tr w:rsidR="006A3D5A" w:rsidRPr="000465C2" w:rsidTr="00317DC0">
        <w:trPr>
          <w:trHeight w:val="848"/>
        </w:trPr>
        <w:tc>
          <w:tcPr>
            <w:tcW w:w="2136" w:type="dxa"/>
            <w:shd w:val="clear" w:color="auto" w:fill="auto"/>
          </w:tcPr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я душа - душа народа"</w:t>
            </w:r>
          </w:p>
          <w:p w:rsidR="006A3D5A" w:rsidRPr="000465C2" w:rsidRDefault="006A3D5A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74B9C" w:rsidRDefault="006D674F" w:rsidP="00341B0A">
            <w:pPr>
              <w:rPr>
                <w:sz w:val="20"/>
                <w:szCs w:val="20"/>
              </w:rPr>
            </w:pPr>
            <w:r w:rsidRPr="00341B0A">
              <w:rPr>
                <w:sz w:val="20"/>
                <w:szCs w:val="20"/>
              </w:rPr>
              <w:t>Торжественная линейка "</w:t>
            </w:r>
            <w:r w:rsidR="00674B9C">
              <w:rPr>
                <w:sz w:val="20"/>
                <w:szCs w:val="20"/>
              </w:rPr>
              <w:t xml:space="preserve">Опять звенит </w:t>
            </w:r>
            <w:r w:rsidRPr="00341B0A">
              <w:rPr>
                <w:sz w:val="20"/>
                <w:szCs w:val="20"/>
              </w:rPr>
              <w:t xml:space="preserve"> звон</w:t>
            </w:r>
            <w:r w:rsidR="00674B9C">
              <w:rPr>
                <w:sz w:val="20"/>
                <w:szCs w:val="20"/>
              </w:rPr>
              <w:t>о</w:t>
            </w:r>
            <w:r w:rsidRPr="00341B0A">
              <w:rPr>
                <w:sz w:val="20"/>
                <w:szCs w:val="20"/>
              </w:rPr>
              <w:t>к</w:t>
            </w:r>
            <w:r w:rsidR="00674B9C">
              <w:rPr>
                <w:sz w:val="20"/>
                <w:szCs w:val="20"/>
              </w:rPr>
              <w:t xml:space="preserve"> веселый</w:t>
            </w:r>
            <w:r w:rsidRPr="00341B0A">
              <w:rPr>
                <w:sz w:val="20"/>
                <w:szCs w:val="20"/>
              </w:rPr>
              <w:t xml:space="preserve">" </w:t>
            </w:r>
            <w:r w:rsidRPr="00341B0A">
              <w:rPr>
                <w:sz w:val="20"/>
                <w:szCs w:val="20"/>
              </w:rPr>
              <w:br/>
            </w:r>
          </w:p>
          <w:p w:rsidR="006D674F" w:rsidRPr="00341B0A" w:rsidRDefault="006D674F" w:rsidP="00341B0A">
            <w:pPr>
              <w:rPr>
                <w:sz w:val="20"/>
                <w:szCs w:val="20"/>
              </w:rPr>
            </w:pPr>
            <w:r w:rsidRPr="00341B0A">
              <w:rPr>
                <w:sz w:val="20"/>
                <w:szCs w:val="20"/>
              </w:rPr>
              <w:t>Тематический Урок знаний</w:t>
            </w:r>
            <w:r w:rsidR="00674B9C">
              <w:rPr>
                <w:sz w:val="20"/>
                <w:szCs w:val="20"/>
              </w:rPr>
              <w:t>, посвященный Дню города Фролово.</w:t>
            </w:r>
            <w:r w:rsidRPr="00341B0A">
              <w:rPr>
                <w:sz w:val="20"/>
                <w:szCs w:val="20"/>
              </w:rPr>
              <w:t xml:space="preserve"> </w:t>
            </w:r>
            <w:r w:rsidRPr="00341B0A">
              <w:rPr>
                <w:sz w:val="20"/>
                <w:szCs w:val="20"/>
              </w:rPr>
              <w:br/>
              <w:t xml:space="preserve"> </w:t>
            </w:r>
          </w:p>
          <w:p w:rsidR="006A3D5A" w:rsidRPr="005318C9" w:rsidRDefault="006A3D5A" w:rsidP="00317DC0">
            <w:pPr>
              <w:tabs>
                <w:tab w:val="left" w:pos="700"/>
              </w:tabs>
              <w:jc w:val="both"/>
            </w:pPr>
          </w:p>
        </w:tc>
        <w:tc>
          <w:tcPr>
            <w:tcW w:w="1598" w:type="dxa"/>
            <w:shd w:val="clear" w:color="auto" w:fill="auto"/>
          </w:tcPr>
          <w:p w:rsidR="006A3D5A" w:rsidRPr="00341B0A" w:rsidRDefault="00341B0A" w:rsidP="00177CA5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341B0A">
              <w:rPr>
                <w:sz w:val="20"/>
                <w:szCs w:val="20"/>
              </w:rPr>
              <w:t>0</w:t>
            </w:r>
            <w:r w:rsidR="00674B9C">
              <w:rPr>
                <w:sz w:val="20"/>
                <w:szCs w:val="20"/>
              </w:rPr>
              <w:t>2</w:t>
            </w:r>
            <w:r w:rsidRPr="00341B0A">
              <w:rPr>
                <w:sz w:val="20"/>
                <w:szCs w:val="20"/>
              </w:rPr>
              <w:t>.09.201</w:t>
            </w:r>
            <w:r w:rsidR="00674B9C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674B9C" w:rsidRDefault="00341B0A" w:rsidP="00674B9C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341B0A">
              <w:rPr>
                <w:sz w:val="20"/>
                <w:szCs w:val="20"/>
              </w:rPr>
              <w:t>Белоножкина</w:t>
            </w:r>
            <w:proofErr w:type="spellEnd"/>
            <w:r w:rsidRPr="00341B0A">
              <w:rPr>
                <w:sz w:val="20"/>
                <w:szCs w:val="20"/>
              </w:rPr>
              <w:t xml:space="preserve"> С.В., </w:t>
            </w:r>
            <w:r w:rsidR="00674B9C">
              <w:rPr>
                <w:sz w:val="20"/>
                <w:szCs w:val="20"/>
              </w:rPr>
              <w:t>старший методист</w:t>
            </w:r>
            <w:r w:rsidRPr="00341B0A">
              <w:rPr>
                <w:sz w:val="20"/>
                <w:szCs w:val="20"/>
              </w:rPr>
              <w:t xml:space="preserve"> </w:t>
            </w:r>
          </w:p>
          <w:p w:rsidR="006A3D5A" w:rsidRPr="00341B0A" w:rsidRDefault="00341B0A" w:rsidP="00674B9C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</w:tc>
      </w:tr>
      <w:tr w:rsidR="006A3D5A" w:rsidRPr="000465C2" w:rsidTr="006A3D5A">
        <w:tc>
          <w:tcPr>
            <w:tcW w:w="2136" w:type="dxa"/>
            <w:shd w:val="clear" w:color="auto" w:fill="auto"/>
          </w:tcPr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Право на жизнь"</w:t>
            </w:r>
          </w:p>
          <w:p w:rsidR="006A3D5A" w:rsidRPr="000465C2" w:rsidRDefault="006A3D5A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810C9A" w:rsidRDefault="006D674F" w:rsidP="00810C9A">
            <w:pPr>
              <w:rPr>
                <w:sz w:val="20"/>
                <w:szCs w:val="20"/>
              </w:rPr>
            </w:pPr>
            <w:r w:rsidRPr="00341B0A">
              <w:rPr>
                <w:sz w:val="20"/>
                <w:szCs w:val="20"/>
              </w:rPr>
              <w:t>Единый классный час "Памяти жертв терроризма", посвященный Дню солидарности в борьбе с терроризмом</w:t>
            </w:r>
            <w:r w:rsidRPr="00341B0A">
              <w:rPr>
                <w:sz w:val="20"/>
                <w:szCs w:val="20"/>
              </w:rPr>
              <w:br/>
            </w:r>
          </w:p>
          <w:p w:rsidR="006A3D5A" w:rsidRPr="005318C9" w:rsidRDefault="006D674F" w:rsidP="00810C9A">
            <w:r w:rsidRPr="00341B0A">
              <w:rPr>
                <w:sz w:val="20"/>
                <w:szCs w:val="20"/>
              </w:rPr>
              <w:t xml:space="preserve">Неделя безопасности </w:t>
            </w:r>
          </w:p>
        </w:tc>
        <w:tc>
          <w:tcPr>
            <w:tcW w:w="1598" w:type="dxa"/>
            <w:shd w:val="clear" w:color="auto" w:fill="auto"/>
          </w:tcPr>
          <w:p w:rsidR="00674B9C" w:rsidRDefault="003C4570" w:rsidP="0067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1B0A" w:rsidRPr="00341B0A">
              <w:rPr>
                <w:sz w:val="20"/>
                <w:szCs w:val="20"/>
              </w:rPr>
              <w:t>3.09</w:t>
            </w:r>
            <w:r>
              <w:rPr>
                <w:sz w:val="20"/>
                <w:szCs w:val="20"/>
              </w:rPr>
              <w:t>.</w:t>
            </w:r>
            <w:r w:rsidR="00674B9C">
              <w:rPr>
                <w:sz w:val="20"/>
                <w:szCs w:val="20"/>
              </w:rPr>
              <w:t>2019</w:t>
            </w:r>
            <w:r w:rsidR="00674B9C" w:rsidRPr="00341B0A">
              <w:rPr>
                <w:sz w:val="20"/>
                <w:szCs w:val="20"/>
              </w:rPr>
              <w:t xml:space="preserve"> </w:t>
            </w:r>
          </w:p>
          <w:p w:rsidR="00674B9C" w:rsidRDefault="00674B9C" w:rsidP="00674B9C">
            <w:pPr>
              <w:rPr>
                <w:sz w:val="20"/>
                <w:szCs w:val="20"/>
              </w:rPr>
            </w:pPr>
          </w:p>
          <w:p w:rsidR="00810C9A" w:rsidRDefault="00810C9A" w:rsidP="00674B9C">
            <w:pPr>
              <w:rPr>
                <w:sz w:val="20"/>
                <w:szCs w:val="20"/>
              </w:rPr>
            </w:pPr>
          </w:p>
          <w:p w:rsidR="00674B9C" w:rsidRPr="00341B0A" w:rsidRDefault="00674B9C" w:rsidP="00674B9C">
            <w:pPr>
              <w:rPr>
                <w:sz w:val="20"/>
                <w:szCs w:val="20"/>
              </w:rPr>
            </w:pPr>
            <w:r w:rsidRPr="00341B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341B0A">
              <w:rPr>
                <w:sz w:val="20"/>
                <w:szCs w:val="20"/>
              </w:rPr>
              <w:t xml:space="preserve">.09 </w:t>
            </w:r>
            <w:r>
              <w:rPr>
                <w:sz w:val="20"/>
                <w:szCs w:val="20"/>
              </w:rPr>
              <w:t xml:space="preserve">- </w:t>
            </w:r>
            <w:r w:rsidRPr="00341B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41B0A">
              <w:rPr>
                <w:sz w:val="20"/>
                <w:szCs w:val="20"/>
              </w:rPr>
              <w:t>.09.201</w:t>
            </w:r>
            <w:r>
              <w:rPr>
                <w:sz w:val="20"/>
                <w:szCs w:val="20"/>
              </w:rPr>
              <w:t>9</w:t>
            </w:r>
          </w:p>
          <w:p w:rsidR="006A3D5A" w:rsidRPr="005318C9" w:rsidRDefault="003C4570" w:rsidP="00674B9C">
            <w:r>
              <w:rPr>
                <w:sz w:val="20"/>
                <w:szCs w:val="20"/>
              </w:rPr>
              <w:t xml:space="preserve"> </w:t>
            </w:r>
            <w:r w:rsidR="00341B0A" w:rsidRPr="00341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  <w:shd w:val="clear" w:color="auto" w:fill="auto"/>
          </w:tcPr>
          <w:p w:rsidR="00674B9C" w:rsidRDefault="00674B9C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6A3D5A" w:rsidRPr="005318C9" w:rsidRDefault="003C4570" w:rsidP="00317DC0">
            <w:pPr>
              <w:tabs>
                <w:tab w:val="left" w:pos="700"/>
              </w:tabs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</w:tc>
      </w:tr>
      <w:tr w:rsidR="006A3D5A" w:rsidRPr="000465C2" w:rsidTr="00317DC0">
        <w:trPr>
          <w:trHeight w:val="562"/>
        </w:trPr>
        <w:tc>
          <w:tcPr>
            <w:tcW w:w="2136" w:type="dxa"/>
            <w:shd w:val="clear" w:color="auto" w:fill="auto"/>
          </w:tcPr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Мой стиль"</w:t>
            </w:r>
          </w:p>
          <w:p w:rsidR="006A3D5A" w:rsidRPr="000465C2" w:rsidRDefault="006A3D5A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A3D5A" w:rsidRPr="005318C9" w:rsidRDefault="00177CA5" w:rsidP="00317DC0">
            <w:pPr>
              <w:tabs>
                <w:tab w:val="left" w:pos="700"/>
              </w:tabs>
            </w:pPr>
            <w:r w:rsidRPr="00341B0A">
              <w:rPr>
                <w:sz w:val="20"/>
                <w:szCs w:val="20"/>
              </w:rPr>
              <w:t>Единый классный час</w:t>
            </w:r>
            <w:r>
              <w:rPr>
                <w:sz w:val="20"/>
                <w:szCs w:val="20"/>
              </w:rPr>
              <w:t>, посвященный Международному дню распространения грамотности</w:t>
            </w:r>
          </w:p>
        </w:tc>
        <w:tc>
          <w:tcPr>
            <w:tcW w:w="1598" w:type="dxa"/>
            <w:shd w:val="clear" w:color="auto" w:fill="auto"/>
          </w:tcPr>
          <w:p w:rsidR="006A3D5A" w:rsidRPr="00177CA5" w:rsidRDefault="00177CA5" w:rsidP="00177CA5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177CA5">
              <w:rPr>
                <w:sz w:val="20"/>
                <w:szCs w:val="20"/>
              </w:rPr>
              <w:t>08.09.2019</w:t>
            </w:r>
          </w:p>
        </w:tc>
        <w:tc>
          <w:tcPr>
            <w:tcW w:w="2965" w:type="dxa"/>
            <w:shd w:val="clear" w:color="auto" w:fill="auto"/>
          </w:tcPr>
          <w:p w:rsidR="006A3D5A" w:rsidRPr="005318C9" w:rsidRDefault="00177CA5" w:rsidP="00317DC0">
            <w:pPr>
              <w:tabs>
                <w:tab w:val="left" w:pos="700"/>
              </w:tabs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</w:tc>
      </w:tr>
      <w:tr w:rsidR="006A3D5A" w:rsidRPr="000465C2" w:rsidTr="006A3D5A">
        <w:tc>
          <w:tcPr>
            <w:tcW w:w="2136" w:type="dxa"/>
            <w:shd w:val="clear" w:color="auto" w:fill="auto"/>
          </w:tcPr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Я и мы"</w:t>
            </w:r>
          </w:p>
          <w:p w:rsidR="006A3D5A" w:rsidRPr="000465C2" w:rsidRDefault="006A3D5A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A3D5A" w:rsidRPr="00007176" w:rsidRDefault="006A3D5A" w:rsidP="00317DC0">
            <w:pPr>
              <w:shd w:val="clear" w:color="auto" w:fill="FFFFFF"/>
            </w:pPr>
          </w:p>
        </w:tc>
        <w:tc>
          <w:tcPr>
            <w:tcW w:w="1598" w:type="dxa"/>
            <w:shd w:val="clear" w:color="auto" w:fill="auto"/>
          </w:tcPr>
          <w:p w:rsidR="006A3D5A" w:rsidRDefault="006A3D5A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A3D5A" w:rsidRDefault="006A3D5A" w:rsidP="00317DC0">
            <w:pPr>
              <w:tabs>
                <w:tab w:val="left" w:pos="700"/>
              </w:tabs>
            </w:pPr>
          </w:p>
        </w:tc>
      </w:tr>
      <w:tr w:rsidR="006A3D5A" w:rsidRPr="000465C2" w:rsidTr="006A3D5A">
        <w:tc>
          <w:tcPr>
            <w:tcW w:w="2136" w:type="dxa"/>
            <w:shd w:val="clear" w:color="auto" w:fill="auto"/>
          </w:tcPr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Центр здоровья "Вита"</w:t>
            </w:r>
          </w:p>
          <w:p w:rsidR="006A3D5A" w:rsidRPr="000465C2" w:rsidRDefault="006A3D5A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177CA5" w:rsidRDefault="006D674F" w:rsidP="00810C9A">
            <w:pPr>
              <w:rPr>
                <w:sz w:val="20"/>
                <w:szCs w:val="20"/>
              </w:rPr>
            </w:pPr>
            <w:r w:rsidRPr="00880E5C">
              <w:rPr>
                <w:sz w:val="20"/>
                <w:szCs w:val="20"/>
              </w:rPr>
              <w:t>Забег "Кросс нации".</w:t>
            </w:r>
            <w:r w:rsidRPr="00880E5C">
              <w:rPr>
                <w:sz w:val="20"/>
                <w:szCs w:val="20"/>
              </w:rPr>
              <w:br/>
            </w:r>
          </w:p>
          <w:p w:rsidR="006A3D5A" w:rsidRPr="00880E5C" w:rsidRDefault="006D674F" w:rsidP="00810C9A">
            <w:r w:rsidRPr="00880E5C">
              <w:rPr>
                <w:sz w:val="20"/>
                <w:szCs w:val="20"/>
              </w:rPr>
              <w:t xml:space="preserve"> </w:t>
            </w:r>
            <w:r w:rsidR="00810C9A">
              <w:rPr>
                <w:sz w:val="20"/>
                <w:szCs w:val="20"/>
              </w:rPr>
              <w:t>Соревнования по легкой атлетике</w:t>
            </w:r>
          </w:p>
        </w:tc>
        <w:tc>
          <w:tcPr>
            <w:tcW w:w="1598" w:type="dxa"/>
            <w:shd w:val="clear" w:color="auto" w:fill="auto"/>
          </w:tcPr>
          <w:p w:rsidR="006A3D5A" w:rsidRDefault="00462C07" w:rsidP="00A0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9</w:t>
            </w:r>
          </w:p>
          <w:p w:rsidR="00177CA5" w:rsidRDefault="00177CA5" w:rsidP="00A075E2">
            <w:pPr>
              <w:jc w:val="center"/>
              <w:rPr>
                <w:sz w:val="20"/>
                <w:szCs w:val="20"/>
              </w:rPr>
            </w:pPr>
          </w:p>
          <w:p w:rsidR="00462C07" w:rsidRPr="003C4570" w:rsidRDefault="00462C07" w:rsidP="00A0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- 27.09.2019</w:t>
            </w:r>
          </w:p>
        </w:tc>
        <w:tc>
          <w:tcPr>
            <w:tcW w:w="2965" w:type="dxa"/>
            <w:shd w:val="clear" w:color="auto" w:fill="auto"/>
          </w:tcPr>
          <w:p w:rsidR="00177CA5" w:rsidRDefault="00462C07" w:rsidP="00462C07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М.С., </w:t>
            </w:r>
            <w:proofErr w:type="spellStart"/>
            <w:r>
              <w:rPr>
                <w:sz w:val="20"/>
                <w:szCs w:val="20"/>
              </w:rPr>
              <w:t>Саркоров</w:t>
            </w:r>
            <w:proofErr w:type="spellEnd"/>
            <w:r>
              <w:rPr>
                <w:sz w:val="20"/>
                <w:szCs w:val="20"/>
              </w:rPr>
              <w:t xml:space="preserve"> И.О., </w:t>
            </w:r>
          </w:p>
          <w:p w:rsidR="00462C07" w:rsidRDefault="00462C07" w:rsidP="00462C07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ькова В.Н., учителя физической культуры</w:t>
            </w:r>
          </w:p>
          <w:p w:rsidR="003C4570" w:rsidRPr="000465C2" w:rsidRDefault="003C4570" w:rsidP="003C4570">
            <w:pPr>
              <w:tabs>
                <w:tab w:val="left" w:pos="700"/>
              </w:tabs>
              <w:rPr>
                <w:b/>
              </w:rPr>
            </w:pPr>
          </w:p>
        </w:tc>
      </w:tr>
      <w:tr w:rsidR="006A3D5A" w:rsidRPr="000465C2" w:rsidTr="006A3D5A">
        <w:tc>
          <w:tcPr>
            <w:tcW w:w="2136" w:type="dxa"/>
            <w:shd w:val="clear" w:color="auto" w:fill="auto"/>
          </w:tcPr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Экоцентр</w:t>
            </w:r>
            <w:proofErr w:type="spellEnd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 xml:space="preserve"> "Живая планета"</w:t>
            </w:r>
          </w:p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A3D5A" w:rsidRPr="00880E5C" w:rsidRDefault="006A3D5A" w:rsidP="00317DC0"/>
        </w:tc>
        <w:tc>
          <w:tcPr>
            <w:tcW w:w="1598" w:type="dxa"/>
            <w:shd w:val="clear" w:color="auto" w:fill="auto"/>
          </w:tcPr>
          <w:p w:rsidR="006A3D5A" w:rsidRPr="005318C9" w:rsidRDefault="006A3D5A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A3D5A" w:rsidRDefault="006A3D5A" w:rsidP="00317DC0">
            <w:pPr>
              <w:tabs>
                <w:tab w:val="left" w:pos="700"/>
              </w:tabs>
            </w:pPr>
          </w:p>
        </w:tc>
      </w:tr>
      <w:tr w:rsidR="006A3D5A" w:rsidRPr="000465C2" w:rsidTr="006A3D5A">
        <w:tc>
          <w:tcPr>
            <w:tcW w:w="2136" w:type="dxa"/>
            <w:shd w:val="clear" w:color="auto" w:fill="auto"/>
          </w:tcPr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Семья и школа"</w:t>
            </w:r>
          </w:p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880E5C" w:rsidRDefault="006D674F" w:rsidP="006D674F">
            <w:pPr>
              <w:rPr>
                <w:sz w:val="20"/>
                <w:szCs w:val="20"/>
              </w:rPr>
            </w:pPr>
            <w:r w:rsidRPr="00880E5C">
              <w:rPr>
                <w:sz w:val="20"/>
                <w:szCs w:val="20"/>
              </w:rPr>
              <w:t>Организационные родительские собрания</w:t>
            </w:r>
            <w:r w:rsidRPr="00880E5C">
              <w:rPr>
                <w:sz w:val="20"/>
                <w:szCs w:val="20"/>
              </w:rPr>
              <w:br/>
            </w:r>
            <w:r w:rsidR="003C4570" w:rsidRPr="00880E5C">
              <w:rPr>
                <w:sz w:val="20"/>
                <w:szCs w:val="20"/>
              </w:rPr>
              <w:t>Единое р</w:t>
            </w:r>
            <w:r w:rsidRPr="00880E5C">
              <w:rPr>
                <w:sz w:val="20"/>
                <w:szCs w:val="20"/>
              </w:rPr>
              <w:t>одительское собрание "Безопасность детей - забота родителей"</w:t>
            </w:r>
          </w:p>
          <w:p w:rsidR="006A3D5A" w:rsidRPr="00880E5C" w:rsidRDefault="006A3D5A" w:rsidP="00317DC0"/>
        </w:tc>
        <w:tc>
          <w:tcPr>
            <w:tcW w:w="1598" w:type="dxa"/>
            <w:shd w:val="clear" w:color="auto" w:fill="auto"/>
          </w:tcPr>
          <w:p w:rsidR="006A3D5A" w:rsidRPr="00462C07" w:rsidRDefault="00462C07" w:rsidP="00317DC0">
            <w:pPr>
              <w:jc w:val="center"/>
              <w:rPr>
                <w:sz w:val="20"/>
                <w:szCs w:val="20"/>
              </w:rPr>
            </w:pPr>
            <w:r w:rsidRPr="00462C07">
              <w:rPr>
                <w:sz w:val="20"/>
                <w:szCs w:val="20"/>
              </w:rPr>
              <w:t>21.09.2019</w:t>
            </w:r>
          </w:p>
        </w:tc>
        <w:tc>
          <w:tcPr>
            <w:tcW w:w="2965" w:type="dxa"/>
            <w:shd w:val="clear" w:color="auto" w:fill="auto"/>
          </w:tcPr>
          <w:p w:rsidR="006A3D5A" w:rsidRDefault="00462C07" w:rsidP="00317DC0">
            <w:pPr>
              <w:tabs>
                <w:tab w:val="left" w:pos="700"/>
              </w:tabs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</w:tc>
      </w:tr>
      <w:tr w:rsidR="006A3D5A" w:rsidRPr="000465C2" w:rsidTr="006A3D5A">
        <w:tc>
          <w:tcPr>
            <w:tcW w:w="2136" w:type="dxa"/>
            <w:shd w:val="clear" w:color="auto" w:fill="auto"/>
          </w:tcPr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Созвездие талантов"</w:t>
            </w:r>
          </w:p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A3D5A" w:rsidRPr="00880E5C" w:rsidRDefault="006A3D5A" w:rsidP="00317DC0"/>
        </w:tc>
        <w:tc>
          <w:tcPr>
            <w:tcW w:w="1598" w:type="dxa"/>
            <w:shd w:val="clear" w:color="auto" w:fill="auto"/>
          </w:tcPr>
          <w:p w:rsidR="006A3D5A" w:rsidRPr="005318C9" w:rsidRDefault="006A3D5A" w:rsidP="00A075E2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A3D5A" w:rsidRDefault="006A3D5A" w:rsidP="00317DC0">
            <w:pPr>
              <w:tabs>
                <w:tab w:val="left" w:pos="700"/>
              </w:tabs>
            </w:pPr>
          </w:p>
        </w:tc>
      </w:tr>
      <w:tr w:rsidR="006A3D5A" w:rsidRPr="000465C2" w:rsidTr="006A3D5A">
        <w:tc>
          <w:tcPr>
            <w:tcW w:w="2136" w:type="dxa"/>
            <w:shd w:val="clear" w:color="auto" w:fill="auto"/>
          </w:tcPr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Помоги себе учиться"</w:t>
            </w:r>
          </w:p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A3D5A" w:rsidRPr="005318C9" w:rsidRDefault="006A3D5A" w:rsidP="006D674F"/>
        </w:tc>
        <w:tc>
          <w:tcPr>
            <w:tcW w:w="1598" w:type="dxa"/>
            <w:shd w:val="clear" w:color="auto" w:fill="auto"/>
          </w:tcPr>
          <w:p w:rsidR="006A3D5A" w:rsidRPr="005318C9" w:rsidRDefault="006A3D5A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A3D5A" w:rsidRDefault="006A3D5A" w:rsidP="00317DC0">
            <w:pPr>
              <w:tabs>
                <w:tab w:val="left" w:pos="700"/>
              </w:tabs>
            </w:pPr>
          </w:p>
        </w:tc>
      </w:tr>
      <w:tr w:rsidR="006A3D5A" w:rsidRPr="000465C2" w:rsidTr="006A3D5A">
        <w:tc>
          <w:tcPr>
            <w:tcW w:w="2136" w:type="dxa"/>
            <w:shd w:val="clear" w:color="auto" w:fill="auto"/>
          </w:tcPr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"КТП" (Клуб талантливых педагогов)</w:t>
            </w:r>
          </w:p>
          <w:p w:rsidR="006A3D5A" w:rsidRDefault="006A3D5A" w:rsidP="006A3D5A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A3D5A" w:rsidRPr="005318C9" w:rsidRDefault="006A3D5A" w:rsidP="00317DC0"/>
        </w:tc>
        <w:tc>
          <w:tcPr>
            <w:tcW w:w="1598" w:type="dxa"/>
            <w:shd w:val="clear" w:color="auto" w:fill="auto"/>
          </w:tcPr>
          <w:p w:rsidR="006A3D5A" w:rsidRPr="003C4570" w:rsidRDefault="006A3D5A" w:rsidP="00462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3C4570" w:rsidRDefault="003C4570" w:rsidP="003C4570">
            <w:pPr>
              <w:tabs>
                <w:tab w:val="left" w:pos="700"/>
              </w:tabs>
            </w:pPr>
          </w:p>
        </w:tc>
      </w:tr>
    </w:tbl>
    <w:p w:rsidR="006D674F" w:rsidRDefault="006D674F" w:rsidP="006D674F">
      <w:pPr>
        <w:tabs>
          <w:tab w:val="left" w:pos="700"/>
        </w:tabs>
        <w:jc w:val="center"/>
        <w:rPr>
          <w:b/>
        </w:rPr>
      </w:pPr>
    </w:p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  <w:r>
        <w:rPr>
          <w:b/>
        </w:rPr>
        <w:t>ОКТЯБРЬ</w:t>
      </w:r>
    </w:p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8178"/>
        <w:gridCol w:w="1598"/>
        <w:gridCol w:w="2965"/>
      </w:tblGrid>
      <w:tr w:rsidR="006D674F" w:rsidRPr="000465C2" w:rsidTr="00317DC0">
        <w:tc>
          <w:tcPr>
            <w:tcW w:w="2136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Направление работы</w:t>
            </w:r>
          </w:p>
        </w:tc>
        <w:tc>
          <w:tcPr>
            <w:tcW w:w="817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Мероприятие</w:t>
            </w:r>
          </w:p>
        </w:tc>
        <w:tc>
          <w:tcPr>
            <w:tcW w:w="159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Сроки</w:t>
            </w:r>
          </w:p>
        </w:tc>
        <w:tc>
          <w:tcPr>
            <w:tcW w:w="2965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Ответственные</w:t>
            </w:r>
          </w:p>
        </w:tc>
      </w:tr>
      <w:tr w:rsidR="006D674F" w:rsidRPr="000465C2" w:rsidTr="00317DC0">
        <w:trPr>
          <w:trHeight w:val="1740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й край донской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6D674F" w:rsidRDefault="006D674F" w:rsidP="00317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rPr>
          <w:trHeight w:val="848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я душа - душа народ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Default="00177CA5" w:rsidP="00317DC0">
            <w:pPr>
              <w:tabs>
                <w:tab w:val="left" w:pos="700"/>
              </w:tabs>
              <w:jc w:val="both"/>
              <w:rPr>
                <w:sz w:val="20"/>
                <w:szCs w:val="20"/>
              </w:rPr>
            </w:pPr>
            <w:r w:rsidRPr="00177CA5">
              <w:rPr>
                <w:sz w:val="20"/>
                <w:szCs w:val="20"/>
              </w:rPr>
              <w:t xml:space="preserve">Городская </w:t>
            </w:r>
            <w:proofErr w:type="spellStart"/>
            <w:r w:rsidRPr="00177CA5">
              <w:rPr>
                <w:sz w:val="20"/>
                <w:szCs w:val="20"/>
              </w:rPr>
              <w:t>военно</w:t>
            </w:r>
            <w:proofErr w:type="spellEnd"/>
            <w:r w:rsidRPr="00177CA5">
              <w:rPr>
                <w:sz w:val="20"/>
                <w:szCs w:val="20"/>
              </w:rPr>
              <w:t xml:space="preserve"> – патриотическая игра «Орленок»</w:t>
            </w:r>
          </w:p>
          <w:p w:rsidR="00AF6BAD" w:rsidRDefault="00AF6BAD" w:rsidP="00317DC0">
            <w:pPr>
              <w:tabs>
                <w:tab w:val="left" w:pos="700"/>
              </w:tabs>
              <w:jc w:val="both"/>
              <w:rPr>
                <w:sz w:val="20"/>
                <w:szCs w:val="20"/>
              </w:rPr>
            </w:pPr>
          </w:p>
          <w:p w:rsidR="00AF6BAD" w:rsidRPr="00AF6BAD" w:rsidRDefault="00AF6BAD" w:rsidP="00317DC0">
            <w:pPr>
              <w:tabs>
                <w:tab w:val="left" w:pos="700"/>
              </w:tabs>
              <w:jc w:val="both"/>
              <w:rPr>
                <w:sz w:val="20"/>
                <w:szCs w:val="20"/>
              </w:rPr>
            </w:pPr>
            <w:r w:rsidRPr="00AF6BAD">
              <w:rPr>
                <w:sz w:val="20"/>
                <w:szCs w:val="20"/>
              </w:rPr>
              <w:t>День призывника</w:t>
            </w:r>
          </w:p>
        </w:tc>
        <w:tc>
          <w:tcPr>
            <w:tcW w:w="1598" w:type="dxa"/>
            <w:shd w:val="clear" w:color="auto" w:fill="auto"/>
          </w:tcPr>
          <w:p w:rsidR="006D674F" w:rsidRDefault="00177CA5" w:rsidP="00A075E2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- 16.10.2019</w:t>
            </w:r>
          </w:p>
          <w:p w:rsidR="00AF6BAD" w:rsidRPr="00880E5C" w:rsidRDefault="00AF6BAD" w:rsidP="00A075E2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9</w:t>
            </w:r>
          </w:p>
        </w:tc>
        <w:tc>
          <w:tcPr>
            <w:tcW w:w="2965" w:type="dxa"/>
            <w:shd w:val="clear" w:color="auto" w:fill="auto"/>
          </w:tcPr>
          <w:p w:rsidR="00AF6BAD" w:rsidRDefault="00AF6BAD" w:rsidP="0010189A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AF6BAD" w:rsidRDefault="0010189A" w:rsidP="0010189A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10189A">
              <w:rPr>
                <w:sz w:val="20"/>
                <w:szCs w:val="20"/>
              </w:rPr>
              <w:t>Бирковский</w:t>
            </w:r>
            <w:proofErr w:type="spellEnd"/>
            <w:r w:rsidRPr="0010189A">
              <w:rPr>
                <w:sz w:val="20"/>
                <w:szCs w:val="20"/>
              </w:rPr>
              <w:t xml:space="preserve"> А.В.,</w:t>
            </w:r>
            <w:r>
              <w:rPr>
                <w:sz w:val="20"/>
                <w:szCs w:val="20"/>
              </w:rPr>
              <w:t xml:space="preserve"> учитель </w:t>
            </w:r>
          </w:p>
          <w:p w:rsidR="0010189A" w:rsidRDefault="0010189A" w:rsidP="0010189A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ОБЖ</w:t>
            </w:r>
          </w:p>
          <w:p w:rsidR="006D674F" w:rsidRPr="0010189A" w:rsidRDefault="006D674F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</w:tr>
      <w:tr w:rsidR="00317DC0" w:rsidRPr="000465C2" w:rsidTr="00317DC0">
        <w:tc>
          <w:tcPr>
            <w:tcW w:w="2136" w:type="dxa"/>
            <w:shd w:val="clear" w:color="auto" w:fill="auto"/>
          </w:tcPr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Право на жизнь"</w:t>
            </w:r>
          </w:p>
          <w:p w:rsidR="00317DC0" w:rsidRPr="000465C2" w:rsidRDefault="00317DC0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317DC0" w:rsidRPr="00317DC0" w:rsidRDefault="00317DC0" w:rsidP="00425C2F">
            <w:pPr>
              <w:rPr>
                <w:sz w:val="20"/>
                <w:szCs w:val="20"/>
              </w:rPr>
            </w:pPr>
            <w:r w:rsidRPr="00317DC0">
              <w:rPr>
                <w:sz w:val="20"/>
                <w:szCs w:val="20"/>
              </w:rPr>
              <w:t xml:space="preserve">"Тепло родного очага" (классный час, посвященный Дню пожилого человека). </w:t>
            </w:r>
            <w:r w:rsidRPr="00317DC0">
              <w:rPr>
                <w:sz w:val="20"/>
                <w:szCs w:val="20"/>
              </w:rPr>
              <w:br/>
            </w:r>
            <w:r w:rsidRPr="00317DC0">
              <w:rPr>
                <w:sz w:val="20"/>
                <w:szCs w:val="20"/>
              </w:rPr>
              <w:br/>
              <w:t xml:space="preserve">Единый классный час, посвященный Дню гражданской обороны </w:t>
            </w:r>
          </w:p>
          <w:p w:rsidR="00177CA5" w:rsidRDefault="00177CA5" w:rsidP="00317DC0">
            <w:pPr>
              <w:rPr>
                <w:sz w:val="20"/>
                <w:szCs w:val="20"/>
              </w:rPr>
            </w:pPr>
          </w:p>
          <w:p w:rsidR="00177CA5" w:rsidRDefault="00177CA5" w:rsidP="00317DC0">
            <w:pPr>
              <w:rPr>
                <w:sz w:val="20"/>
                <w:szCs w:val="20"/>
              </w:rPr>
            </w:pPr>
          </w:p>
          <w:p w:rsidR="00317DC0" w:rsidRPr="005318C9" w:rsidRDefault="00462C07" w:rsidP="00317DC0">
            <w:r w:rsidRPr="00317DC0">
              <w:rPr>
                <w:sz w:val="20"/>
                <w:szCs w:val="20"/>
              </w:rPr>
              <w:t xml:space="preserve">Всероссийский урок безопасности школьников в сети Интернет </w:t>
            </w:r>
            <w:r w:rsidRPr="00317DC0">
              <w:rPr>
                <w:sz w:val="20"/>
                <w:szCs w:val="20"/>
              </w:rPr>
              <w:br/>
            </w:r>
          </w:p>
        </w:tc>
        <w:tc>
          <w:tcPr>
            <w:tcW w:w="1598" w:type="dxa"/>
            <w:shd w:val="clear" w:color="auto" w:fill="auto"/>
          </w:tcPr>
          <w:p w:rsidR="00317DC0" w:rsidRPr="00317DC0" w:rsidRDefault="00317DC0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317DC0">
              <w:rPr>
                <w:sz w:val="20"/>
                <w:szCs w:val="20"/>
              </w:rPr>
              <w:t>01.10.201</w:t>
            </w:r>
            <w:r w:rsidR="00462C07">
              <w:rPr>
                <w:sz w:val="20"/>
                <w:szCs w:val="20"/>
              </w:rPr>
              <w:t>9</w:t>
            </w:r>
          </w:p>
          <w:p w:rsidR="00177CA5" w:rsidRDefault="00177CA5" w:rsidP="00177CA5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177CA5" w:rsidRDefault="00317DC0" w:rsidP="00177CA5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317DC0">
              <w:rPr>
                <w:sz w:val="20"/>
                <w:szCs w:val="20"/>
              </w:rPr>
              <w:t>04.10.201</w:t>
            </w:r>
            <w:r w:rsidR="00177CA5">
              <w:rPr>
                <w:sz w:val="20"/>
                <w:szCs w:val="20"/>
              </w:rPr>
              <w:t>9</w:t>
            </w:r>
          </w:p>
          <w:p w:rsidR="00177CA5" w:rsidRDefault="00177CA5" w:rsidP="00177CA5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177CA5" w:rsidRDefault="00177CA5" w:rsidP="00177CA5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317DC0" w:rsidRPr="005318C9" w:rsidRDefault="00177CA5" w:rsidP="00177CA5">
            <w:pPr>
              <w:tabs>
                <w:tab w:val="left" w:pos="700"/>
              </w:tabs>
              <w:jc w:val="center"/>
            </w:pPr>
            <w:r>
              <w:rPr>
                <w:sz w:val="20"/>
                <w:szCs w:val="20"/>
              </w:rPr>
              <w:t>30.10.2019</w:t>
            </w:r>
            <w:r w:rsidR="00317DC0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2965" w:type="dxa"/>
            <w:shd w:val="clear" w:color="auto" w:fill="auto"/>
          </w:tcPr>
          <w:p w:rsidR="00317DC0" w:rsidRDefault="00317DC0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177CA5" w:rsidRDefault="00177CA5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рковский</w:t>
            </w:r>
            <w:proofErr w:type="spellEnd"/>
            <w:r>
              <w:rPr>
                <w:sz w:val="20"/>
                <w:szCs w:val="20"/>
              </w:rPr>
              <w:t xml:space="preserve"> А.В., учитель технологии и ОБЖ</w:t>
            </w:r>
          </w:p>
          <w:p w:rsidR="00177CA5" w:rsidRDefault="00177CA5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317DC0" w:rsidRDefault="00317DC0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М.А., учитель информатики</w:t>
            </w:r>
          </w:p>
          <w:p w:rsidR="00317DC0" w:rsidRPr="005318C9" w:rsidRDefault="00317DC0" w:rsidP="00317DC0">
            <w:pPr>
              <w:tabs>
                <w:tab w:val="left" w:pos="700"/>
              </w:tabs>
            </w:pPr>
          </w:p>
        </w:tc>
      </w:tr>
      <w:tr w:rsidR="00317DC0" w:rsidRPr="000465C2" w:rsidTr="00317DC0">
        <w:trPr>
          <w:trHeight w:val="562"/>
        </w:trPr>
        <w:tc>
          <w:tcPr>
            <w:tcW w:w="2136" w:type="dxa"/>
            <w:shd w:val="clear" w:color="auto" w:fill="auto"/>
          </w:tcPr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Мой стиль"</w:t>
            </w:r>
          </w:p>
          <w:p w:rsidR="00317DC0" w:rsidRPr="000465C2" w:rsidRDefault="00317DC0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317DC0" w:rsidRPr="00317DC0" w:rsidRDefault="00317DC0" w:rsidP="00425C2F">
            <w:pPr>
              <w:rPr>
                <w:sz w:val="20"/>
                <w:szCs w:val="20"/>
              </w:rPr>
            </w:pPr>
            <w:r w:rsidRPr="00317DC0">
              <w:rPr>
                <w:sz w:val="20"/>
                <w:szCs w:val="20"/>
              </w:rPr>
              <w:t xml:space="preserve">День самоуправления    </w:t>
            </w:r>
            <w:r w:rsidRPr="00317DC0">
              <w:rPr>
                <w:sz w:val="20"/>
                <w:szCs w:val="20"/>
              </w:rPr>
              <w:br w:type="page"/>
              <w:t xml:space="preserve">                                 </w:t>
            </w:r>
          </w:p>
          <w:p w:rsidR="00317DC0" w:rsidRPr="005318C9" w:rsidRDefault="00317DC0" w:rsidP="00317DC0">
            <w:pPr>
              <w:tabs>
                <w:tab w:val="left" w:pos="700"/>
              </w:tabs>
            </w:pPr>
          </w:p>
        </w:tc>
        <w:tc>
          <w:tcPr>
            <w:tcW w:w="1598" w:type="dxa"/>
            <w:shd w:val="clear" w:color="auto" w:fill="auto"/>
          </w:tcPr>
          <w:p w:rsidR="00317DC0" w:rsidRPr="00317DC0" w:rsidRDefault="00317DC0" w:rsidP="00177CA5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317DC0">
              <w:rPr>
                <w:sz w:val="20"/>
                <w:szCs w:val="20"/>
              </w:rPr>
              <w:t>0</w:t>
            </w:r>
            <w:r w:rsidR="00177CA5">
              <w:rPr>
                <w:sz w:val="20"/>
                <w:szCs w:val="20"/>
              </w:rPr>
              <w:t>5</w:t>
            </w:r>
            <w:r w:rsidRPr="00317DC0">
              <w:rPr>
                <w:sz w:val="20"/>
                <w:szCs w:val="20"/>
              </w:rPr>
              <w:t>.10.201</w:t>
            </w:r>
            <w:r w:rsidR="00177CA5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317DC0" w:rsidRPr="005318C9" w:rsidRDefault="00177CA5" w:rsidP="004D5656">
            <w:pPr>
              <w:tabs>
                <w:tab w:val="left" w:pos="700"/>
              </w:tabs>
            </w:pPr>
            <w:r>
              <w:rPr>
                <w:sz w:val="20"/>
                <w:szCs w:val="20"/>
              </w:rPr>
              <w:t>Сафонов А</w:t>
            </w:r>
            <w:r w:rsidR="004D5656" w:rsidRPr="00880E5C">
              <w:rPr>
                <w:sz w:val="20"/>
                <w:szCs w:val="20"/>
              </w:rPr>
              <w:t xml:space="preserve">.В., </w:t>
            </w:r>
            <w:r w:rsidR="004D5656">
              <w:rPr>
                <w:sz w:val="20"/>
                <w:szCs w:val="20"/>
              </w:rPr>
              <w:t>классный руководитель 11 класса</w:t>
            </w:r>
          </w:p>
        </w:tc>
      </w:tr>
      <w:tr w:rsidR="00317DC0" w:rsidRPr="000465C2" w:rsidTr="00317DC0">
        <w:tc>
          <w:tcPr>
            <w:tcW w:w="2136" w:type="dxa"/>
            <w:shd w:val="clear" w:color="auto" w:fill="auto"/>
          </w:tcPr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Я и мы"</w:t>
            </w:r>
          </w:p>
          <w:p w:rsidR="00317DC0" w:rsidRPr="000465C2" w:rsidRDefault="00317DC0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177CA5" w:rsidRDefault="00317DC0" w:rsidP="00425C2F">
            <w:pPr>
              <w:rPr>
                <w:sz w:val="20"/>
                <w:szCs w:val="20"/>
              </w:rPr>
            </w:pPr>
            <w:r w:rsidRPr="004D5656">
              <w:rPr>
                <w:sz w:val="20"/>
                <w:szCs w:val="20"/>
              </w:rPr>
              <w:t>Акция "Подари радость" (поздравление ветеранов педагогического труда).</w:t>
            </w:r>
            <w:r w:rsidRPr="004D5656">
              <w:rPr>
                <w:sz w:val="20"/>
                <w:szCs w:val="20"/>
              </w:rPr>
              <w:br/>
            </w:r>
          </w:p>
          <w:p w:rsidR="00177CA5" w:rsidRDefault="00177CA5" w:rsidP="00425C2F">
            <w:pPr>
              <w:rPr>
                <w:sz w:val="20"/>
                <w:szCs w:val="20"/>
              </w:rPr>
            </w:pPr>
          </w:p>
          <w:p w:rsidR="00177CA5" w:rsidRDefault="00177CA5" w:rsidP="00425C2F">
            <w:pPr>
              <w:rPr>
                <w:sz w:val="20"/>
                <w:szCs w:val="20"/>
              </w:rPr>
            </w:pPr>
          </w:p>
          <w:p w:rsidR="00317DC0" w:rsidRPr="004D5656" w:rsidRDefault="00317DC0" w:rsidP="00425C2F">
            <w:pPr>
              <w:rPr>
                <w:sz w:val="20"/>
                <w:szCs w:val="20"/>
              </w:rPr>
            </w:pPr>
            <w:r w:rsidRPr="004D5656">
              <w:rPr>
                <w:sz w:val="20"/>
                <w:szCs w:val="20"/>
              </w:rPr>
              <w:t xml:space="preserve">Концертная программа, посвященная Дню учителя.    </w:t>
            </w:r>
          </w:p>
          <w:p w:rsidR="00317DC0" w:rsidRPr="00007176" w:rsidRDefault="00317DC0" w:rsidP="00317DC0">
            <w:pPr>
              <w:shd w:val="clear" w:color="auto" w:fill="FFFFFF"/>
            </w:pPr>
          </w:p>
        </w:tc>
        <w:tc>
          <w:tcPr>
            <w:tcW w:w="1598" w:type="dxa"/>
            <w:shd w:val="clear" w:color="auto" w:fill="auto"/>
          </w:tcPr>
          <w:p w:rsidR="00317DC0" w:rsidRDefault="004D5656" w:rsidP="00177CA5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317DC0">
              <w:rPr>
                <w:sz w:val="20"/>
                <w:szCs w:val="20"/>
              </w:rPr>
              <w:t>0</w:t>
            </w:r>
            <w:r w:rsidR="00177CA5">
              <w:rPr>
                <w:sz w:val="20"/>
                <w:szCs w:val="20"/>
              </w:rPr>
              <w:t>4</w:t>
            </w:r>
            <w:r w:rsidRPr="00317DC0">
              <w:rPr>
                <w:sz w:val="20"/>
                <w:szCs w:val="20"/>
              </w:rPr>
              <w:t>.10.201</w:t>
            </w:r>
            <w:r w:rsidR="00177CA5">
              <w:rPr>
                <w:sz w:val="20"/>
                <w:szCs w:val="20"/>
              </w:rPr>
              <w:t>9</w:t>
            </w:r>
          </w:p>
          <w:p w:rsidR="0010189A" w:rsidRDefault="0010189A" w:rsidP="00177CA5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10189A" w:rsidRDefault="0010189A" w:rsidP="00177CA5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10189A" w:rsidRDefault="0010189A" w:rsidP="00177CA5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10189A" w:rsidRDefault="0010189A" w:rsidP="00177CA5">
            <w:pPr>
              <w:tabs>
                <w:tab w:val="left" w:pos="700"/>
              </w:tabs>
              <w:jc w:val="center"/>
            </w:pPr>
            <w:r>
              <w:rPr>
                <w:sz w:val="20"/>
                <w:szCs w:val="20"/>
              </w:rPr>
              <w:t>05.10.2019</w:t>
            </w:r>
          </w:p>
        </w:tc>
        <w:tc>
          <w:tcPr>
            <w:tcW w:w="2965" w:type="dxa"/>
            <w:shd w:val="clear" w:color="auto" w:fill="auto"/>
          </w:tcPr>
          <w:p w:rsidR="00177CA5" w:rsidRDefault="0010189A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2 – 11 классов</w:t>
            </w:r>
          </w:p>
          <w:p w:rsidR="00177CA5" w:rsidRDefault="00177CA5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177CA5" w:rsidRDefault="00177CA5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317DC0" w:rsidRDefault="004D5656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4D5656">
              <w:rPr>
                <w:sz w:val="20"/>
                <w:szCs w:val="20"/>
              </w:rPr>
              <w:t>Шевякова Е.П., учитель музыки</w:t>
            </w:r>
          </w:p>
          <w:p w:rsidR="004D5656" w:rsidRPr="00880E5C" w:rsidRDefault="004D5656" w:rsidP="004D5656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4D5656" w:rsidRPr="004D5656" w:rsidRDefault="004D5656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</w:tr>
      <w:tr w:rsidR="00317DC0" w:rsidRPr="000465C2" w:rsidTr="00317DC0">
        <w:tc>
          <w:tcPr>
            <w:tcW w:w="2136" w:type="dxa"/>
            <w:shd w:val="clear" w:color="auto" w:fill="auto"/>
          </w:tcPr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Центр здоровья "Вита"</w:t>
            </w:r>
          </w:p>
          <w:p w:rsidR="00317DC0" w:rsidRPr="000465C2" w:rsidRDefault="00317DC0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317DC0" w:rsidRPr="004D5656" w:rsidRDefault="00317DC0" w:rsidP="00425C2F">
            <w:pPr>
              <w:spacing w:after="240"/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br/>
            </w:r>
            <w:r w:rsidRPr="004D5656">
              <w:rPr>
                <w:sz w:val="20"/>
                <w:szCs w:val="20"/>
              </w:rPr>
              <w:t>Городские соревнования по спортивному ориентированию среди учащихся школ города. Спартакиада школьников.</w:t>
            </w:r>
          </w:p>
          <w:p w:rsidR="00317DC0" w:rsidRPr="005318C9" w:rsidRDefault="00317DC0" w:rsidP="00317DC0"/>
        </w:tc>
        <w:tc>
          <w:tcPr>
            <w:tcW w:w="1598" w:type="dxa"/>
            <w:shd w:val="clear" w:color="auto" w:fill="auto"/>
          </w:tcPr>
          <w:p w:rsidR="00317DC0" w:rsidRPr="004D5656" w:rsidRDefault="004D5656" w:rsidP="0010189A">
            <w:pPr>
              <w:jc w:val="center"/>
              <w:rPr>
                <w:sz w:val="20"/>
                <w:szCs w:val="20"/>
              </w:rPr>
            </w:pPr>
            <w:r w:rsidRPr="004D5656">
              <w:rPr>
                <w:sz w:val="20"/>
                <w:szCs w:val="20"/>
              </w:rPr>
              <w:t>1</w:t>
            </w:r>
            <w:r w:rsidR="0010189A">
              <w:rPr>
                <w:sz w:val="20"/>
                <w:szCs w:val="20"/>
              </w:rPr>
              <w:t>2</w:t>
            </w:r>
            <w:r w:rsidRPr="004D5656">
              <w:rPr>
                <w:sz w:val="20"/>
                <w:szCs w:val="20"/>
              </w:rPr>
              <w:t>.10.201</w:t>
            </w:r>
            <w:r w:rsidR="0010189A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4D5656" w:rsidRDefault="004D5656" w:rsidP="004D5656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М.С., учитель физической культуры</w:t>
            </w:r>
          </w:p>
          <w:p w:rsidR="00317DC0" w:rsidRPr="000465C2" w:rsidRDefault="00317DC0" w:rsidP="00317DC0">
            <w:pPr>
              <w:tabs>
                <w:tab w:val="left" w:pos="700"/>
              </w:tabs>
              <w:rPr>
                <w:b/>
              </w:rPr>
            </w:pPr>
          </w:p>
        </w:tc>
      </w:tr>
      <w:tr w:rsidR="00317DC0" w:rsidRPr="000465C2" w:rsidTr="00317DC0">
        <w:tc>
          <w:tcPr>
            <w:tcW w:w="2136" w:type="dxa"/>
            <w:shd w:val="clear" w:color="auto" w:fill="auto"/>
          </w:tcPr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Экоцентр</w:t>
            </w:r>
            <w:proofErr w:type="spellEnd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 xml:space="preserve"> "Живая планета"</w:t>
            </w:r>
          </w:p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4D5656" w:rsidRDefault="00317DC0" w:rsidP="00425C2F">
            <w:pPr>
              <w:rPr>
                <w:sz w:val="20"/>
                <w:szCs w:val="20"/>
              </w:rPr>
            </w:pPr>
            <w:r w:rsidRPr="004D5656">
              <w:rPr>
                <w:sz w:val="20"/>
                <w:szCs w:val="20"/>
              </w:rPr>
              <w:t xml:space="preserve">Городская экологическая выставка "Земля - наш дом". </w:t>
            </w:r>
          </w:p>
          <w:p w:rsidR="0010189A" w:rsidRDefault="0010189A" w:rsidP="0010189A">
            <w:pPr>
              <w:rPr>
                <w:sz w:val="20"/>
                <w:szCs w:val="20"/>
              </w:rPr>
            </w:pPr>
          </w:p>
          <w:p w:rsidR="0010189A" w:rsidRDefault="0010189A" w:rsidP="0010189A">
            <w:pPr>
              <w:rPr>
                <w:sz w:val="20"/>
                <w:szCs w:val="20"/>
              </w:rPr>
            </w:pPr>
          </w:p>
          <w:p w:rsidR="00317DC0" w:rsidRPr="005318C9" w:rsidRDefault="00317DC0" w:rsidP="0010189A">
            <w:r w:rsidRPr="004D5656">
              <w:rPr>
                <w:sz w:val="20"/>
                <w:szCs w:val="20"/>
              </w:rPr>
              <w:t xml:space="preserve">Всероссийский урок "Экология и энергосбережение" </w:t>
            </w:r>
          </w:p>
        </w:tc>
        <w:tc>
          <w:tcPr>
            <w:tcW w:w="1598" w:type="dxa"/>
            <w:shd w:val="clear" w:color="auto" w:fill="auto"/>
          </w:tcPr>
          <w:p w:rsidR="004D5656" w:rsidRDefault="004D5656" w:rsidP="004D5656">
            <w:pPr>
              <w:jc w:val="center"/>
              <w:rPr>
                <w:sz w:val="20"/>
                <w:szCs w:val="20"/>
              </w:rPr>
            </w:pPr>
            <w:r w:rsidRPr="004D5656">
              <w:rPr>
                <w:sz w:val="20"/>
                <w:szCs w:val="20"/>
              </w:rPr>
              <w:t>2</w:t>
            </w:r>
            <w:r w:rsidR="0010189A">
              <w:rPr>
                <w:sz w:val="20"/>
                <w:szCs w:val="20"/>
              </w:rPr>
              <w:t>1</w:t>
            </w:r>
            <w:r w:rsidRPr="004D5656">
              <w:rPr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 xml:space="preserve"> -</w:t>
            </w:r>
            <w:r w:rsidRPr="004D5656">
              <w:rPr>
                <w:sz w:val="20"/>
                <w:szCs w:val="20"/>
              </w:rPr>
              <w:t>2</w:t>
            </w:r>
            <w:r w:rsidR="0010189A">
              <w:rPr>
                <w:sz w:val="20"/>
                <w:szCs w:val="20"/>
              </w:rPr>
              <w:t>6</w:t>
            </w:r>
            <w:r w:rsidRPr="004D5656">
              <w:rPr>
                <w:sz w:val="20"/>
                <w:szCs w:val="20"/>
              </w:rPr>
              <w:t>.10.201</w:t>
            </w:r>
            <w:r w:rsidR="0010189A">
              <w:rPr>
                <w:sz w:val="20"/>
                <w:szCs w:val="20"/>
              </w:rPr>
              <w:t>9</w:t>
            </w:r>
          </w:p>
          <w:p w:rsidR="0010189A" w:rsidRDefault="0010189A" w:rsidP="0010189A">
            <w:pPr>
              <w:jc w:val="center"/>
              <w:rPr>
                <w:sz w:val="20"/>
                <w:szCs w:val="20"/>
              </w:rPr>
            </w:pPr>
          </w:p>
          <w:p w:rsidR="00317DC0" w:rsidRPr="004D5656" w:rsidRDefault="004D5656" w:rsidP="0010189A">
            <w:pPr>
              <w:jc w:val="center"/>
              <w:rPr>
                <w:sz w:val="20"/>
                <w:szCs w:val="20"/>
              </w:rPr>
            </w:pPr>
            <w:r w:rsidRPr="004D5656">
              <w:rPr>
                <w:sz w:val="20"/>
                <w:szCs w:val="20"/>
              </w:rPr>
              <w:t>16.10.201</w:t>
            </w:r>
            <w:r w:rsidR="0010189A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10189A" w:rsidRDefault="0010189A" w:rsidP="0010189A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остина О.В., </w:t>
            </w:r>
            <w:r w:rsidRPr="00341B0A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 xml:space="preserve"> технологии и </w:t>
            </w:r>
            <w:proofErr w:type="gramStart"/>
            <w:r w:rsidRPr="00341B0A">
              <w:rPr>
                <w:sz w:val="20"/>
                <w:szCs w:val="20"/>
              </w:rPr>
              <w:t>ИЗО</w:t>
            </w:r>
            <w:proofErr w:type="gramEnd"/>
          </w:p>
          <w:p w:rsidR="004D5656" w:rsidRDefault="004D5656" w:rsidP="004D5656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317DC0" w:rsidRDefault="00317DC0" w:rsidP="00317DC0">
            <w:pPr>
              <w:tabs>
                <w:tab w:val="left" w:pos="700"/>
              </w:tabs>
            </w:pPr>
          </w:p>
        </w:tc>
      </w:tr>
      <w:tr w:rsidR="00317DC0" w:rsidRPr="000465C2" w:rsidTr="00317DC0">
        <w:tc>
          <w:tcPr>
            <w:tcW w:w="2136" w:type="dxa"/>
            <w:shd w:val="clear" w:color="auto" w:fill="auto"/>
          </w:tcPr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Семья и школа"</w:t>
            </w:r>
          </w:p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317DC0" w:rsidRPr="005318C9" w:rsidRDefault="00317DC0" w:rsidP="00317DC0"/>
        </w:tc>
        <w:tc>
          <w:tcPr>
            <w:tcW w:w="1598" w:type="dxa"/>
            <w:shd w:val="clear" w:color="auto" w:fill="auto"/>
          </w:tcPr>
          <w:p w:rsidR="00317DC0" w:rsidRPr="005318C9" w:rsidRDefault="00317DC0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317DC0" w:rsidRDefault="00317DC0" w:rsidP="00317DC0">
            <w:pPr>
              <w:tabs>
                <w:tab w:val="left" w:pos="700"/>
              </w:tabs>
            </w:pPr>
          </w:p>
        </w:tc>
      </w:tr>
      <w:tr w:rsidR="00317DC0" w:rsidRPr="000465C2" w:rsidTr="00317DC0">
        <w:tc>
          <w:tcPr>
            <w:tcW w:w="2136" w:type="dxa"/>
            <w:shd w:val="clear" w:color="auto" w:fill="auto"/>
          </w:tcPr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Созвездие талантов"</w:t>
            </w:r>
          </w:p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317DC0" w:rsidRPr="005318C9" w:rsidRDefault="00317DC0" w:rsidP="00317DC0"/>
        </w:tc>
        <w:tc>
          <w:tcPr>
            <w:tcW w:w="1598" w:type="dxa"/>
            <w:shd w:val="clear" w:color="auto" w:fill="auto"/>
          </w:tcPr>
          <w:p w:rsidR="00317DC0" w:rsidRPr="004D5656" w:rsidRDefault="00317DC0" w:rsidP="004D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317DC0" w:rsidRDefault="00317DC0" w:rsidP="00317DC0">
            <w:pPr>
              <w:tabs>
                <w:tab w:val="left" w:pos="700"/>
              </w:tabs>
            </w:pPr>
          </w:p>
        </w:tc>
      </w:tr>
      <w:tr w:rsidR="00317DC0" w:rsidRPr="000465C2" w:rsidTr="00317DC0">
        <w:tc>
          <w:tcPr>
            <w:tcW w:w="2136" w:type="dxa"/>
            <w:shd w:val="clear" w:color="auto" w:fill="auto"/>
          </w:tcPr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Помоги себе учиться"</w:t>
            </w:r>
          </w:p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0546F6" w:rsidRDefault="00317DC0" w:rsidP="00425C2F">
            <w:pPr>
              <w:spacing w:after="240"/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>Школьные предметные олимпиады</w:t>
            </w:r>
            <w:r w:rsidRPr="00A075E2">
              <w:rPr>
                <w:sz w:val="20"/>
                <w:szCs w:val="20"/>
              </w:rPr>
              <w:br/>
            </w:r>
          </w:p>
          <w:p w:rsidR="00317DC0" w:rsidRPr="00A075E2" w:rsidRDefault="000546F6" w:rsidP="00425C2F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ые часы, </w:t>
            </w:r>
            <w:r w:rsidR="00317DC0" w:rsidRPr="00A075E2">
              <w:rPr>
                <w:sz w:val="20"/>
                <w:szCs w:val="20"/>
              </w:rPr>
              <w:t xml:space="preserve"> посвященны</w:t>
            </w:r>
            <w:r>
              <w:rPr>
                <w:sz w:val="20"/>
                <w:szCs w:val="20"/>
              </w:rPr>
              <w:t>е Международному дню школьных библиотек</w:t>
            </w:r>
          </w:p>
          <w:p w:rsidR="00317DC0" w:rsidRPr="005318C9" w:rsidRDefault="00317DC0" w:rsidP="00317DC0"/>
        </w:tc>
        <w:tc>
          <w:tcPr>
            <w:tcW w:w="1598" w:type="dxa"/>
            <w:shd w:val="clear" w:color="auto" w:fill="auto"/>
          </w:tcPr>
          <w:p w:rsidR="004D5656" w:rsidRDefault="004D5656" w:rsidP="00317DC0">
            <w:pPr>
              <w:jc w:val="center"/>
            </w:pPr>
          </w:p>
          <w:p w:rsidR="000546F6" w:rsidRDefault="000546F6" w:rsidP="00317DC0">
            <w:pPr>
              <w:jc w:val="center"/>
              <w:rPr>
                <w:sz w:val="20"/>
                <w:szCs w:val="20"/>
              </w:rPr>
            </w:pPr>
          </w:p>
          <w:p w:rsidR="000546F6" w:rsidRDefault="000546F6" w:rsidP="00317DC0">
            <w:pPr>
              <w:jc w:val="center"/>
              <w:rPr>
                <w:sz w:val="20"/>
                <w:szCs w:val="20"/>
              </w:rPr>
            </w:pPr>
          </w:p>
          <w:p w:rsidR="00317DC0" w:rsidRPr="004D5656" w:rsidRDefault="000546F6" w:rsidP="0031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D5656" w:rsidRPr="004D5656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9</w:t>
            </w:r>
          </w:p>
          <w:p w:rsidR="004D5656" w:rsidRDefault="004D5656" w:rsidP="00317DC0">
            <w:pPr>
              <w:jc w:val="center"/>
            </w:pPr>
          </w:p>
          <w:p w:rsidR="004D5656" w:rsidRPr="005318C9" w:rsidRDefault="004D5656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317DC0" w:rsidRDefault="00317DC0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0546F6" w:rsidRDefault="000546F6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0546F6" w:rsidRDefault="000546F6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0546F6" w:rsidRPr="00A075E2" w:rsidRDefault="000546F6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а И.В., библиотекарь</w:t>
            </w:r>
          </w:p>
        </w:tc>
      </w:tr>
      <w:tr w:rsidR="00317DC0" w:rsidRPr="000465C2" w:rsidTr="00317DC0">
        <w:tc>
          <w:tcPr>
            <w:tcW w:w="2136" w:type="dxa"/>
            <w:shd w:val="clear" w:color="auto" w:fill="auto"/>
          </w:tcPr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"КТП" (Клуб талантливых педагогов)</w:t>
            </w:r>
          </w:p>
          <w:p w:rsidR="00317DC0" w:rsidRDefault="00317DC0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317DC0" w:rsidRPr="005318C9" w:rsidRDefault="00317DC0" w:rsidP="00317DC0"/>
        </w:tc>
        <w:tc>
          <w:tcPr>
            <w:tcW w:w="1598" w:type="dxa"/>
            <w:shd w:val="clear" w:color="auto" w:fill="auto"/>
          </w:tcPr>
          <w:p w:rsidR="00317DC0" w:rsidRPr="005318C9" w:rsidRDefault="00317DC0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317DC0" w:rsidRDefault="00317DC0" w:rsidP="00317DC0">
            <w:pPr>
              <w:tabs>
                <w:tab w:val="left" w:pos="700"/>
              </w:tabs>
            </w:pPr>
          </w:p>
        </w:tc>
      </w:tr>
    </w:tbl>
    <w:p w:rsidR="006D674F" w:rsidRDefault="006D674F" w:rsidP="006D674F"/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  <w:r>
        <w:rPr>
          <w:b/>
        </w:rPr>
        <w:t>НОЯБРЬ</w:t>
      </w:r>
    </w:p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8178"/>
        <w:gridCol w:w="1598"/>
        <w:gridCol w:w="2965"/>
      </w:tblGrid>
      <w:tr w:rsidR="006D674F" w:rsidRPr="000465C2" w:rsidTr="00317DC0">
        <w:tc>
          <w:tcPr>
            <w:tcW w:w="2136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Направление работы</w:t>
            </w:r>
          </w:p>
        </w:tc>
        <w:tc>
          <w:tcPr>
            <w:tcW w:w="817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Мероприятие</w:t>
            </w:r>
          </w:p>
        </w:tc>
        <w:tc>
          <w:tcPr>
            <w:tcW w:w="159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Сроки</w:t>
            </w:r>
          </w:p>
        </w:tc>
        <w:tc>
          <w:tcPr>
            <w:tcW w:w="2965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Ответственные</w:t>
            </w:r>
          </w:p>
        </w:tc>
      </w:tr>
      <w:tr w:rsidR="006D674F" w:rsidRPr="000465C2" w:rsidTr="00317DC0">
        <w:trPr>
          <w:trHeight w:val="1586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й край донской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425C2F" w:rsidRPr="00A075E2" w:rsidRDefault="00425C2F" w:rsidP="00425C2F">
            <w:pPr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>Экскурсия в комнату боевой и трудовой славы ЦДТ.</w:t>
            </w:r>
          </w:p>
          <w:p w:rsidR="006D674F" w:rsidRPr="006D674F" w:rsidRDefault="006D674F" w:rsidP="00317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D674F" w:rsidRPr="00A075E2" w:rsidRDefault="00A075E2" w:rsidP="00933A1B">
            <w:pPr>
              <w:jc w:val="center"/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>09.11.201</w:t>
            </w:r>
            <w:r w:rsidR="00933A1B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A075E2" w:rsidRPr="00880E5C" w:rsidRDefault="00A075E2" w:rsidP="00A075E2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341B0A">
              <w:rPr>
                <w:sz w:val="20"/>
                <w:szCs w:val="20"/>
              </w:rPr>
              <w:t>Белоножкина</w:t>
            </w:r>
            <w:proofErr w:type="spellEnd"/>
            <w:r w:rsidRPr="00341B0A">
              <w:rPr>
                <w:sz w:val="20"/>
                <w:szCs w:val="20"/>
              </w:rPr>
              <w:t xml:space="preserve"> С.В., </w:t>
            </w:r>
            <w:r w:rsidR="00933A1B">
              <w:rPr>
                <w:sz w:val="20"/>
                <w:szCs w:val="20"/>
              </w:rPr>
              <w:t>старший методист</w:t>
            </w:r>
          </w:p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rPr>
          <w:trHeight w:val="848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я душа - душа народ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425C2F" w:rsidRPr="00A075E2" w:rsidRDefault="00425C2F" w:rsidP="00A075E2">
            <w:pPr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>Единый классный час, посвященный Дню народного единства</w:t>
            </w:r>
            <w:r w:rsidRPr="00A075E2">
              <w:rPr>
                <w:sz w:val="20"/>
                <w:szCs w:val="20"/>
              </w:rPr>
              <w:br/>
            </w:r>
            <w:r w:rsidRPr="00A075E2">
              <w:rPr>
                <w:sz w:val="20"/>
                <w:szCs w:val="20"/>
              </w:rPr>
              <w:br/>
            </w:r>
            <w:r w:rsidRPr="00A075E2">
              <w:rPr>
                <w:sz w:val="20"/>
                <w:szCs w:val="20"/>
              </w:rPr>
              <w:br/>
              <w:t xml:space="preserve">        </w:t>
            </w:r>
          </w:p>
          <w:p w:rsidR="006D674F" w:rsidRPr="005318C9" w:rsidRDefault="006D674F" w:rsidP="00317DC0">
            <w:pPr>
              <w:tabs>
                <w:tab w:val="left" w:pos="700"/>
              </w:tabs>
              <w:jc w:val="both"/>
            </w:pPr>
          </w:p>
        </w:tc>
        <w:tc>
          <w:tcPr>
            <w:tcW w:w="1598" w:type="dxa"/>
            <w:shd w:val="clear" w:color="auto" w:fill="auto"/>
          </w:tcPr>
          <w:p w:rsidR="006D674F" w:rsidRPr="00A075E2" w:rsidRDefault="00A075E2" w:rsidP="00933A1B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>06.11.201</w:t>
            </w:r>
            <w:r w:rsidR="00933A1B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A075E2" w:rsidRDefault="00A075E2" w:rsidP="00A075E2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Право на жизн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425C2F" w:rsidRPr="00A075E2" w:rsidRDefault="00425C2F" w:rsidP="00425C2F">
            <w:pPr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 xml:space="preserve">Месячник профилактики преступлений и правонарушений </w:t>
            </w:r>
            <w:r w:rsidRPr="00A075E2">
              <w:rPr>
                <w:sz w:val="20"/>
                <w:szCs w:val="20"/>
              </w:rPr>
              <w:br/>
              <w:t>День правовой помощи детям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  <w:jc w:val="center"/>
            </w:pPr>
          </w:p>
          <w:p w:rsidR="00A075E2" w:rsidRPr="00A075E2" w:rsidRDefault="00A075E2" w:rsidP="000546F6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>20.11.201</w:t>
            </w:r>
            <w:r w:rsidR="000546F6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6D674F" w:rsidRPr="00A075E2" w:rsidRDefault="00A075E2" w:rsidP="00A075E2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>Старостина О.В., социальный педагог</w:t>
            </w:r>
          </w:p>
        </w:tc>
      </w:tr>
      <w:tr w:rsidR="006D674F" w:rsidRPr="000465C2" w:rsidTr="00317DC0">
        <w:trPr>
          <w:trHeight w:val="562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Мой стил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Я и мы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425C2F" w:rsidRPr="00A075E2" w:rsidRDefault="00425C2F" w:rsidP="00425C2F">
            <w:pPr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 xml:space="preserve">Единый классный час, посвященный международному дню толерантности </w:t>
            </w:r>
          </w:p>
          <w:p w:rsidR="006D674F" w:rsidRPr="00007176" w:rsidRDefault="006D674F" w:rsidP="00317DC0">
            <w:pPr>
              <w:shd w:val="clear" w:color="auto" w:fill="FFFFFF"/>
            </w:pPr>
          </w:p>
        </w:tc>
        <w:tc>
          <w:tcPr>
            <w:tcW w:w="1598" w:type="dxa"/>
            <w:shd w:val="clear" w:color="auto" w:fill="auto"/>
          </w:tcPr>
          <w:p w:rsidR="006D674F" w:rsidRPr="00A075E2" w:rsidRDefault="00A075E2" w:rsidP="00933A1B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>16.11.201</w:t>
            </w:r>
            <w:r w:rsidR="00933A1B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A075E2" w:rsidRDefault="00A075E2" w:rsidP="00A075E2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Центр здоровья "Вит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74B9C" w:rsidRDefault="00674B9C" w:rsidP="00425C2F">
            <w:pPr>
              <w:rPr>
                <w:sz w:val="20"/>
                <w:szCs w:val="20"/>
              </w:rPr>
            </w:pPr>
          </w:p>
          <w:p w:rsidR="00C45FA4" w:rsidRDefault="00425C2F" w:rsidP="00425C2F">
            <w:pPr>
              <w:rPr>
                <w:sz w:val="20"/>
                <w:szCs w:val="20"/>
              </w:rPr>
            </w:pPr>
            <w:r w:rsidRPr="00C45FA4">
              <w:rPr>
                <w:sz w:val="20"/>
                <w:szCs w:val="20"/>
              </w:rPr>
              <w:t xml:space="preserve">Акция "Спорт как альтернатива пагубным привычкам".                                        </w:t>
            </w:r>
            <w:r w:rsidRPr="00C45FA4">
              <w:rPr>
                <w:sz w:val="20"/>
                <w:szCs w:val="20"/>
              </w:rPr>
              <w:br/>
            </w:r>
          </w:p>
          <w:p w:rsidR="00674B9C" w:rsidRPr="00880E5C" w:rsidRDefault="00674B9C" w:rsidP="00674B9C">
            <w:pPr>
              <w:rPr>
                <w:sz w:val="20"/>
                <w:szCs w:val="20"/>
              </w:rPr>
            </w:pPr>
            <w:r w:rsidRPr="00880E5C">
              <w:rPr>
                <w:sz w:val="20"/>
                <w:szCs w:val="20"/>
              </w:rPr>
              <w:t>Социально-психологическое тестирование учащихся 8-11 классов</w:t>
            </w:r>
          </w:p>
          <w:p w:rsidR="00C45FA4" w:rsidRDefault="00C45FA4" w:rsidP="00425C2F">
            <w:pPr>
              <w:rPr>
                <w:sz w:val="20"/>
                <w:szCs w:val="20"/>
              </w:rPr>
            </w:pPr>
          </w:p>
          <w:p w:rsidR="00C45FA4" w:rsidRDefault="00C45FA4" w:rsidP="00425C2F">
            <w:pPr>
              <w:rPr>
                <w:sz w:val="20"/>
                <w:szCs w:val="20"/>
              </w:rPr>
            </w:pPr>
          </w:p>
          <w:p w:rsidR="00C45FA4" w:rsidRDefault="00C45FA4" w:rsidP="00425C2F">
            <w:pPr>
              <w:rPr>
                <w:sz w:val="20"/>
                <w:szCs w:val="20"/>
              </w:rPr>
            </w:pPr>
            <w:r w:rsidRPr="00C45FA4">
              <w:rPr>
                <w:sz w:val="20"/>
                <w:szCs w:val="20"/>
              </w:rPr>
              <w:t>А</w:t>
            </w:r>
            <w:r w:rsidR="00425C2F" w:rsidRPr="00C45FA4">
              <w:rPr>
                <w:sz w:val="20"/>
                <w:szCs w:val="20"/>
              </w:rPr>
              <w:t>кция "Внимание, пешеход!"</w:t>
            </w:r>
            <w:r w:rsidR="00425C2F" w:rsidRPr="00C45FA4">
              <w:rPr>
                <w:sz w:val="20"/>
                <w:szCs w:val="20"/>
              </w:rPr>
              <w:br/>
            </w:r>
          </w:p>
          <w:p w:rsidR="00425C2F" w:rsidRPr="00C45FA4" w:rsidRDefault="00425C2F" w:rsidP="00425C2F">
            <w:pPr>
              <w:rPr>
                <w:sz w:val="20"/>
                <w:szCs w:val="20"/>
              </w:rPr>
            </w:pPr>
            <w:r w:rsidRPr="00C45FA4">
              <w:rPr>
                <w:sz w:val="20"/>
                <w:szCs w:val="20"/>
              </w:rPr>
              <w:t>Конкурс рисунков "</w:t>
            </w:r>
            <w:proofErr w:type="spellStart"/>
            <w:r w:rsidRPr="00C45FA4">
              <w:rPr>
                <w:sz w:val="20"/>
                <w:szCs w:val="20"/>
              </w:rPr>
              <w:t>Нарко</w:t>
            </w:r>
            <w:proofErr w:type="spellEnd"/>
            <w:r w:rsidRPr="00C45FA4">
              <w:rPr>
                <w:sz w:val="20"/>
                <w:szCs w:val="20"/>
              </w:rPr>
              <w:t xml:space="preserve"> - Стоп" (по профилактике наркомании)    (</w:t>
            </w:r>
            <w:r w:rsidR="00C45FA4">
              <w:rPr>
                <w:sz w:val="20"/>
                <w:szCs w:val="20"/>
              </w:rPr>
              <w:t>8</w:t>
            </w:r>
            <w:r w:rsidRPr="00C45FA4">
              <w:rPr>
                <w:sz w:val="20"/>
                <w:szCs w:val="20"/>
              </w:rPr>
              <w:t>-9 кл</w:t>
            </w:r>
            <w:r w:rsidR="00C45FA4">
              <w:rPr>
                <w:sz w:val="20"/>
                <w:szCs w:val="20"/>
              </w:rPr>
              <w:t>ассы</w:t>
            </w:r>
            <w:r w:rsidRPr="00C45FA4">
              <w:rPr>
                <w:sz w:val="20"/>
                <w:szCs w:val="20"/>
              </w:rPr>
              <w:t>).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74B9C" w:rsidRDefault="00674B9C" w:rsidP="00C45FA4">
            <w:pPr>
              <w:jc w:val="center"/>
              <w:rPr>
                <w:sz w:val="20"/>
                <w:szCs w:val="20"/>
              </w:rPr>
            </w:pPr>
          </w:p>
          <w:p w:rsidR="006D674F" w:rsidRDefault="00A075E2" w:rsidP="00C45FA4">
            <w:pPr>
              <w:jc w:val="center"/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>30.1</w:t>
            </w:r>
            <w:r w:rsidR="00C45FA4">
              <w:rPr>
                <w:sz w:val="20"/>
                <w:szCs w:val="20"/>
              </w:rPr>
              <w:t>1</w:t>
            </w:r>
            <w:r w:rsidRPr="00A075E2">
              <w:rPr>
                <w:sz w:val="20"/>
                <w:szCs w:val="20"/>
              </w:rPr>
              <w:t>.201</w:t>
            </w:r>
            <w:r w:rsidR="00933A1B">
              <w:rPr>
                <w:sz w:val="20"/>
                <w:szCs w:val="20"/>
              </w:rPr>
              <w:t>9</w:t>
            </w:r>
          </w:p>
          <w:p w:rsidR="00C45FA4" w:rsidRDefault="00C45FA4" w:rsidP="00C45FA4">
            <w:pPr>
              <w:jc w:val="center"/>
              <w:rPr>
                <w:sz w:val="20"/>
                <w:szCs w:val="20"/>
              </w:rPr>
            </w:pPr>
          </w:p>
          <w:p w:rsidR="00C45FA4" w:rsidRDefault="00C45FA4" w:rsidP="00C45FA4">
            <w:pPr>
              <w:jc w:val="center"/>
              <w:rPr>
                <w:sz w:val="20"/>
                <w:szCs w:val="20"/>
              </w:rPr>
            </w:pPr>
          </w:p>
          <w:p w:rsidR="00C45FA4" w:rsidRDefault="00C45FA4" w:rsidP="00C45FA4">
            <w:pPr>
              <w:jc w:val="center"/>
              <w:rPr>
                <w:sz w:val="20"/>
                <w:szCs w:val="20"/>
              </w:rPr>
            </w:pPr>
          </w:p>
          <w:p w:rsidR="00C45FA4" w:rsidRDefault="00C45FA4" w:rsidP="00C4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</w:t>
            </w:r>
            <w:r w:rsidR="00933A1B">
              <w:rPr>
                <w:sz w:val="20"/>
                <w:szCs w:val="20"/>
              </w:rPr>
              <w:t>9</w:t>
            </w:r>
          </w:p>
          <w:p w:rsidR="00C45FA4" w:rsidRDefault="00C45FA4" w:rsidP="00C45FA4">
            <w:pPr>
              <w:jc w:val="center"/>
              <w:rPr>
                <w:sz w:val="20"/>
                <w:szCs w:val="20"/>
              </w:rPr>
            </w:pPr>
          </w:p>
          <w:p w:rsidR="00C45FA4" w:rsidRPr="00A075E2" w:rsidRDefault="00C45FA4" w:rsidP="00933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 – 2</w:t>
            </w:r>
            <w:r w:rsidR="00933A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.201</w:t>
            </w:r>
            <w:r w:rsidR="00933A1B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674B9C" w:rsidRDefault="00674B9C" w:rsidP="00C45FA4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C45FA4" w:rsidRDefault="00A075E2" w:rsidP="00C45FA4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A075E2">
              <w:rPr>
                <w:sz w:val="20"/>
                <w:szCs w:val="20"/>
              </w:rPr>
              <w:t>Саркоров</w:t>
            </w:r>
            <w:proofErr w:type="spellEnd"/>
            <w:r w:rsidRPr="00A075E2">
              <w:rPr>
                <w:sz w:val="20"/>
                <w:szCs w:val="20"/>
              </w:rPr>
              <w:t xml:space="preserve"> И.О.,</w:t>
            </w:r>
            <w:r w:rsidR="00C45FA4"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C45FA4" w:rsidRDefault="00C45FA4" w:rsidP="00C45FA4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М.С., учитель физической культуры</w:t>
            </w:r>
          </w:p>
          <w:p w:rsidR="006D674F" w:rsidRDefault="00933A1B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Ю.В</w:t>
            </w:r>
            <w:r w:rsidR="00C45FA4">
              <w:rPr>
                <w:sz w:val="20"/>
                <w:szCs w:val="20"/>
              </w:rPr>
              <w:t>., руководитель кружка «ЮИД»</w:t>
            </w:r>
          </w:p>
          <w:p w:rsidR="00C45FA4" w:rsidRDefault="00C45FA4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>Старостина О.В., социальный педагог</w:t>
            </w:r>
          </w:p>
          <w:p w:rsidR="00674B9C" w:rsidRDefault="00674B9C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674B9C" w:rsidRDefault="00674B9C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674B9C" w:rsidRPr="00A075E2" w:rsidRDefault="00674B9C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Экоцентр</w:t>
            </w:r>
            <w:proofErr w:type="spellEnd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 xml:space="preserve"> "Живая планет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Семья и школ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C45FA4" w:rsidRPr="00C45FA4" w:rsidRDefault="00C45FA4" w:rsidP="00425C2F">
            <w:pPr>
              <w:spacing w:after="240"/>
              <w:rPr>
                <w:sz w:val="20"/>
                <w:szCs w:val="20"/>
              </w:rPr>
            </w:pPr>
            <w:r w:rsidRPr="00C45FA4">
              <w:rPr>
                <w:sz w:val="20"/>
                <w:szCs w:val="20"/>
              </w:rPr>
              <w:t>Классный час</w:t>
            </w:r>
            <w:r w:rsidR="00425C2F" w:rsidRPr="00C45FA4">
              <w:rPr>
                <w:sz w:val="20"/>
                <w:szCs w:val="20"/>
              </w:rPr>
              <w:t xml:space="preserve"> "Я славлю женщину, чье имя Мать", посвященное Дню Матери  </w:t>
            </w:r>
            <w:r w:rsidR="00425C2F" w:rsidRPr="00C45FA4">
              <w:rPr>
                <w:sz w:val="20"/>
                <w:szCs w:val="20"/>
              </w:rPr>
              <w:br/>
            </w:r>
          </w:p>
          <w:p w:rsidR="00425C2F" w:rsidRPr="00C45FA4" w:rsidRDefault="00C45FA4" w:rsidP="00425C2F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е родительское собрание </w:t>
            </w:r>
            <w:r w:rsidR="00425C2F" w:rsidRPr="00C45FA4">
              <w:rPr>
                <w:sz w:val="20"/>
                <w:szCs w:val="20"/>
              </w:rPr>
              <w:t xml:space="preserve">«О роли семейного воспитания» </w:t>
            </w:r>
          </w:p>
          <w:p w:rsidR="006D674F" w:rsidRPr="00C45FA4" w:rsidRDefault="006D674F" w:rsidP="00317DC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C45FA4" w:rsidRPr="00C45FA4" w:rsidRDefault="00C45FA4" w:rsidP="00317DC0">
            <w:pPr>
              <w:jc w:val="center"/>
              <w:rPr>
                <w:sz w:val="20"/>
                <w:szCs w:val="20"/>
              </w:rPr>
            </w:pPr>
            <w:r w:rsidRPr="00C45FA4">
              <w:rPr>
                <w:sz w:val="20"/>
                <w:szCs w:val="20"/>
              </w:rPr>
              <w:t>2</w:t>
            </w:r>
            <w:r w:rsidR="00933A1B">
              <w:rPr>
                <w:sz w:val="20"/>
                <w:szCs w:val="20"/>
              </w:rPr>
              <w:t>3</w:t>
            </w:r>
            <w:r w:rsidRPr="00C45FA4">
              <w:rPr>
                <w:sz w:val="20"/>
                <w:szCs w:val="20"/>
              </w:rPr>
              <w:t>.11.201</w:t>
            </w:r>
            <w:r w:rsidR="00933A1B">
              <w:rPr>
                <w:sz w:val="20"/>
                <w:szCs w:val="20"/>
              </w:rPr>
              <w:t>9</w:t>
            </w:r>
            <w:r w:rsidRPr="00C45FA4">
              <w:rPr>
                <w:sz w:val="20"/>
                <w:szCs w:val="20"/>
              </w:rPr>
              <w:br/>
            </w:r>
          </w:p>
          <w:p w:rsidR="00C45FA4" w:rsidRPr="00C45FA4" w:rsidRDefault="00C45FA4" w:rsidP="00317DC0">
            <w:pPr>
              <w:jc w:val="center"/>
              <w:rPr>
                <w:sz w:val="20"/>
                <w:szCs w:val="20"/>
              </w:rPr>
            </w:pPr>
          </w:p>
          <w:p w:rsidR="00C45FA4" w:rsidRPr="00C45FA4" w:rsidRDefault="00C45FA4" w:rsidP="00317DC0">
            <w:pPr>
              <w:jc w:val="center"/>
              <w:rPr>
                <w:sz w:val="20"/>
                <w:szCs w:val="20"/>
              </w:rPr>
            </w:pPr>
          </w:p>
          <w:p w:rsidR="006D674F" w:rsidRPr="00C45FA4" w:rsidRDefault="00C45FA4" w:rsidP="00933A1B">
            <w:pPr>
              <w:jc w:val="center"/>
              <w:rPr>
                <w:sz w:val="20"/>
                <w:szCs w:val="20"/>
              </w:rPr>
            </w:pPr>
            <w:r w:rsidRPr="00C45FA4">
              <w:rPr>
                <w:sz w:val="20"/>
                <w:szCs w:val="20"/>
              </w:rPr>
              <w:t>1</w:t>
            </w:r>
            <w:r w:rsidR="00933A1B">
              <w:rPr>
                <w:sz w:val="20"/>
                <w:szCs w:val="20"/>
              </w:rPr>
              <w:t>6</w:t>
            </w:r>
            <w:r w:rsidRPr="00C45FA4">
              <w:rPr>
                <w:sz w:val="20"/>
                <w:szCs w:val="20"/>
              </w:rPr>
              <w:t>.11.201</w:t>
            </w:r>
            <w:r w:rsidR="00933A1B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C45FA4" w:rsidRDefault="00C45FA4" w:rsidP="00C45FA4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C45FA4" w:rsidRDefault="00C45FA4" w:rsidP="00C45FA4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C45FA4" w:rsidRDefault="00C45FA4" w:rsidP="00C45FA4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Созвездие талантов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Помоги себе учиться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C45FA4" w:rsidRDefault="006D674F" w:rsidP="00C45FA4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D674F" w:rsidRPr="00C45FA4" w:rsidRDefault="006D674F" w:rsidP="0031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"КТП" (Клуб талантливых педагогов)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425C2F" w:rsidRPr="00C45FA4" w:rsidRDefault="00425C2F" w:rsidP="00425C2F">
            <w:pPr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br/>
            </w:r>
            <w:r w:rsidRPr="00C45FA4">
              <w:rPr>
                <w:sz w:val="20"/>
                <w:szCs w:val="20"/>
              </w:rPr>
              <w:t xml:space="preserve">Спартакиада педагогических работников 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9B3F83" w:rsidRDefault="009B3F83" w:rsidP="009B3F83">
            <w:pPr>
              <w:jc w:val="center"/>
              <w:rPr>
                <w:sz w:val="20"/>
                <w:szCs w:val="20"/>
              </w:rPr>
            </w:pPr>
            <w:r w:rsidRPr="009B3F83">
              <w:rPr>
                <w:sz w:val="20"/>
                <w:szCs w:val="20"/>
              </w:rPr>
              <w:t xml:space="preserve">по отдельному </w:t>
            </w:r>
            <w:r>
              <w:rPr>
                <w:sz w:val="20"/>
                <w:szCs w:val="20"/>
              </w:rPr>
              <w:t xml:space="preserve">плану - </w:t>
            </w:r>
            <w:r w:rsidRPr="009B3F83">
              <w:rPr>
                <w:sz w:val="20"/>
                <w:szCs w:val="20"/>
              </w:rPr>
              <w:t>графику</w:t>
            </w:r>
          </w:p>
        </w:tc>
        <w:tc>
          <w:tcPr>
            <w:tcW w:w="2965" w:type="dxa"/>
            <w:shd w:val="clear" w:color="auto" w:fill="auto"/>
          </w:tcPr>
          <w:p w:rsidR="009B3F83" w:rsidRDefault="009B3F83" w:rsidP="009B3F83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A075E2">
              <w:rPr>
                <w:sz w:val="20"/>
                <w:szCs w:val="20"/>
              </w:rPr>
              <w:t>Саркоров</w:t>
            </w:r>
            <w:proofErr w:type="spellEnd"/>
            <w:r w:rsidRPr="00A075E2">
              <w:rPr>
                <w:sz w:val="20"/>
                <w:szCs w:val="20"/>
              </w:rPr>
              <w:t xml:space="preserve"> И.О.,</w:t>
            </w:r>
            <w:r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9B3F83" w:rsidRDefault="009B3F83" w:rsidP="009B3F83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М.С., учитель физической культуры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</w:tbl>
    <w:p w:rsidR="006D674F" w:rsidRDefault="006D674F" w:rsidP="006D674F"/>
    <w:p w:rsidR="00000652" w:rsidRDefault="00000652" w:rsidP="006D674F">
      <w:pPr>
        <w:tabs>
          <w:tab w:val="left" w:pos="700"/>
        </w:tabs>
        <w:jc w:val="center"/>
        <w:rPr>
          <w:b/>
        </w:rPr>
      </w:pPr>
    </w:p>
    <w:p w:rsidR="00000652" w:rsidRDefault="00000652" w:rsidP="006D674F">
      <w:pPr>
        <w:tabs>
          <w:tab w:val="left" w:pos="700"/>
        </w:tabs>
        <w:jc w:val="center"/>
        <w:rPr>
          <w:b/>
        </w:rPr>
      </w:pPr>
    </w:p>
    <w:p w:rsidR="00000652" w:rsidRDefault="00000652" w:rsidP="006D674F">
      <w:pPr>
        <w:tabs>
          <w:tab w:val="left" w:pos="700"/>
        </w:tabs>
        <w:jc w:val="center"/>
        <w:rPr>
          <w:b/>
        </w:rPr>
      </w:pPr>
    </w:p>
    <w:p w:rsidR="00000652" w:rsidRDefault="00000652" w:rsidP="006D674F">
      <w:pPr>
        <w:tabs>
          <w:tab w:val="left" w:pos="700"/>
        </w:tabs>
        <w:jc w:val="center"/>
        <w:rPr>
          <w:b/>
        </w:rPr>
      </w:pPr>
    </w:p>
    <w:p w:rsidR="00000652" w:rsidRDefault="00000652" w:rsidP="006D674F">
      <w:pPr>
        <w:tabs>
          <w:tab w:val="left" w:pos="700"/>
        </w:tabs>
        <w:jc w:val="center"/>
        <w:rPr>
          <w:b/>
        </w:rPr>
      </w:pPr>
    </w:p>
    <w:p w:rsidR="00000652" w:rsidRDefault="00000652" w:rsidP="006D674F">
      <w:pPr>
        <w:tabs>
          <w:tab w:val="left" w:pos="700"/>
        </w:tabs>
        <w:jc w:val="center"/>
        <w:rPr>
          <w:b/>
        </w:rPr>
      </w:pPr>
    </w:p>
    <w:p w:rsidR="00000652" w:rsidRDefault="00000652" w:rsidP="006D674F">
      <w:pPr>
        <w:tabs>
          <w:tab w:val="left" w:pos="700"/>
        </w:tabs>
        <w:jc w:val="center"/>
        <w:rPr>
          <w:b/>
        </w:rPr>
      </w:pPr>
    </w:p>
    <w:p w:rsidR="00000652" w:rsidRDefault="00000652" w:rsidP="006D674F">
      <w:pPr>
        <w:tabs>
          <w:tab w:val="left" w:pos="700"/>
        </w:tabs>
        <w:jc w:val="center"/>
        <w:rPr>
          <w:b/>
        </w:rPr>
      </w:pPr>
    </w:p>
    <w:p w:rsidR="00810C9A" w:rsidRDefault="00810C9A" w:rsidP="006D674F">
      <w:pPr>
        <w:tabs>
          <w:tab w:val="left" w:pos="700"/>
        </w:tabs>
        <w:jc w:val="center"/>
        <w:rPr>
          <w:b/>
        </w:rPr>
      </w:pPr>
    </w:p>
    <w:p w:rsidR="00810C9A" w:rsidRDefault="00810C9A" w:rsidP="006D674F">
      <w:pPr>
        <w:tabs>
          <w:tab w:val="left" w:pos="700"/>
        </w:tabs>
        <w:jc w:val="center"/>
        <w:rPr>
          <w:b/>
        </w:rPr>
      </w:pPr>
    </w:p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  <w:r>
        <w:rPr>
          <w:b/>
        </w:rPr>
        <w:t>ДЕКАБРЬ</w:t>
      </w:r>
    </w:p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8178"/>
        <w:gridCol w:w="1598"/>
        <w:gridCol w:w="2965"/>
      </w:tblGrid>
      <w:tr w:rsidR="006D674F" w:rsidRPr="000465C2" w:rsidTr="00317DC0">
        <w:tc>
          <w:tcPr>
            <w:tcW w:w="2136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Направление работы</w:t>
            </w:r>
          </w:p>
        </w:tc>
        <w:tc>
          <w:tcPr>
            <w:tcW w:w="817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Мероприятие</w:t>
            </w:r>
          </w:p>
        </w:tc>
        <w:tc>
          <w:tcPr>
            <w:tcW w:w="159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Сроки</w:t>
            </w:r>
          </w:p>
        </w:tc>
        <w:tc>
          <w:tcPr>
            <w:tcW w:w="2965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Ответственные</w:t>
            </w:r>
          </w:p>
        </w:tc>
      </w:tr>
      <w:tr w:rsidR="006D674F" w:rsidRPr="000465C2" w:rsidTr="00317DC0">
        <w:trPr>
          <w:trHeight w:val="1586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й край донской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6D674F" w:rsidRDefault="006D674F" w:rsidP="00317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rPr>
          <w:trHeight w:val="848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я душа - душа народ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000652" w:rsidRPr="00000652" w:rsidRDefault="00425C2F" w:rsidP="00000652">
            <w:pPr>
              <w:rPr>
                <w:sz w:val="20"/>
                <w:szCs w:val="20"/>
              </w:rPr>
            </w:pPr>
            <w:r w:rsidRPr="00000652">
              <w:rPr>
                <w:sz w:val="20"/>
                <w:szCs w:val="20"/>
              </w:rPr>
              <w:t>Единые классные часы, посвященные</w:t>
            </w:r>
            <w:r w:rsidR="00000652" w:rsidRPr="00000652">
              <w:rPr>
                <w:sz w:val="20"/>
                <w:szCs w:val="20"/>
              </w:rPr>
              <w:t>:</w:t>
            </w:r>
          </w:p>
          <w:p w:rsidR="00000652" w:rsidRPr="00000652" w:rsidRDefault="00000652" w:rsidP="00000652">
            <w:pPr>
              <w:rPr>
                <w:sz w:val="20"/>
                <w:szCs w:val="20"/>
              </w:rPr>
            </w:pPr>
            <w:r w:rsidRPr="00000652">
              <w:rPr>
                <w:sz w:val="20"/>
                <w:szCs w:val="20"/>
              </w:rPr>
              <w:t xml:space="preserve">- </w:t>
            </w:r>
            <w:r w:rsidR="00425C2F" w:rsidRPr="00000652">
              <w:rPr>
                <w:sz w:val="20"/>
                <w:szCs w:val="20"/>
              </w:rPr>
              <w:t>Дню Неизвестного Солдата</w:t>
            </w:r>
          </w:p>
          <w:p w:rsidR="00000652" w:rsidRPr="00000652" w:rsidRDefault="00000652" w:rsidP="00000652">
            <w:pPr>
              <w:rPr>
                <w:sz w:val="20"/>
                <w:szCs w:val="20"/>
              </w:rPr>
            </w:pPr>
            <w:r w:rsidRPr="00000652">
              <w:rPr>
                <w:sz w:val="20"/>
                <w:szCs w:val="20"/>
              </w:rPr>
              <w:t xml:space="preserve">- </w:t>
            </w:r>
            <w:r w:rsidR="00425C2F" w:rsidRPr="00000652">
              <w:rPr>
                <w:sz w:val="20"/>
                <w:szCs w:val="20"/>
              </w:rPr>
              <w:t>Дню героев Отечества.</w:t>
            </w:r>
            <w:r w:rsidR="00425C2F" w:rsidRPr="00000652">
              <w:rPr>
                <w:sz w:val="20"/>
                <w:szCs w:val="20"/>
              </w:rPr>
              <w:br/>
            </w:r>
          </w:p>
          <w:p w:rsidR="00425C2F" w:rsidRPr="00000652" w:rsidRDefault="00425C2F" w:rsidP="00000652">
            <w:pPr>
              <w:rPr>
                <w:sz w:val="20"/>
                <w:szCs w:val="20"/>
              </w:rPr>
            </w:pPr>
            <w:r w:rsidRPr="00000652">
              <w:rPr>
                <w:sz w:val="20"/>
                <w:szCs w:val="20"/>
              </w:rPr>
              <w:t>Урок мужества, посвященный победе советских вой</w:t>
            </w:r>
            <w:r w:rsidR="00000652" w:rsidRPr="00000652">
              <w:rPr>
                <w:sz w:val="20"/>
                <w:szCs w:val="20"/>
              </w:rPr>
              <w:t>с</w:t>
            </w:r>
            <w:r w:rsidRPr="00000652">
              <w:rPr>
                <w:sz w:val="20"/>
                <w:szCs w:val="20"/>
              </w:rPr>
              <w:t>к под Москвой</w:t>
            </w:r>
          </w:p>
          <w:p w:rsidR="006D674F" w:rsidRPr="00000652" w:rsidRDefault="006D674F" w:rsidP="00317DC0">
            <w:pPr>
              <w:tabs>
                <w:tab w:val="left" w:pos="7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000652" w:rsidRPr="00000652" w:rsidRDefault="00000652" w:rsidP="00000652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6D674F" w:rsidRPr="00000652" w:rsidRDefault="00000652" w:rsidP="00000652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000652">
              <w:rPr>
                <w:sz w:val="20"/>
                <w:szCs w:val="20"/>
              </w:rPr>
              <w:t>03.12.201</w:t>
            </w:r>
            <w:r w:rsidR="00933A1B">
              <w:rPr>
                <w:sz w:val="20"/>
                <w:szCs w:val="20"/>
              </w:rPr>
              <w:t>9</w:t>
            </w:r>
            <w:r w:rsidRPr="00000652">
              <w:rPr>
                <w:sz w:val="20"/>
                <w:szCs w:val="20"/>
              </w:rPr>
              <w:t xml:space="preserve"> 09.12.201</w:t>
            </w:r>
            <w:r w:rsidR="00933A1B">
              <w:rPr>
                <w:sz w:val="20"/>
                <w:szCs w:val="20"/>
              </w:rPr>
              <w:t>9</w:t>
            </w:r>
          </w:p>
          <w:p w:rsidR="004845EE" w:rsidRDefault="004845EE" w:rsidP="00000652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000652" w:rsidRPr="00000652" w:rsidRDefault="00000652" w:rsidP="00933A1B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000652">
              <w:rPr>
                <w:sz w:val="20"/>
                <w:szCs w:val="20"/>
              </w:rPr>
              <w:t>05.12.201</w:t>
            </w:r>
            <w:r w:rsidR="00933A1B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000652" w:rsidRDefault="00000652" w:rsidP="00000652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000652" w:rsidRPr="00341B0A" w:rsidRDefault="00000652" w:rsidP="00000652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880E5C">
              <w:rPr>
                <w:sz w:val="20"/>
                <w:szCs w:val="20"/>
              </w:rPr>
              <w:t>Захарова Н.С.,</w:t>
            </w:r>
            <w:r w:rsidRPr="00341B0A">
              <w:rPr>
                <w:sz w:val="20"/>
                <w:szCs w:val="20"/>
              </w:rPr>
              <w:t xml:space="preserve"> учитель истории и обществознания</w:t>
            </w:r>
          </w:p>
          <w:p w:rsidR="00000652" w:rsidRPr="00341B0A" w:rsidRDefault="00000652" w:rsidP="00000652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341B0A">
              <w:rPr>
                <w:sz w:val="20"/>
                <w:szCs w:val="20"/>
              </w:rPr>
              <w:t>Ерохина Г.И., учитель истории и обществознания</w:t>
            </w:r>
          </w:p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Право на жизн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4845EE" w:rsidRDefault="00425C2F" w:rsidP="00425C2F">
            <w:pPr>
              <w:rPr>
                <w:sz w:val="20"/>
                <w:szCs w:val="20"/>
              </w:rPr>
            </w:pPr>
            <w:r w:rsidRPr="004845EE">
              <w:rPr>
                <w:sz w:val="20"/>
                <w:szCs w:val="20"/>
              </w:rPr>
              <w:t xml:space="preserve">Единый классный час, посвященный Дню Конституции Российской Федерации </w:t>
            </w:r>
          </w:p>
          <w:p w:rsidR="004845EE" w:rsidRDefault="004845EE" w:rsidP="00425C2F">
            <w:pPr>
              <w:rPr>
                <w:sz w:val="20"/>
                <w:szCs w:val="20"/>
              </w:rPr>
            </w:pPr>
          </w:p>
          <w:p w:rsidR="004845EE" w:rsidRDefault="00425C2F" w:rsidP="00425C2F">
            <w:pPr>
              <w:rPr>
                <w:sz w:val="20"/>
                <w:szCs w:val="20"/>
              </w:rPr>
            </w:pPr>
            <w:r w:rsidRPr="004845EE">
              <w:rPr>
                <w:sz w:val="20"/>
                <w:szCs w:val="20"/>
              </w:rPr>
              <w:t xml:space="preserve">Единый классный час, посвященный Дню прав человека </w:t>
            </w:r>
          </w:p>
          <w:p w:rsidR="004845EE" w:rsidRDefault="004845EE" w:rsidP="00425C2F">
            <w:pPr>
              <w:rPr>
                <w:sz w:val="20"/>
                <w:szCs w:val="20"/>
              </w:rPr>
            </w:pPr>
          </w:p>
          <w:p w:rsidR="00425C2F" w:rsidRPr="004845EE" w:rsidRDefault="00425C2F" w:rsidP="00425C2F">
            <w:pPr>
              <w:rPr>
                <w:sz w:val="20"/>
                <w:szCs w:val="20"/>
              </w:rPr>
            </w:pPr>
            <w:r w:rsidRPr="004845EE">
              <w:rPr>
                <w:sz w:val="20"/>
                <w:szCs w:val="20"/>
              </w:rPr>
              <w:t xml:space="preserve">Час общения, посвященный Международному дню  по борьбе с коррупцией.    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4845EE" w:rsidRDefault="004845EE" w:rsidP="004845EE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45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845EE">
              <w:rPr>
                <w:sz w:val="20"/>
                <w:szCs w:val="20"/>
              </w:rPr>
              <w:t>.12.201</w:t>
            </w:r>
            <w:r w:rsidR="00933A1B">
              <w:rPr>
                <w:sz w:val="20"/>
                <w:szCs w:val="20"/>
              </w:rPr>
              <w:t>9</w:t>
            </w:r>
          </w:p>
          <w:p w:rsidR="004845EE" w:rsidRDefault="004845EE" w:rsidP="004845EE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4845EE" w:rsidRDefault="004845EE" w:rsidP="004845EE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4845EE">
              <w:rPr>
                <w:sz w:val="20"/>
                <w:szCs w:val="20"/>
              </w:rPr>
              <w:t xml:space="preserve"> 10.12.201</w:t>
            </w:r>
            <w:r w:rsidR="00933A1B">
              <w:rPr>
                <w:sz w:val="20"/>
                <w:szCs w:val="20"/>
              </w:rPr>
              <w:t>9</w:t>
            </w:r>
            <w:r w:rsidRPr="004845EE">
              <w:rPr>
                <w:sz w:val="20"/>
                <w:szCs w:val="20"/>
              </w:rPr>
              <w:t xml:space="preserve"> </w:t>
            </w:r>
          </w:p>
          <w:p w:rsidR="004845EE" w:rsidRDefault="004845EE" w:rsidP="004845EE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6D674F" w:rsidRPr="005318C9" w:rsidRDefault="004845EE" w:rsidP="00933A1B">
            <w:pPr>
              <w:tabs>
                <w:tab w:val="left" w:pos="700"/>
              </w:tabs>
            </w:pPr>
            <w:r>
              <w:rPr>
                <w:sz w:val="20"/>
                <w:szCs w:val="20"/>
              </w:rPr>
              <w:t xml:space="preserve"> </w:t>
            </w:r>
            <w:r w:rsidRPr="004845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4845EE">
              <w:rPr>
                <w:sz w:val="20"/>
                <w:szCs w:val="20"/>
              </w:rPr>
              <w:t>.12.201</w:t>
            </w:r>
            <w:r w:rsidR="00933A1B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4845EE" w:rsidRDefault="004845EE" w:rsidP="004845EE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4845EE" w:rsidRPr="00341B0A" w:rsidRDefault="004845EE" w:rsidP="004845EE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880E5C">
              <w:rPr>
                <w:sz w:val="20"/>
                <w:szCs w:val="20"/>
              </w:rPr>
              <w:t>Захарова Н.С.,</w:t>
            </w:r>
            <w:r w:rsidRPr="00341B0A">
              <w:rPr>
                <w:sz w:val="20"/>
                <w:szCs w:val="20"/>
              </w:rPr>
              <w:t xml:space="preserve"> учитель истории и обществознания</w:t>
            </w:r>
          </w:p>
          <w:p w:rsidR="004845EE" w:rsidRDefault="004845EE" w:rsidP="004845EE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341B0A">
              <w:rPr>
                <w:sz w:val="20"/>
                <w:szCs w:val="20"/>
              </w:rPr>
              <w:t>Ерохина Г.И., учитель истории и обществознания</w:t>
            </w:r>
            <w:r>
              <w:rPr>
                <w:sz w:val="20"/>
                <w:szCs w:val="20"/>
              </w:rPr>
              <w:t xml:space="preserve"> </w:t>
            </w:r>
          </w:p>
          <w:p w:rsidR="006D674F" w:rsidRPr="005318C9" w:rsidRDefault="006D674F" w:rsidP="00933A1B">
            <w:pPr>
              <w:tabs>
                <w:tab w:val="left" w:pos="700"/>
              </w:tabs>
            </w:pPr>
          </w:p>
        </w:tc>
      </w:tr>
      <w:tr w:rsidR="006D674F" w:rsidRPr="000465C2" w:rsidTr="00317DC0">
        <w:trPr>
          <w:trHeight w:val="562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Мой стил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4845EE" w:rsidRDefault="00425C2F" w:rsidP="004845EE">
            <w:r w:rsidRPr="004845EE">
              <w:rPr>
                <w:sz w:val="20"/>
                <w:szCs w:val="20"/>
              </w:rPr>
              <w:t xml:space="preserve">Всероссийская акция "Час кода". Тематический урок информатики </w:t>
            </w:r>
          </w:p>
        </w:tc>
        <w:tc>
          <w:tcPr>
            <w:tcW w:w="1598" w:type="dxa"/>
            <w:shd w:val="clear" w:color="auto" w:fill="auto"/>
          </w:tcPr>
          <w:p w:rsidR="004845EE" w:rsidRPr="004845EE" w:rsidRDefault="004845EE" w:rsidP="004845EE">
            <w:pPr>
              <w:rPr>
                <w:sz w:val="20"/>
                <w:szCs w:val="20"/>
              </w:rPr>
            </w:pPr>
            <w:r w:rsidRPr="004845EE">
              <w:rPr>
                <w:sz w:val="20"/>
                <w:szCs w:val="20"/>
              </w:rPr>
              <w:t xml:space="preserve"> 03.12.-  09.12.201</w:t>
            </w:r>
            <w:r w:rsidR="00933A1B">
              <w:rPr>
                <w:sz w:val="20"/>
                <w:szCs w:val="20"/>
              </w:rPr>
              <w:t>9</w:t>
            </w:r>
          </w:p>
          <w:p w:rsidR="006D674F" w:rsidRPr="004845EE" w:rsidRDefault="006D674F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4845EE" w:rsidRDefault="004845EE" w:rsidP="004845EE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М.А., учитель информатики</w:t>
            </w:r>
          </w:p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Я и мы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4845EE" w:rsidRDefault="004845EE" w:rsidP="004845EE">
            <w:r w:rsidRPr="004845EE">
              <w:rPr>
                <w:sz w:val="20"/>
                <w:szCs w:val="20"/>
              </w:rPr>
              <w:t xml:space="preserve">Акция "Люди так не делятся", посвященная Международному дню </w:t>
            </w:r>
            <w:r w:rsidR="00425C2F" w:rsidRPr="004845EE">
              <w:rPr>
                <w:sz w:val="20"/>
                <w:szCs w:val="20"/>
              </w:rPr>
              <w:t xml:space="preserve">инвалидов </w:t>
            </w:r>
          </w:p>
        </w:tc>
        <w:tc>
          <w:tcPr>
            <w:tcW w:w="1598" w:type="dxa"/>
            <w:shd w:val="clear" w:color="auto" w:fill="auto"/>
          </w:tcPr>
          <w:p w:rsidR="004845EE" w:rsidRPr="004845EE" w:rsidRDefault="004845EE" w:rsidP="004845EE">
            <w:pPr>
              <w:rPr>
                <w:sz w:val="20"/>
                <w:szCs w:val="20"/>
              </w:rPr>
            </w:pPr>
            <w:r w:rsidRPr="004845EE">
              <w:rPr>
                <w:sz w:val="20"/>
                <w:szCs w:val="20"/>
              </w:rPr>
              <w:t>03.12.201</w:t>
            </w:r>
            <w:r w:rsidR="00933A1B">
              <w:rPr>
                <w:sz w:val="20"/>
                <w:szCs w:val="20"/>
              </w:rPr>
              <w:t>9</w:t>
            </w:r>
          </w:p>
          <w:p w:rsidR="006D674F" w:rsidRPr="004845EE" w:rsidRDefault="006D674F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4845EE" w:rsidRDefault="004845EE" w:rsidP="004845EE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Центр здоровья "Вит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4845EE" w:rsidRPr="004845EE" w:rsidRDefault="00425C2F" w:rsidP="00425C2F">
            <w:pPr>
              <w:rPr>
                <w:sz w:val="20"/>
                <w:szCs w:val="20"/>
              </w:rPr>
            </w:pPr>
            <w:r w:rsidRPr="004845EE">
              <w:rPr>
                <w:sz w:val="20"/>
                <w:szCs w:val="20"/>
              </w:rPr>
              <w:t xml:space="preserve">Спартакиада школьников.                   </w:t>
            </w:r>
          </w:p>
          <w:p w:rsidR="00425C2F" w:rsidRPr="004845EE" w:rsidRDefault="004845EE" w:rsidP="00425C2F">
            <w:pPr>
              <w:rPr>
                <w:sz w:val="20"/>
                <w:szCs w:val="20"/>
              </w:rPr>
            </w:pPr>
            <w:r w:rsidRPr="004845EE">
              <w:rPr>
                <w:sz w:val="20"/>
                <w:szCs w:val="20"/>
              </w:rPr>
              <w:t xml:space="preserve">Спортивные соревнования, посвященные </w:t>
            </w:r>
            <w:r w:rsidR="00425C2F" w:rsidRPr="004845EE">
              <w:rPr>
                <w:sz w:val="20"/>
                <w:szCs w:val="20"/>
              </w:rPr>
              <w:t xml:space="preserve"> Дн</w:t>
            </w:r>
            <w:r w:rsidRPr="004845EE">
              <w:rPr>
                <w:sz w:val="20"/>
                <w:szCs w:val="20"/>
              </w:rPr>
              <w:t>ю</w:t>
            </w:r>
            <w:r w:rsidR="00425C2F" w:rsidRPr="004845EE">
              <w:rPr>
                <w:sz w:val="20"/>
                <w:szCs w:val="20"/>
              </w:rPr>
              <w:t xml:space="preserve"> борьбы со СПИДом 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4845EE" w:rsidRPr="004845EE" w:rsidRDefault="004845EE" w:rsidP="004845EE">
            <w:pPr>
              <w:rPr>
                <w:sz w:val="20"/>
                <w:szCs w:val="20"/>
              </w:rPr>
            </w:pPr>
            <w:r w:rsidRPr="004845EE">
              <w:rPr>
                <w:sz w:val="20"/>
                <w:szCs w:val="20"/>
              </w:rPr>
              <w:t>0</w:t>
            </w:r>
            <w:r w:rsidR="00933A1B">
              <w:rPr>
                <w:sz w:val="20"/>
                <w:szCs w:val="20"/>
              </w:rPr>
              <w:t>2</w:t>
            </w:r>
            <w:r w:rsidRPr="004845EE">
              <w:rPr>
                <w:sz w:val="20"/>
                <w:szCs w:val="20"/>
              </w:rPr>
              <w:t>.12.201</w:t>
            </w:r>
            <w:r w:rsidR="00933A1B">
              <w:rPr>
                <w:sz w:val="20"/>
                <w:szCs w:val="20"/>
              </w:rPr>
              <w:t>9</w:t>
            </w:r>
          </w:p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4845EE" w:rsidRDefault="004845EE" w:rsidP="004845EE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A075E2">
              <w:rPr>
                <w:sz w:val="20"/>
                <w:szCs w:val="20"/>
              </w:rPr>
              <w:t>Саркоров</w:t>
            </w:r>
            <w:proofErr w:type="spellEnd"/>
            <w:r w:rsidRPr="00A075E2">
              <w:rPr>
                <w:sz w:val="20"/>
                <w:szCs w:val="20"/>
              </w:rPr>
              <w:t xml:space="preserve"> И.О.,</w:t>
            </w:r>
            <w:r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4845EE" w:rsidRDefault="004845EE" w:rsidP="004845EE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М.С., учитель физической культуры</w:t>
            </w:r>
          </w:p>
          <w:p w:rsidR="006D674F" w:rsidRPr="000465C2" w:rsidRDefault="006D674F" w:rsidP="00317DC0">
            <w:pPr>
              <w:tabs>
                <w:tab w:val="left" w:pos="700"/>
              </w:tabs>
              <w:rPr>
                <w:b/>
              </w:rPr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Экоцентр</w:t>
            </w:r>
            <w:proofErr w:type="spellEnd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 xml:space="preserve"> "Живая планет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Семья и школ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425C2F" w:rsidP="00BE0305">
            <w:r w:rsidRPr="004845EE">
              <w:rPr>
                <w:sz w:val="20"/>
                <w:szCs w:val="20"/>
              </w:rPr>
              <w:t>Классные родительские собрания по итогам I-</w:t>
            </w:r>
            <w:proofErr w:type="spellStart"/>
            <w:r w:rsidRPr="004845EE">
              <w:rPr>
                <w:sz w:val="20"/>
                <w:szCs w:val="20"/>
              </w:rPr>
              <w:t>го</w:t>
            </w:r>
            <w:proofErr w:type="spellEnd"/>
            <w:r w:rsidRPr="004845EE">
              <w:rPr>
                <w:sz w:val="20"/>
                <w:szCs w:val="20"/>
              </w:rPr>
              <w:t xml:space="preserve"> полугодия.</w:t>
            </w:r>
            <w:r w:rsidRPr="004845EE">
              <w:rPr>
                <w:sz w:val="20"/>
                <w:szCs w:val="20"/>
              </w:rPr>
              <w:br/>
            </w:r>
            <w:r w:rsidR="00BE0305" w:rsidRPr="005318C9">
              <w:t xml:space="preserve"> </w:t>
            </w:r>
          </w:p>
        </w:tc>
        <w:tc>
          <w:tcPr>
            <w:tcW w:w="1598" w:type="dxa"/>
            <w:shd w:val="clear" w:color="auto" w:fill="auto"/>
          </w:tcPr>
          <w:p w:rsidR="006D674F" w:rsidRPr="00BE0305" w:rsidRDefault="00BE0305" w:rsidP="00933A1B">
            <w:pPr>
              <w:jc w:val="center"/>
              <w:rPr>
                <w:sz w:val="20"/>
                <w:szCs w:val="20"/>
              </w:rPr>
            </w:pPr>
            <w:r w:rsidRPr="00BE0305">
              <w:rPr>
                <w:sz w:val="20"/>
                <w:szCs w:val="20"/>
              </w:rPr>
              <w:t>1</w:t>
            </w:r>
            <w:r w:rsidR="00933A1B">
              <w:rPr>
                <w:sz w:val="20"/>
                <w:szCs w:val="20"/>
              </w:rPr>
              <w:t>4</w:t>
            </w:r>
            <w:r w:rsidRPr="00BE0305">
              <w:rPr>
                <w:sz w:val="20"/>
                <w:szCs w:val="20"/>
              </w:rPr>
              <w:t>.12. – 2</w:t>
            </w:r>
            <w:r w:rsidR="00933A1B">
              <w:rPr>
                <w:sz w:val="20"/>
                <w:szCs w:val="20"/>
              </w:rPr>
              <w:t>1</w:t>
            </w:r>
            <w:r w:rsidRPr="00BE0305">
              <w:rPr>
                <w:sz w:val="20"/>
                <w:szCs w:val="20"/>
              </w:rPr>
              <w:t>.12.201</w:t>
            </w:r>
            <w:r w:rsidR="00933A1B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BE0305" w:rsidRDefault="00BE0305" w:rsidP="00BE0305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Созвездие талантов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BE0305" w:rsidRPr="00BE0305" w:rsidRDefault="00425C2F" w:rsidP="00425C2F">
            <w:pPr>
              <w:rPr>
                <w:sz w:val="20"/>
                <w:szCs w:val="20"/>
              </w:rPr>
            </w:pPr>
            <w:r w:rsidRPr="00BE0305">
              <w:rPr>
                <w:sz w:val="20"/>
                <w:szCs w:val="20"/>
              </w:rPr>
              <w:t>Городские соревнования школьников по комнатным авиамоделям.</w:t>
            </w:r>
          </w:p>
          <w:p w:rsidR="00BE0305" w:rsidRPr="00BE0305" w:rsidRDefault="00BE0305" w:rsidP="00425C2F">
            <w:pPr>
              <w:rPr>
                <w:sz w:val="20"/>
                <w:szCs w:val="20"/>
              </w:rPr>
            </w:pPr>
          </w:p>
          <w:p w:rsidR="00BE0305" w:rsidRPr="00BE0305" w:rsidRDefault="00BE0305" w:rsidP="00425C2F">
            <w:pPr>
              <w:rPr>
                <w:sz w:val="20"/>
                <w:szCs w:val="20"/>
              </w:rPr>
            </w:pPr>
            <w:r w:rsidRPr="00BE0305">
              <w:rPr>
                <w:sz w:val="20"/>
                <w:szCs w:val="20"/>
              </w:rPr>
              <w:t>Новогодний вечер</w:t>
            </w:r>
            <w:r w:rsidR="00425C2F" w:rsidRPr="00BE0305">
              <w:rPr>
                <w:sz w:val="20"/>
                <w:szCs w:val="20"/>
              </w:rPr>
              <w:t xml:space="preserve"> "</w:t>
            </w:r>
            <w:r w:rsidR="00933A1B">
              <w:rPr>
                <w:sz w:val="20"/>
                <w:szCs w:val="20"/>
              </w:rPr>
              <w:t>Новый год в кругу друзей</w:t>
            </w:r>
            <w:r w:rsidR="00425C2F" w:rsidRPr="00BE0305">
              <w:rPr>
                <w:sz w:val="20"/>
                <w:szCs w:val="20"/>
              </w:rPr>
              <w:t>"</w:t>
            </w:r>
            <w:r w:rsidRPr="00BE0305">
              <w:rPr>
                <w:sz w:val="20"/>
                <w:szCs w:val="20"/>
              </w:rPr>
              <w:t xml:space="preserve"> (8-11 классы). </w:t>
            </w:r>
          </w:p>
          <w:p w:rsidR="00BE0305" w:rsidRPr="00BE0305" w:rsidRDefault="00BE0305" w:rsidP="00425C2F">
            <w:pPr>
              <w:rPr>
                <w:sz w:val="20"/>
                <w:szCs w:val="20"/>
              </w:rPr>
            </w:pPr>
          </w:p>
          <w:p w:rsidR="00BE0305" w:rsidRPr="00BE0305" w:rsidRDefault="00BE0305" w:rsidP="00425C2F">
            <w:pPr>
              <w:rPr>
                <w:sz w:val="20"/>
                <w:szCs w:val="20"/>
              </w:rPr>
            </w:pPr>
          </w:p>
          <w:p w:rsidR="00425C2F" w:rsidRPr="00BE0305" w:rsidRDefault="00425C2F" w:rsidP="00425C2F">
            <w:pPr>
              <w:rPr>
                <w:sz w:val="20"/>
                <w:szCs w:val="20"/>
              </w:rPr>
            </w:pPr>
            <w:r w:rsidRPr="00BE0305">
              <w:rPr>
                <w:sz w:val="20"/>
                <w:szCs w:val="20"/>
              </w:rPr>
              <w:t>"В гостях у Деда Мороза и Снегурочки"  (1-4 кл</w:t>
            </w:r>
            <w:r w:rsidR="00BE0305" w:rsidRPr="00BE0305">
              <w:rPr>
                <w:sz w:val="20"/>
                <w:szCs w:val="20"/>
              </w:rPr>
              <w:t>ассы</w:t>
            </w:r>
            <w:r w:rsidRPr="00BE0305">
              <w:rPr>
                <w:sz w:val="20"/>
                <w:szCs w:val="20"/>
              </w:rPr>
              <w:t>)</w:t>
            </w:r>
          </w:p>
          <w:p w:rsidR="006D674F" w:rsidRPr="00BE0305" w:rsidRDefault="006D674F" w:rsidP="00317DC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D674F" w:rsidRPr="00BE0305" w:rsidRDefault="00BE0305" w:rsidP="00BE0305">
            <w:pPr>
              <w:jc w:val="center"/>
              <w:rPr>
                <w:sz w:val="20"/>
                <w:szCs w:val="20"/>
              </w:rPr>
            </w:pPr>
            <w:r w:rsidRPr="00BE0305">
              <w:rPr>
                <w:sz w:val="20"/>
                <w:szCs w:val="20"/>
              </w:rPr>
              <w:t>2</w:t>
            </w:r>
            <w:r w:rsidR="00933A1B">
              <w:rPr>
                <w:sz w:val="20"/>
                <w:szCs w:val="20"/>
              </w:rPr>
              <w:t>2</w:t>
            </w:r>
            <w:r w:rsidRPr="00BE0305">
              <w:rPr>
                <w:sz w:val="20"/>
                <w:szCs w:val="20"/>
              </w:rPr>
              <w:t>.12.201</w:t>
            </w:r>
            <w:r w:rsidR="00933A1B">
              <w:rPr>
                <w:sz w:val="20"/>
                <w:szCs w:val="20"/>
              </w:rPr>
              <w:t>9</w:t>
            </w:r>
          </w:p>
          <w:p w:rsidR="00BE0305" w:rsidRPr="00BE0305" w:rsidRDefault="00BE0305" w:rsidP="00BE0305">
            <w:pPr>
              <w:jc w:val="center"/>
              <w:rPr>
                <w:sz w:val="20"/>
                <w:szCs w:val="20"/>
              </w:rPr>
            </w:pPr>
          </w:p>
          <w:p w:rsidR="00BE0305" w:rsidRPr="00BE0305" w:rsidRDefault="00BE0305" w:rsidP="00BE0305">
            <w:pPr>
              <w:jc w:val="center"/>
              <w:rPr>
                <w:sz w:val="20"/>
                <w:szCs w:val="20"/>
              </w:rPr>
            </w:pPr>
            <w:r w:rsidRPr="00BE0305">
              <w:rPr>
                <w:sz w:val="20"/>
                <w:szCs w:val="20"/>
              </w:rPr>
              <w:t>2</w:t>
            </w:r>
            <w:r w:rsidR="00933A1B">
              <w:rPr>
                <w:sz w:val="20"/>
                <w:szCs w:val="20"/>
              </w:rPr>
              <w:t>7</w:t>
            </w:r>
            <w:r w:rsidRPr="00BE0305">
              <w:rPr>
                <w:sz w:val="20"/>
                <w:szCs w:val="20"/>
              </w:rPr>
              <w:t>.12.201</w:t>
            </w:r>
            <w:r w:rsidR="00933A1B">
              <w:rPr>
                <w:sz w:val="20"/>
                <w:szCs w:val="20"/>
              </w:rPr>
              <w:t>9</w:t>
            </w:r>
          </w:p>
          <w:p w:rsidR="00BE0305" w:rsidRPr="00BE0305" w:rsidRDefault="00BE0305" w:rsidP="00BE0305">
            <w:pPr>
              <w:jc w:val="center"/>
              <w:rPr>
                <w:sz w:val="20"/>
                <w:szCs w:val="20"/>
              </w:rPr>
            </w:pPr>
          </w:p>
          <w:p w:rsidR="00BE0305" w:rsidRPr="00BE0305" w:rsidRDefault="00BE0305" w:rsidP="00BE0305">
            <w:pPr>
              <w:jc w:val="center"/>
              <w:rPr>
                <w:sz w:val="20"/>
                <w:szCs w:val="20"/>
              </w:rPr>
            </w:pPr>
          </w:p>
          <w:p w:rsidR="00BE0305" w:rsidRPr="00BE0305" w:rsidRDefault="00BE0305" w:rsidP="00933A1B">
            <w:pPr>
              <w:jc w:val="center"/>
              <w:rPr>
                <w:sz w:val="20"/>
                <w:szCs w:val="20"/>
              </w:rPr>
            </w:pPr>
            <w:r w:rsidRPr="00BE0305">
              <w:rPr>
                <w:sz w:val="20"/>
                <w:szCs w:val="20"/>
              </w:rPr>
              <w:t>26.12. – 2</w:t>
            </w:r>
            <w:r w:rsidR="00933A1B">
              <w:rPr>
                <w:sz w:val="20"/>
                <w:szCs w:val="20"/>
              </w:rPr>
              <w:t>7</w:t>
            </w:r>
            <w:r w:rsidRPr="00BE0305">
              <w:rPr>
                <w:sz w:val="20"/>
                <w:szCs w:val="20"/>
              </w:rPr>
              <w:t>.12.201</w:t>
            </w:r>
            <w:r w:rsidR="00933A1B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BE0305" w:rsidRPr="00BE0305" w:rsidRDefault="00BE0305" w:rsidP="00BE0305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BE0305">
              <w:rPr>
                <w:sz w:val="20"/>
                <w:szCs w:val="20"/>
              </w:rPr>
              <w:t>Бирковский</w:t>
            </w:r>
            <w:proofErr w:type="spellEnd"/>
            <w:r w:rsidRPr="00BE0305">
              <w:rPr>
                <w:sz w:val="20"/>
                <w:szCs w:val="20"/>
              </w:rPr>
              <w:t xml:space="preserve"> А.В., учитель технологии и ОБЖ</w:t>
            </w:r>
          </w:p>
          <w:p w:rsidR="006D674F" w:rsidRPr="00BE0305" w:rsidRDefault="00933A1B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 А</w:t>
            </w:r>
            <w:r w:rsidR="00BE0305" w:rsidRPr="00BE0305">
              <w:rPr>
                <w:sz w:val="20"/>
                <w:szCs w:val="20"/>
              </w:rPr>
              <w:t xml:space="preserve">.В., классный руководитель </w:t>
            </w:r>
            <w:r>
              <w:rPr>
                <w:sz w:val="20"/>
                <w:szCs w:val="20"/>
              </w:rPr>
              <w:t>11</w:t>
            </w:r>
            <w:r w:rsidR="00BE0305" w:rsidRPr="00BE0305">
              <w:rPr>
                <w:sz w:val="20"/>
                <w:szCs w:val="20"/>
              </w:rPr>
              <w:t xml:space="preserve"> класса</w:t>
            </w:r>
          </w:p>
          <w:p w:rsidR="00BE0305" w:rsidRDefault="00BE0305" w:rsidP="00BE0305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BE0305" w:rsidRPr="00BE0305" w:rsidRDefault="00BE0305" w:rsidP="00BE0305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BE0305">
              <w:rPr>
                <w:sz w:val="20"/>
                <w:szCs w:val="20"/>
              </w:rPr>
              <w:t>Белоножкина</w:t>
            </w:r>
            <w:proofErr w:type="spellEnd"/>
            <w:r w:rsidRPr="00BE0305">
              <w:rPr>
                <w:sz w:val="20"/>
                <w:szCs w:val="20"/>
              </w:rPr>
              <w:t xml:space="preserve"> С.В., </w:t>
            </w:r>
            <w:r w:rsidR="00933A1B">
              <w:rPr>
                <w:sz w:val="20"/>
                <w:szCs w:val="20"/>
              </w:rPr>
              <w:t>старший методист</w:t>
            </w:r>
          </w:p>
          <w:p w:rsidR="00BE0305" w:rsidRPr="00BE0305" w:rsidRDefault="00BE0305" w:rsidP="00BE0305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BE0305" w:rsidRDefault="00BE0305" w:rsidP="00BE0305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BE0305" w:rsidRDefault="00BE0305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Помоги себе учиться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BE0305" w:rsidRDefault="00425C2F" w:rsidP="00425C2F">
            <w:pPr>
              <w:rPr>
                <w:sz w:val="20"/>
                <w:szCs w:val="20"/>
              </w:rPr>
            </w:pPr>
            <w:r w:rsidRPr="00BE0305">
              <w:rPr>
                <w:sz w:val="20"/>
                <w:szCs w:val="20"/>
              </w:rPr>
              <w:t xml:space="preserve">Фестиваль ученических проектов "В мире занимательных наук" (на базе СШ № 6). </w:t>
            </w:r>
          </w:p>
          <w:p w:rsidR="00BE0305" w:rsidRDefault="00BE0305" w:rsidP="00425C2F">
            <w:pPr>
              <w:rPr>
                <w:sz w:val="20"/>
                <w:szCs w:val="20"/>
              </w:rPr>
            </w:pPr>
          </w:p>
          <w:p w:rsidR="009B3F83" w:rsidRDefault="009B3F83" w:rsidP="00425C2F">
            <w:pPr>
              <w:rPr>
                <w:sz w:val="20"/>
                <w:szCs w:val="20"/>
              </w:rPr>
            </w:pPr>
          </w:p>
          <w:p w:rsidR="00425C2F" w:rsidRPr="00BE0305" w:rsidRDefault="00425C2F" w:rsidP="00425C2F">
            <w:pPr>
              <w:rPr>
                <w:sz w:val="20"/>
                <w:szCs w:val="20"/>
              </w:rPr>
            </w:pPr>
            <w:r w:rsidRPr="00BE0305">
              <w:rPr>
                <w:sz w:val="20"/>
                <w:szCs w:val="20"/>
              </w:rPr>
              <w:t>Тематический урок информатики, посвященный Всероссийской акции "Час кода"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Default="009B3F83" w:rsidP="00317DC0">
            <w:pPr>
              <w:jc w:val="center"/>
              <w:rPr>
                <w:sz w:val="20"/>
                <w:szCs w:val="20"/>
              </w:rPr>
            </w:pPr>
            <w:r w:rsidRPr="009B3F83">
              <w:rPr>
                <w:sz w:val="20"/>
                <w:szCs w:val="20"/>
              </w:rPr>
              <w:t>25.12.201</w:t>
            </w:r>
            <w:r w:rsidR="00933A1B">
              <w:rPr>
                <w:sz w:val="20"/>
                <w:szCs w:val="20"/>
              </w:rPr>
              <w:t>9</w:t>
            </w:r>
          </w:p>
          <w:p w:rsidR="009B3F83" w:rsidRDefault="009B3F83" w:rsidP="00317DC0">
            <w:pPr>
              <w:jc w:val="center"/>
              <w:rPr>
                <w:sz w:val="20"/>
                <w:szCs w:val="20"/>
              </w:rPr>
            </w:pPr>
          </w:p>
          <w:p w:rsidR="009B3F83" w:rsidRDefault="009B3F83" w:rsidP="00317DC0">
            <w:pPr>
              <w:jc w:val="center"/>
              <w:rPr>
                <w:sz w:val="20"/>
                <w:szCs w:val="20"/>
              </w:rPr>
            </w:pPr>
          </w:p>
          <w:p w:rsidR="009B3F83" w:rsidRPr="009B3F83" w:rsidRDefault="009B3F83" w:rsidP="00933A1B">
            <w:pPr>
              <w:jc w:val="center"/>
              <w:rPr>
                <w:sz w:val="20"/>
                <w:szCs w:val="20"/>
              </w:rPr>
            </w:pPr>
            <w:r w:rsidRPr="00BE03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BE0305">
              <w:rPr>
                <w:sz w:val="20"/>
                <w:szCs w:val="20"/>
              </w:rPr>
              <w:t>.12.201</w:t>
            </w:r>
            <w:r w:rsidR="00933A1B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9B3F83" w:rsidRDefault="009B3F83" w:rsidP="009B3F83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лькина</w:t>
            </w:r>
            <w:proofErr w:type="spellEnd"/>
            <w:r>
              <w:rPr>
                <w:sz w:val="20"/>
                <w:szCs w:val="20"/>
              </w:rPr>
              <w:t xml:space="preserve"> Л.К.,</w:t>
            </w:r>
            <w:r w:rsidRPr="00341B0A">
              <w:rPr>
                <w:sz w:val="20"/>
                <w:szCs w:val="20"/>
              </w:rPr>
              <w:t xml:space="preserve"> заместитель директора по </w:t>
            </w:r>
            <w:r>
              <w:rPr>
                <w:sz w:val="20"/>
                <w:szCs w:val="20"/>
              </w:rPr>
              <w:t>У</w:t>
            </w:r>
            <w:r w:rsidRPr="00341B0A">
              <w:rPr>
                <w:sz w:val="20"/>
                <w:szCs w:val="20"/>
              </w:rPr>
              <w:t>ВР</w:t>
            </w:r>
          </w:p>
          <w:p w:rsidR="009B3F83" w:rsidRDefault="009B3F83" w:rsidP="009B3F83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9B3F83" w:rsidRDefault="009B3F83" w:rsidP="009B3F83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М.А., учитель информатики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"КТП" (Клуб талантливых педагогов)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</w:tbl>
    <w:p w:rsidR="006D674F" w:rsidRDefault="006D674F" w:rsidP="006D674F"/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  <w:r>
        <w:rPr>
          <w:b/>
        </w:rPr>
        <w:t>ЯНВАРЬ</w:t>
      </w:r>
    </w:p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8178"/>
        <w:gridCol w:w="1598"/>
        <w:gridCol w:w="2965"/>
      </w:tblGrid>
      <w:tr w:rsidR="006D674F" w:rsidRPr="000465C2" w:rsidTr="009E3009">
        <w:tc>
          <w:tcPr>
            <w:tcW w:w="2136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Направление работы</w:t>
            </w:r>
          </w:p>
        </w:tc>
        <w:tc>
          <w:tcPr>
            <w:tcW w:w="817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Мероприятие</w:t>
            </w:r>
          </w:p>
        </w:tc>
        <w:tc>
          <w:tcPr>
            <w:tcW w:w="159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Сроки</w:t>
            </w:r>
          </w:p>
        </w:tc>
        <w:tc>
          <w:tcPr>
            <w:tcW w:w="2965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Ответственные</w:t>
            </w:r>
          </w:p>
        </w:tc>
      </w:tr>
      <w:tr w:rsidR="006D674F" w:rsidRPr="000465C2" w:rsidTr="009E3009">
        <w:trPr>
          <w:trHeight w:val="1586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й край донской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6D674F" w:rsidRDefault="006D674F" w:rsidP="00317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9E3009">
        <w:trPr>
          <w:trHeight w:val="848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я душа - душа народ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9B3F83" w:rsidRDefault="00425C2F" w:rsidP="009B3F83">
            <w:pPr>
              <w:rPr>
                <w:sz w:val="20"/>
                <w:szCs w:val="20"/>
              </w:rPr>
            </w:pPr>
            <w:r w:rsidRPr="009B3F83">
              <w:rPr>
                <w:sz w:val="20"/>
                <w:szCs w:val="20"/>
              </w:rPr>
              <w:t>Единый классный час, посвященный Международному дню памяти жертв Холокоста</w:t>
            </w:r>
          </w:p>
          <w:p w:rsidR="009B3F83" w:rsidRDefault="009B3F83" w:rsidP="009B3F83">
            <w:pPr>
              <w:rPr>
                <w:sz w:val="20"/>
                <w:szCs w:val="20"/>
              </w:rPr>
            </w:pPr>
          </w:p>
          <w:p w:rsidR="009B3F83" w:rsidRDefault="00425C2F" w:rsidP="009B3F83">
            <w:pPr>
              <w:rPr>
                <w:sz w:val="20"/>
                <w:szCs w:val="20"/>
              </w:rPr>
            </w:pPr>
            <w:r w:rsidRPr="009B3F83">
              <w:rPr>
                <w:sz w:val="20"/>
                <w:szCs w:val="20"/>
              </w:rPr>
              <w:t>Уроки Победы, посвященные 76-летию Сталинградской битвы.</w:t>
            </w:r>
            <w:r w:rsidRPr="009B3F83">
              <w:rPr>
                <w:sz w:val="20"/>
                <w:szCs w:val="20"/>
              </w:rPr>
              <w:br/>
            </w:r>
          </w:p>
          <w:p w:rsidR="009B3F83" w:rsidRDefault="009B3F83" w:rsidP="009B3F83">
            <w:pPr>
              <w:rPr>
                <w:sz w:val="20"/>
                <w:szCs w:val="20"/>
              </w:rPr>
            </w:pPr>
          </w:p>
          <w:p w:rsidR="00425C2F" w:rsidRPr="009B3F83" w:rsidRDefault="00425C2F" w:rsidP="009B3F83">
            <w:pPr>
              <w:rPr>
                <w:sz w:val="20"/>
                <w:szCs w:val="20"/>
              </w:rPr>
            </w:pPr>
            <w:r w:rsidRPr="009B3F83">
              <w:rPr>
                <w:sz w:val="20"/>
                <w:szCs w:val="20"/>
              </w:rPr>
              <w:t>Участие в митинге "Несгибаемым жителям блокадного Ленинграда посвящается"</w:t>
            </w:r>
          </w:p>
          <w:p w:rsidR="006D674F" w:rsidRPr="009B3F83" w:rsidRDefault="006D674F" w:rsidP="00317DC0">
            <w:pPr>
              <w:tabs>
                <w:tab w:val="left" w:pos="700"/>
              </w:tabs>
              <w:jc w:val="both"/>
            </w:pPr>
          </w:p>
        </w:tc>
        <w:tc>
          <w:tcPr>
            <w:tcW w:w="1598" w:type="dxa"/>
            <w:shd w:val="clear" w:color="auto" w:fill="auto"/>
          </w:tcPr>
          <w:p w:rsidR="006D674F" w:rsidRDefault="009B3F83" w:rsidP="009B3F83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9B3F83">
              <w:rPr>
                <w:sz w:val="20"/>
                <w:szCs w:val="20"/>
              </w:rPr>
              <w:t>27.01.20</w:t>
            </w:r>
            <w:r w:rsidR="00933A1B">
              <w:rPr>
                <w:sz w:val="20"/>
                <w:szCs w:val="20"/>
              </w:rPr>
              <w:t>20</w:t>
            </w:r>
          </w:p>
          <w:p w:rsidR="009B3F83" w:rsidRDefault="009B3F83" w:rsidP="009B3F83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9B3F83" w:rsidRDefault="009B3F83" w:rsidP="009B3F83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3A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1.- 0</w:t>
            </w:r>
            <w:r w:rsidR="00933A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20</w:t>
            </w:r>
            <w:r w:rsidR="00933A1B">
              <w:rPr>
                <w:sz w:val="20"/>
                <w:szCs w:val="20"/>
              </w:rPr>
              <w:t>20</w:t>
            </w:r>
          </w:p>
          <w:p w:rsidR="009B3F83" w:rsidRDefault="009B3F83" w:rsidP="009B3F83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9B3F83" w:rsidRPr="009B3F83" w:rsidRDefault="009B3F83" w:rsidP="002D2912">
            <w:pPr>
              <w:tabs>
                <w:tab w:val="left" w:pos="700"/>
              </w:tabs>
              <w:jc w:val="center"/>
            </w:pPr>
            <w:r>
              <w:rPr>
                <w:sz w:val="20"/>
                <w:szCs w:val="20"/>
              </w:rPr>
              <w:t>2</w:t>
            </w:r>
            <w:r w:rsidR="002D29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</w:t>
            </w:r>
            <w:r w:rsidR="002D2912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9B3F83" w:rsidRDefault="009B3F83" w:rsidP="009B3F83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9B3F83" w:rsidRDefault="009B3F83" w:rsidP="009B3F83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  <w:p w:rsidR="009B3F83" w:rsidRPr="005318C9" w:rsidRDefault="009B3F83" w:rsidP="002D2912">
            <w:pPr>
              <w:tabs>
                <w:tab w:val="left" w:pos="700"/>
              </w:tabs>
            </w:pPr>
            <w:proofErr w:type="spellStart"/>
            <w:r w:rsidRPr="00BE0305">
              <w:rPr>
                <w:sz w:val="20"/>
                <w:szCs w:val="20"/>
              </w:rPr>
              <w:t>Белоножкина</w:t>
            </w:r>
            <w:proofErr w:type="spellEnd"/>
            <w:r w:rsidRPr="00BE0305">
              <w:rPr>
                <w:sz w:val="20"/>
                <w:szCs w:val="20"/>
              </w:rPr>
              <w:t xml:space="preserve"> С.В., </w:t>
            </w:r>
            <w:r w:rsidR="002D2912">
              <w:rPr>
                <w:sz w:val="20"/>
                <w:szCs w:val="20"/>
              </w:rPr>
              <w:t xml:space="preserve">старший методист </w:t>
            </w:r>
          </w:p>
        </w:tc>
      </w:tr>
      <w:tr w:rsidR="006D674F" w:rsidRPr="000465C2" w:rsidTr="009E3009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Право на жизн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CB1C04" w:rsidRPr="009B3F83" w:rsidRDefault="00CB1C04" w:rsidP="00CB1C04">
            <w:pPr>
              <w:rPr>
                <w:sz w:val="20"/>
                <w:szCs w:val="20"/>
              </w:rPr>
            </w:pPr>
            <w:r w:rsidRPr="009B3F83">
              <w:rPr>
                <w:sz w:val="20"/>
                <w:szCs w:val="20"/>
              </w:rPr>
              <w:t>Акция "Мы помним о вас, ветераны".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9B3F83" w:rsidRDefault="009B3F83" w:rsidP="009B3F83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291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1.- 0</w:t>
            </w:r>
            <w:r w:rsidR="002D29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20</w:t>
            </w:r>
            <w:r w:rsidR="002D2912">
              <w:rPr>
                <w:sz w:val="20"/>
                <w:szCs w:val="20"/>
              </w:rPr>
              <w:t>20</w:t>
            </w:r>
          </w:p>
          <w:p w:rsidR="006D674F" w:rsidRPr="005318C9" w:rsidRDefault="006D674F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9B3F83" w:rsidRDefault="009B3F83" w:rsidP="009B3F83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9E3009">
        <w:trPr>
          <w:trHeight w:val="562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Мой стил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9E3009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Я и мы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007176" w:rsidRDefault="006D674F" w:rsidP="00317DC0">
            <w:pPr>
              <w:shd w:val="clear" w:color="auto" w:fill="FFFFFF"/>
            </w:pPr>
          </w:p>
        </w:tc>
        <w:tc>
          <w:tcPr>
            <w:tcW w:w="1598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9E3009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Центр здоровья "Вит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CB1C04" w:rsidRPr="009E3009" w:rsidRDefault="00CB1C04" w:rsidP="00CB1C04">
            <w:pPr>
              <w:rPr>
                <w:sz w:val="20"/>
                <w:szCs w:val="20"/>
              </w:rPr>
            </w:pPr>
            <w:r w:rsidRPr="009E3009">
              <w:rPr>
                <w:sz w:val="20"/>
                <w:szCs w:val="20"/>
              </w:rPr>
              <w:t xml:space="preserve">Школьные соревнования учащихся по настольному теннису, посвященные 76-летию Сталинградской битвы.                                                      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9E3009" w:rsidRDefault="009E3009" w:rsidP="002D2912">
            <w:pPr>
              <w:jc w:val="center"/>
              <w:rPr>
                <w:sz w:val="20"/>
                <w:szCs w:val="20"/>
              </w:rPr>
            </w:pPr>
            <w:r w:rsidRPr="009E3009">
              <w:rPr>
                <w:sz w:val="20"/>
                <w:szCs w:val="20"/>
              </w:rPr>
              <w:t>23.01. – 25.01.20</w:t>
            </w:r>
            <w:r w:rsidR="002D2912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9E3009" w:rsidRDefault="009E3009" w:rsidP="009E3009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A075E2">
              <w:rPr>
                <w:sz w:val="20"/>
                <w:szCs w:val="20"/>
              </w:rPr>
              <w:t>Саркоров</w:t>
            </w:r>
            <w:proofErr w:type="spellEnd"/>
            <w:r w:rsidRPr="00A075E2">
              <w:rPr>
                <w:sz w:val="20"/>
                <w:szCs w:val="20"/>
              </w:rPr>
              <w:t xml:space="preserve"> И.О.,</w:t>
            </w:r>
            <w:r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9E3009" w:rsidRDefault="009E3009" w:rsidP="009E3009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М.С., учитель физической культуры</w:t>
            </w:r>
          </w:p>
          <w:p w:rsidR="006D674F" w:rsidRPr="000465C2" w:rsidRDefault="006D674F" w:rsidP="00317DC0">
            <w:pPr>
              <w:tabs>
                <w:tab w:val="left" w:pos="700"/>
              </w:tabs>
              <w:rPr>
                <w:b/>
              </w:rPr>
            </w:pPr>
          </w:p>
        </w:tc>
      </w:tr>
      <w:tr w:rsidR="006D674F" w:rsidRPr="000465C2" w:rsidTr="009E3009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Экоцентр</w:t>
            </w:r>
            <w:proofErr w:type="spellEnd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 xml:space="preserve"> "Живая планет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9E3009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Семья и школ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CB1C04" w:rsidRPr="009E3009" w:rsidRDefault="00CB1C04" w:rsidP="00CB1C04">
            <w:pPr>
              <w:rPr>
                <w:sz w:val="20"/>
                <w:szCs w:val="20"/>
              </w:rPr>
            </w:pPr>
            <w:r w:rsidRPr="009E3009">
              <w:rPr>
                <w:sz w:val="20"/>
                <w:szCs w:val="20"/>
              </w:rPr>
              <w:t>Консультационные беседы классных руководителей и учителей-предметников с родителями.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9E3009" w:rsidRDefault="009E3009" w:rsidP="009E3009">
            <w:pPr>
              <w:jc w:val="center"/>
              <w:rPr>
                <w:sz w:val="20"/>
                <w:szCs w:val="20"/>
              </w:rPr>
            </w:pPr>
            <w:r w:rsidRPr="009E300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965" w:type="dxa"/>
            <w:shd w:val="clear" w:color="auto" w:fill="auto"/>
          </w:tcPr>
          <w:p w:rsidR="009E3009" w:rsidRDefault="009E3009" w:rsidP="009E3009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5 -11 – х  классов и учителя - предметников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9E3009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Созвездие талантов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9E3009" w:rsidRDefault="00CB1C04" w:rsidP="009E3009">
            <w:r w:rsidRPr="009E3009">
              <w:rPr>
                <w:sz w:val="20"/>
                <w:szCs w:val="20"/>
              </w:rPr>
              <w:t xml:space="preserve">Городской  открытый конкурс декоративно-прикладного творчества  </w:t>
            </w:r>
            <w:r w:rsidR="009E3009" w:rsidRPr="009E3009">
              <w:rPr>
                <w:sz w:val="20"/>
                <w:szCs w:val="20"/>
              </w:rPr>
              <w:t xml:space="preserve">«Новогодний и </w:t>
            </w:r>
            <w:r w:rsidRPr="009E3009">
              <w:rPr>
                <w:sz w:val="20"/>
                <w:szCs w:val="20"/>
              </w:rPr>
              <w:t>Рождественски</w:t>
            </w:r>
            <w:r w:rsidR="009E3009" w:rsidRPr="009E3009">
              <w:rPr>
                <w:sz w:val="20"/>
                <w:szCs w:val="20"/>
              </w:rPr>
              <w:t>й сувенир»</w:t>
            </w:r>
          </w:p>
        </w:tc>
        <w:tc>
          <w:tcPr>
            <w:tcW w:w="1598" w:type="dxa"/>
            <w:shd w:val="clear" w:color="auto" w:fill="auto"/>
          </w:tcPr>
          <w:p w:rsidR="006D674F" w:rsidRPr="009E3009" w:rsidRDefault="009E3009" w:rsidP="002D2912">
            <w:pPr>
              <w:jc w:val="center"/>
              <w:rPr>
                <w:sz w:val="20"/>
                <w:szCs w:val="20"/>
              </w:rPr>
            </w:pPr>
            <w:r w:rsidRPr="009E3009">
              <w:rPr>
                <w:sz w:val="20"/>
                <w:szCs w:val="20"/>
              </w:rPr>
              <w:t>1</w:t>
            </w:r>
            <w:r w:rsidR="002D2912">
              <w:rPr>
                <w:sz w:val="20"/>
                <w:szCs w:val="20"/>
              </w:rPr>
              <w:t>3</w:t>
            </w:r>
            <w:r w:rsidRPr="009E3009">
              <w:rPr>
                <w:sz w:val="20"/>
                <w:szCs w:val="20"/>
              </w:rPr>
              <w:t>.01.- 18.01.20</w:t>
            </w:r>
            <w:r w:rsidR="002D2912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9E3009" w:rsidRDefault="009E3009" w:rsidP="009E3009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остина О.В., </w:t>
            </w:r>
            <w:r w:rsidRPr="00341B0A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 xml:space="preserve"> технологии и </w:t>
            </w:r>
            <w:proofErr w:type="gramStart"/>
            <w:r w:rsidRPr="00341B0A">
              <w:rPr>
                <w:sz w:val="20"/>
                <w:szCs w:val="20"/>
              </w:rPr>
              <w:t>ИЗО</w:t>
            </w:r>
            <w:proofErr w:type="gramEnd"/>
          </w:p>
          <w:p w:rsidR="009E3009" w:rsidRDefault="009E3009" w:rsidP="009E3009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</w:t>
            </w:r>
            <w:r w:rsidR="00903D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– х  классов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9E3009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Помоги себе учиться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903D1A" w:rsidRDefault="00CB1C04" w:rsidP="00CB1C04">
            <w:pPr>
              <w:rPr>
                <w:sz w:val="20"/>
                <w:szCs w:val="20"/>
              </w:rPr>
            </w:pPr>
            <w:r w:rsidRPr="00903D1A">
              <w:rPr>
                <w:sz w:val="20"/>
                <w:szCs w:val="20"/>
              </w:rPr>
              <w:t>Познавательные и интеллектуальные классные часы "Быть умным - это модно"</w:t>
            </w:r>
          </w:p>
          <w:p w:rsidR="006D674F" w:rsidRPr="005318C9" w:rsidRDefault="00CB1C04" w:rsidP="002D2912">
            <w:r w:rsidRPr="00903D1A">
              <w:rPr>
                <w:sz w:val="20"/>
                <w:szCs w:val="20"/>
              </w:rPr>
              <w:t xml:space="preserve">     (5-11 кл</w:t>
            </w:r>
            <w:r w:rsidR="00903D1A">
              <w:rPr>
                <w:sz w:val="20"/>
                <w:szCs w:val="20"/>
              </w:rPr>
              <w:t xml:space="preserve">ассы) </w:t>
            </w:r>
            <w:r w:rsidRPr="00903D1A">
              <w:rPr>
                <w:sz w:val="20"/>
                <w:szCs w:val="20"/>
              </w:rPr>
              <w:br/>
            </w:r>
          </w:p>
        </w:tc>
        <w:tc>
          <w:tcPr>
            <w:tcW w:w="1598" w:type="dxa"/>
            <w:shd w:val="clear" w:color="auto" w:fill="auto"/>
          </w:tcPr>
          <w:p w:rsidR="006D674F" w:rsidRPr="005318C9" w:rsidRDefault="00903D1A" w:rsidP="002D2912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2D29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- 2</w:t>
            </w:r>
            <w:r w:rsidR="002D29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.20</w:t>
            </w:r>
            <w:r w:rsidR="002D2912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903D1A" w:rsidRDefault="00903D1A" w:rsidP="00903D1A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Pr="00903D1A" w:rsidRDefault="006D674F" w:rsidP="00903D1A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</w:tr>
      <w:tr w:rsidR="006D674F" w:rsidRPr="000465C2" w:rsidTr="009E3009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"КТП" (Клуб талантливых педагогов)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CB1C04" w:rsidRPr="00903D1A" w:rsidRDefault="00CB1C04" w:rsidP="00CB1C04">
            <w:pPr>
              <w:rPr>
                <w:sz w:val="20"/>
                <w:szCs w:val="20"/>
              </w:rPr>
            </w:pPr>
            <w:r w:rsidRPr="00903D1A">
              <w:rPr>
                <w:sz w:val="20"/>
                <w:szCs w:val="20"/>
              </w:rPr>
              <w:t>Спартакиада педагогич</w:t>
            </w:r>
            <w:r w:rsidR="00C1356A" w:rsidRPr="00903D1A">
              <w:rPr>
                <w:sz w:val="20"/>
                <w:szCs w:val="20"/>
              </w:rPr>
              <w:t>е</w:t>
            </w:r>
            <w:r w:rsidRPr="00903D1A">
              <w:rPr>
                <w:sz w:val="20"/>
                <w:szCs w:val="20"/>
              </w:rPr>
              <w:t>ских работников.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903D1A" w:rsidP="00317DC0">
            <w:pPr>
              <w:jc w:val="center"/>
            </w:pPr>
            <w:r w:rsidRPr="009B3F83">
              <w:rPr>
                <w:sz w:val="20"/>
                <w:szCs w:val="20"/>
              </w:rPr>
              <w:t xml:space="preserve">по отдельному </w:t>
            </w:r>
            <w:r>
              <w:rPr>
                <w:sz w:val="20"/>
                <w:szCs w:val="20"/>
              </w:rPr>
              <w:t xml:space="preserve">плану - </w:t>
            </w:r>
            <w:r w:rsidRPr="009B3F83">
              <w:rPr>
                <w:sz w:val="20"/>
                <w:szCs w:val="20"/>
              </w:rPr>
              <w:t>графику</w:t>
            </w:r>
          </w:p>
        </w:tc>
        <w:tc>
          <w:tcPr>
            <w:tcW w:w="2965" w:type="dxa"/>
            <w:shd w:val="clear" w:color="auto" w:fill="auto"/>
          </w:tcPr>
          <w:p w:rsidR="00903D1A" w:rsidRDefault="00903D1A" w:rsidP="00903D1A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A075E2">
              <w:rPr>
                <w:sz w:val="20"/>
                <w:szCs w:val="20"/>
              </w:rPr>
              <w:t>Саркоров</w:t>
            </w:r>
            <w:proofErr w:type="spellEnd"/>
            <w:r w:rsidRPr="00A075E2">
              <w:rPr>
                <w:sz w:val="20"/>
                <w:szCs w:val="20"/>
              </w:rPr>
              <w:t xml:space="preserve"> И.О.,</w:t>
            </w:r>
            <w:r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903D1A" w:rsidRDefault="00903D1A" w:rsidP="00903D1A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М.С., учитель физической культуры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</w:tbl>
    <w:p w:rsidR="006D674F" w:rsidRDefault="006D674F" w:rsidP="006D674F"/>
    <w:p w:rsidR="009B3F83" w:rsidRDefault="009B3F83" w:rsidP="006D674F">
      <w:pPr>
        <w:tabs>
          <w:tab w:val="left" w:pos="700"/>
        </w:tabs>
        <w:jc w:val="center"/>
        <w:rPr>
          <w:b/>
        </w:rPr>
      </w:pPr>
    </w:p>
    <w:p w:rsidR="009B3F83" w:rsidRDefault="009B3F83" w:rsidP="006D674F">
      <w:pPr>
        <w:tabs>
          <w:tab w:val="left" w:pos="700"/>
        </w:tabs>
        <w:jc w:val="center"/>
        <w:rPr>
          <w:b/>
        </w:rPr>
      </w:pPr>
    </w:p>
    <w:p w:rsidR="00FB0161" w:rsidRDefault="00FB0161" w:rsidP="00FB0161">
      <w:pPr>
        <w:tabs>
          <w:tab w:val="left" w:pos="700"/>
        </w:tabs>
        <w:rPr>
          <w:b/>
        </w:rPr>
      </w:pPr>
    </w:p>
    <w:p w:rsidR="006D674F" w:rsidRPr="0034623F" w:rsidRDefault="006D674F" w:rsidP="00FB0161">
      <w:pPr>
        <w:tabs>
          <w:tab w:val="left" w:pos="700"/>
        </w:tabs>
        <w:jc w:val="center"/>
        <w:rPr>
          <w:b/>
        </w:rPr>
      </w:pPr>
      <w:r>
        <w:rPr>
          <w:b/>
        </w:rPr>
        <w:t>ФЕВРАЛЬ</w:t>
      </w:r>
    </w:p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8178"/>
        <w:gridCol w:w="1598"/>
        <w:gridCol w:w="2965"/>
      </w:tblGrid>
      <w:tr w:rsidR="006D674F" w:rsidRPr="000465C2" w:rsidTr="00317DC0">
        <w:tc>
          <w:tcPr>
            <w:tcW w:w="2136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Направление работы</w:t>
            </w:r>
          </w:p>
        </w:tc>
        <w:tc>
          <w:tcPr>
            <w:tcW w:w="817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Мероприятие</w:t>
            </w:r>
          </w:p>
        </w:tc>
        <w:tc>
          <w:tcPr>
            <w:tcW w:w="159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Сроки</w:t>
            </w:r>
          </w:p>
        </w:tc>
        <w:tc>
          <w:tcPr>
            <w:tcW w:w="2965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Ответственные</w:t>
            </w:r>
          </w:p>
        </w:tc>
      </w:tr>
      <w:tr w:rsidR="006D674F" w:rsidRPr="000465C2" w:rsidTr="00317DC0">
        <w:trPr>
          <w:trHeight w:val="1586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й край донской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D44A1F" w:rsidRPr="00D44A1F" w:rsidRDefault="00896132" w:rsidP="00896132">
            <w:pPr>
              <w:rPr>
                <w:sz w:val="20"/>
                <w:szCs w:val="20"/>
              </w:rPr>
            </w:pPr>
            <w:r w:rsidRPr="00D44A1F">
              <w:rPr>
                <w:sz w:val="20"/>
                <w:szCs w:val="20"/>
              </w:rPr>
              <w:t xml:space="preserve">Встреча с участниками военных действий, нашими земляками, посвященная Дню защитника Отечества. </w:t>
            </w:r>
          </w:p>
          <w:p w:rsidR="00D44A1F" w:rsidRDefault="00D44A1F" w:rsidP="00896132">
            <w:pPr>
              <w:rPr>
                <w:sz w:val="20"/>
                <w:szCs w:val="20"/>
              </w:rPr>
            </w:pPr>
          </w:p>
          <w:p w:rsidR="006D674F" w:rsidRPr="006D674F" w:rsidRDefault="006D674F" w:rsidP="00423B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D674F" w:rsidRPr="00D44A1F" w:rsidRDefault="00D44A1F" w:rsidP="00317DC0">
            <w:pPr>
              <w:jc w:val="center"/>
              <w:rPr>
                <w:sz w:val="20"/>
                <w:szCs w:val="20"/>
              </w:rPr>
            </w:pPr>
            <w:r w:rsidRPr="00D44A1F">
              <w:rPr>
                <w:sz w:val="20"/>
                <w:szCs w:val="20"/>
              </w:rPr>
              <w:t>1</w:t>
            </w:r>
            <w:r w:rsidR="002D2912">
              <w:rPr>
                <w:sz w:val="20"/>
                <w:szCs w:val="20"/>
              </w:rPr>
              <w:t>7</w:t>
            </w:r>
            <w:r w:rsidRPr="00D44A1F">
              <w:rPr>
                <w:sz w:val="20"/>
                <w:szCs w:val="20"/>
              </w:rPr>
              <w:t>.02.- 22.02.20</w:t>
            </w:r>
            <w:r w:rsidR="002D2912">
              <w:rPr>
                <w:sz w:val="20"/>
                <w:szCs w:val="20"/>
              </w:rPr>
              <w:t>20</w:t>
            </w:r>
          </w:p>
          <w:p w:rsidR="00D44A1F" w:rsidRPr="00D44A1F" w:rsidRDefault="00D44A1F" w:rsidP="00317DC0">
            <w:pPr>
              <w:jc w:val="center"/>
              <w:rPr>
                <w:sz w:val="20"/>
                <w:szCs w:val="20"/>
              </w:rPr>
            </w:pPr>
          </w:p>
          <w:p w:rsidR="00D44A1F" w:rsidRPr="00D44A1F" w:rsidRDefault="00D44A1F" w:rsidP="0031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D44A1F" w:rsidRDefault="00D44A1F" w:rsidP="00D44A1F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  <w:p w:rsidR="00423BB0" w:rsidRPr="00423BB0" w:rsidRDefault="00423BB0" w:rsidP="00423BB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</w:tr>
      <w:tr w:rsidR="006D674F" w:rsidRPr="000465C2" w:rsidTr="00317DC0">
        <w:trPr>
          <w:trHeight w:val="848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я душа - душа народ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D44A1F" w:rsidRDefault="00896132" w:rsidP="00896132">
            <w:pPr>
              <w:jc w:val="both"/>
              <w:rPr>
                <w:sz w:val="20"/>
                <w:szCs w:val="20"/>
              </w:rPr>
            </w:pPr>
            <w:r w:rsidRPr="00D44A1F">
              <w:rPr>
                <w:sz w:val="20"/>
                <w:szCs w:val="20"/>
              </w:rPr>
              <w:t xml:space="preserve">Урок мужества "Ты выстоял, великий Сталинград" </w:t>
            </w:r>
          </w:p>
          <w:p w:rsidR="00D44A1F" w:rsidRDefault="00D44A1F" w:rsidP="00896132">
            <w:pPr>
              <w:jc w:val="both"/>
              <w:rPr>
                <w:sz w:val="20"/>
                <w:szCs w:val="20"/>
              </w:rPr>
            </w:pPr>
          </w:p>
          <w:p w:rsidR="00423BB0" w:rsidRDefault="00896132" w:rsidP="00D44A1F">
            <w:pPr>
              <w:jc w:val="both"/>
              <w:rPr>
                <w:sz w:val="20"/>
                <w:szCs w:val="20"/>
              </w:rPr>
            </w:pPr>
            <w:r w:rsidRPr="00D44A1F">
              <w:rPr>
                <w:sz w:val="20"/>
                <w:szCs w:val="20"/>
              </w:rPr>
              <w:t>Единый классный час, посвященный Дню памяти о россиянах, исполнявших служебный долг за пределами Отечества</w:t>
            </w:r>
            <w:r w:rsidR="00D44A1F">
              <w:rPr>
                <w:sz w:val="20"/>
                <w:szCs w:val="20"/>
              </w:rPr>
              <w:t>.</w:t>
            </w:r>
          </w:p>
          <w:p w:rsidR="00423BB0" w:rsidRDefault="00D44A1F" w:rsidP="00423B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D674F" w:rsidRPr="005318C9" w:rsidRDefault="006D674F" w:rsidP="00423BB0">
            <w:pPr>
              <w:jc w:val="both"/>
            </w:pPr>
          </w:p>
        </w:tc>
        <w:tc>
          <w:tcPr>
            <w:tcW w:w="1598" w:type="dxa"/>
            <w:shd w:val="clear" w:color="auto" w:fill="auto"/>
          </w:tcPr>
          <w:p w:rsidR="00D44A1F" w:rsidRDefault="00D44A1F" w:rsidP="00D44A1F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D44A1F">
              <w:rPr>
                <w:sz w:val="20"/>
                <w:szCs w:val="20"/>
              </w:rPr>
              <w:t>0</w:t>
            </w:r>
            <w:r w:rsidR="002D2912">
              <w:rPr>
                <w:sz w:val="20"/>
                <w:szCs w:val="20"/>
              </w:rPr>
              <w:t>3</w:t>
            </w:r>
            <w:r w:rsidRPr="00D44A1F">
              <w:rPr>
                <w:sz w:val="20"/>
                <w:szCs w:val="20"/>
              </w:rPr>
              <w:t>.02.20</w:t>
            </w:r>
            <w:r w:rsidR="002D2912">
              <w:rPr>
                <w:sz w:val="20"/>
                <w:szCs w:val="20"/>
              </w:rPr>
              <w:t>20</w:t>
            </w:r>
          </w:p>
          <w:p w:rsidR="00D44A1F" w:rsidRDefault="00D44A1F" w:rsidP="00D44A1F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D44A1F" w:rsidRDefault="00D44A1F" w:rsidP="00D44A1F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423BB0" w:rsidRDefault="00423BB0" w:rsidP="00D44A1F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6D674F" w:rsidRPr="005318C9" w:rsidRDefault="00D44A1F" w:rsidP="002D2912">
            <w:pPr>
              <w:tabs>
                <w:tab w:val="left" w:pos="700"/>
              </w:tabs>
              <w:jc w:val="center"/>
            </w:pPr>
            <w:r w:rsidRPr="00D44A1F">
              <w:rPr>
                <w:sz w:val="20"/>
                <w:szCs w:val="20"/>
              </w:rPr>
              <w:t>15.02.20</w:t>
            </w:r>
            <w:r w:rsidR="002D2912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423BB0" w:rsidRDefault="00423BB0" w:rsidP="00423BB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423BB0" w:rsidRDefault="00423BB0" w:rsidP="00423BB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423BB0" w:rsidRDefault="00423BB0" w:rsidP="00423BB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6D674F" w:rsidRPr="005318C9" w:rsidRDefault="006D674F" w:rsidP="002D2912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Право на жизн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896132" w:rsidRPr="00D44A1F" w:rsidRDefault="00896132" w:rsidP="00896132">
            <w:pPr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br/>
            </w:r>
            <w:r w:rsidRPr="00D44A1F">
              <w:rPr>
                <w:sz w:val="20"/>
                <w:szCs w:val="20"/>
              </w:rPr>
              <w:t>Месячник по патриотическому воспитанию.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D44A1F" w:rsidRDefault="00D44A1F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D44A1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965" w:type="dxa"/>
            <w:shd w:val="clear" w:color="auto" w:fill="auto"/>
          </w:tcPr>
          <w:p w:rsidR="00423BB0" w:rsidRDefault="00423BB0" w:rsidP="00423BB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rPr>
          <w:trHeight w:val="562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Мой стил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Я и мы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007176" w:rsidRDefault="006D674F" w:rsidP="00423BB0">
            <w:pPr>
              <w:spacing w:after="240"/>
            </w:pPr>
          </w:p>
        </w:tc>
        <w:tc>
          <w:tcPr>
            <w:tcW w:w="1598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Центр здоровья "Вит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423BB0" w:rsidRDefault="00896132" w:rsidP="00423BB0">
            <w:r w:rsidRPr="00423BB0">
              <w:rPr>
                <w:sz w:val="20"/>
                <w:szCs w:val="20"/>
              </w:rPr>
              <w:t>Товарищеские встречи по волейболу среди учащихся 8 - 11 классов, посвященные Дню защитника Отечества.</w:t>
            </w:r>
            <w:r w:rsidRPr="00423BB0">
              <w:rPr>
                <w:sz w:val="20"/>
                <w:szCs w:val="20"/>
              </w:rPr>
              <w:br/>
            </w:r>
          </w:p>
        </w:tc>
        <w:tc>
          <w:tcPr>
            <w:tcW w:w="1598" w:type="dxa"/>
            <w:shd w:val="clear" w:color="auto" w:fill="auto"/>
          </w:tcPr>
          <w:p w:rsidR="00423BB0" w:rsidRPr="00D44A1F" w:rsidRDefault="00423BB0" w:rsidP="0042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44A1F">
              <w:rPr>
                <w:sz w:val="20"/>
                <w:szCs w:val="20"/>
              </w:rPr>
              <w:t>.02.- 22.02.20</w:t>
            </w:r>
            <w:r w:rsidR="002D2912">
              <w:rPr>
                <w:sz w:val="20"/>
                <w:szCs w:val="20"/>
              </w:rPr>
              <w:t>20</w:t>
            </w:r>
          </w:p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423BB0" w:rsidRDefault="00423BB0" w:rsidP="00423BB0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A075E2">
              <w:rPr>
                <w:sz w:val="20"/>
                <w:szCs w:val="20"/>
              </w:rPr>
              <w:t>Саркоров</w:t>
            </w:r>
            <w:proofErr w:type="spellEnd"/>
            <w:r w:rsidRPr="00A075E2">
              <w:rPr>
                <w:sz w:val="20"/>
                <w:szCs w:val="20"/>
              </w:rPr>
              <w:t xml:space="preserve"> И.О.,</w:t>
            </w:r>
            <w:r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423BB0" w:rsidRDefault="00423BB0" w:rsidP="00423BB0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М.С., учитель физической культуры</w:t>
            </w:r>
          </w:p>
          <w:p w:rsidR="006D674F" w:rsidRPr="000465C2" w:rsidRDefault="006D674F" w:rsidP="00317DC0">
            <w:pPr>
              <w:tabs>
                <w:tab w:val="left" w:pos="700"/>
              </w:tabs>
              <w:rPr>
                <w:b/>
              </w:rPr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Экоцентр</w:t>
            </w:r>
            <w:proofErr w:type="spellEnd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 xml:space="preserve"> "Живая планет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6D674F" w:rsidP="00423BB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Семья и школ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Созвездие талантов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DA7742" w:rsidRPr="00DA7742" w:rsidRDefault="00896132" w:rsidP="00896132">
            <w:pPr>
              <w:spacing w:after="240"/>
              <w:rPr>
                <w:sz w:val="20"/>
                <w:szCs w:val="20"/>
              </w:rPr>
            </w:pPr>
            <w:r w:rsidRPr="00DA7742">
              <w:rPr>
                <w:sz w:val="20"/>
                <w:szCs w:val="20"/>
              </w:rPr>
              <w:t xml:space="preserve">Чествование городских стипендиатов, победителей </w:t>
            </w:r>
            <w:r w:rsidR="00DA7742" w:rsidRPr="00DA7742">
              <w:rPr>
                <w:sz w:val="20"/>
                <w:szCs w:val="20"/>
              </w:rPr>
              <w:t>муниципального этапа Всероссийской олимпиады школьников</w:t>
            </w:r>
            <w:r w:rsidRPr="00DA7742">
              <w:rPr>
                <w:sz w:val="20"/>
                <w:szCs w:val="20"/>
              </w:rPr>
              <w:t>.</w:t>
            </w:r>
          </w:p>
          <w:p w:rsidR="00DA7742" w:rsidRDefault="00DA7742" w:rsidP="00896132">
            <w:pPr>
              <w:spacing w:after="240"/>
              <w:rPr>
                <w:sz w:val="20"/>
                <w:szCs w:val="20"/>
              </w:rPr>
            </w:pPr>
          </w:p>
          <w:p w:rsidR="00DA7742" w:rsidRPr="00DA7742" w:rsidRDefault="00896132" w:rsidP="00896132">
            <w:pPr>
              <w:spacing w:after="240"/>
              <w:rPr>
                <w:sz w:val="20"/>
                <w:szCs w:val="20"/>
              </w:rPr>
            </w:pPr>
            <w:r w:rsidRPr="00DA7742">
              <w:rPr>
                <w:sz w:val="20"/>
                <w:szCs w:val="20"/>
              </w:rPr>
              <w:t>Конкурс чтецов, посвященный Сталинградской битве.</w:t>
            </w:r>
            <w:r w:rsidRPr="00DA7742">
              <w:rPr>
                <w:sz w:val="20"/>
                <w:szCs w:val="20"/>
              </w:rPr>
              <w:br/>
            </w:r>
          </w:p>
          <w:p w:rsidR="0043039F" w:rsidRDefault="0043039F" w:rsidP="00896132">
            <w:pPr>
              <w:spacing w:after="240"/>
              <w:rPr>
                <w:sz w:val="20"/>
                <w:szCs w:val="20"/>
              </w:rPr>
            </w:pPr>
          </w:p>
          <w:p w:rsidR="00896132" w:rsidRPr="00DA7742" w:rsidRDefault="00896132" w:rsidP="00896132">
            <w:pPr>
              <w:spacing w:after="240"/>
              <w:rPr>
                <w:sz w:val="20"/>
                <w:szCs w:val="20"/>
              </w:rPr>
            </w:pPr>
            <w:r w:rsidRPr="00DA7742">
              <w:rPr>
                <w:sz w:val="20"/>
                <w:szCs w:val="20"/>
              </w:rPr>
              <w:t xml:space="preserve">Городской конкурс детской и молодежной одежды "Проект "Малый подиум". 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DA7742" w:rsidRDefault="00DA7742" w:rsidP="00317DC0">
            <w:pPr>
              <w:jc w:val="center"/>
              <w:rPr>
                <w:sz w:val="20"/>
                <w:szCs w:val="20"/>
              </w:rPr>
            </w:pPr>
          </w:p>
          <w:p w:rsidR="00DA7742" w:rsidRDefault="00DA7742" w:rsidP="00317DC0">
            <w:pPr>
              <w:jc w:val="center"/>
              <w:rPr>
                <w:sz w:val="20"/>
                <w:szCs w:val="20"/>
              </w:rPr>
            </w:pPr>
          </w:p>
          <w:p w:rsidR="00DA7742" w:rsidRDefault="00DA7742" w:rsidP="00317DC0">
            <w:pPr>
              <w:jc w:val="center"/>
              <w:rPr>
                <w:sz w:val="20"/>
                <w:szCs w:val="20"/>
              </w:rPr>
            </w:pPr>
          </w:p>
          <w:p w:rsidR="00DA7742" w:rsidRDefault="00DA7742" w:rsidP="00317DC0">
            <w:pPr>
              <w:jc w:val="center"/>
              <w:rPr>
                <w:sz w:val="20"/>
                <w:szCs w:val="20"/>
              </w:rPr>
            </w:pPr>
          </w:p>
          <w:p w:rsidR="00DA7742" w:rsidRDefault="002D2912" w:rsidP="00DA7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DA7742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20</w:t>
            </w:r>
          </w:p>
          <w:p w:rsidR="00DA7742" w:rsidRDefault="00DA7742" w:rsidP="00DA7742">
            <w:pPr>
              <w:jc w:val="center"/>
              <w:rPr>
                <w:sz w:val="20"/>
                <w:szCs w:val="20"/>
              </w:rPr>
            </w:pPr>
          </w:p>
          <w:p w:rsidR="00DA7742" w:rsidRDefault="00DA7742" w:rsidP="00DA7742">
            <w:pPr>
              <w:jc w:val="center"/>
              <w:rPr>
                <w:sz w:val="20"/>
                <w:szCs w:val="20"/>
              </w:rPr>
            </w:pPr>
          </w:p>
          <w:p w:rsidR="0043039F" w:rsidRDefault="0043039F" w:rsidP="00DA7742">
            <w:pPr>
              <w:jc w:val="center"/>
              <w:rPr>
                <w:sz w:val="20"/>
                <w:szCs w:val="20"/>
              </w:rPr>
            </w:pPr>
          </w:p>
          <w:p w:rsidR="0043039F" w:rsidRDefault="0043039F" w:rsidP="00DA7742">
            <w:pPr>
              <w:jc w:val="center"/>
              <w:rPr>
                <w:sz w:val="20"/>
                <w:szCs w:val="20"/>
              </w:rPr>
            </w:pPr>
          </w:p>
          <w:p w:rsidR="002D2912" w:rsidRDefault="002D2912" w:rsidP="002D2912">
            <w:pPr>
              <w:jc w:val="center"/>
              <w:rPr>
                <w:sz w:val="20"/>
                <w:szCs w:val="20"/>
              </w:rPr>
            </w:pPr>
          </w:p>
          <w:p w:rsidR="002D2912" w:rsidRDefault="002D2912" w:rsidP="002D2912">
            <w:pPr>
              <w:jc w:val="center"/>
              <w:rPr>
                <w:sz w:val="20"/>
                <w:szCs w:val="20"/>
              </w:rPr>
            </w:pPr>
          </w:p>
          <w:p w:rsidR="00DA7742" w:rsidRPr="00DA7742" w:rsidRDefault="0043039F" w:rsidP="002D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</w:t>
            </w:r>
            <w:r w:rsidR="002D2912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DA7742" w:rsidRPr="00BE0305" w:rsidRDefault="00DA7742" w:rsidP="00DA7742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BE0305">
              <w:rPr>
                <w:sz w:val="20"/>
                <w:szCs w:val="20"/>
              </w:rPr>
              <w:t>Белоножкина</w:t>
            </w:r>
            <w:proofErr w:type="spellEnd"/>
            <w:r w:rsidRPr="00BE0305">
              <w:rPr>
                <w:sz w:val="20"/>
                <w:szCs w:val="20"/>
              </w:rPr>
              <w:t xml:space="preserve"> С.В., </w:t>
            </w:r>
            <w:r w:rsidR="002D2912">
              <w:rPr>
                <w:sz w:val="20"/>
                <w:szCs w:val="20"/>
              </w:rPr>
              <w:t>старший методист</w:t>
            </w:r>
          </w:p>
          <w:p w:rsidR="00DA7742" w:rsidRDefault="00DA7742" w:rsidP="00DA7742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лькина</w:t>
            </w:r>
            <w:proofErr w:type="spellEnd"/>
            <w:r>
              <w:rPr>
                <w:sz w:val="20"/>
                <w:szCs w:val="20"/>
              </w:rPr>
              <w:t xml:space="preserve"> Л.К.,</w:t>
            </w:r>
            <w:r w:rsidRPr="00341B0A">
              <w:rPr>
                <w:sz w:val="20"/>
                <w:szCs w:val="20"/>
              </w:rPr>
              <w:t xml:space="preserve"> заместитель директора по </w:t>
            </w:r>
            <w:r>
              <w:rPr>
                <w:sz w:val="20"/>
                <w:szCs w:val="20"/>
              </w:rPr>
              <w:t>У</w:t>
            </w:r>
            <w:r w:rsidRPr="00341B0A">
              <w:rPr>
                <w:sz w:val="20"/>
                <w:szCs w:val="20"/>
              </w:rPr>
              <w:t>ВР</w:t>
            </w:r>
          </w:p>
          <w:p w:rsidR="00DA7742" w:rsidRDefault="00DA7742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43039F" w:rsidRDefault="00DA7742" w:rsidP="0043039F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A075E2">
              <w:rPr>
                <w:sz w:val="20"/>
                <w:szCs w:val="20"/>
              </w:rPr>
              <w:t>Габараева</w:t>
            </w:r>
            <w:proofErr w:type="spellEnd"/>
            <w:r w:rsidRPr="00A075E2">
              <w:rPr>
                <w:sz w:val="20"/>
                <w:szCs w:val="20"/>
              </w:rPr>
              <w:t xml:space="preserve"> М.М., руководитель ШМО учителей русского языка и литературы</w:t>
            </w:r>
            <w:r w:rsidR="0043039F">
              <w:rPr>
                <w:sz w:val="20"/>
                <w:szCs w:val="20"/>
              </w:rPr>
              <w:t xml:space="preserve"> </w:t>
            </w:r>
          </w:p>
          <w:p w:rsidR="0043039F" w:rsidRDefault="0043039F" w:rsidP="0043039F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43039F" w:rsidRDefault="0043039F" w:rsidP="0043039F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2D2912" w:rsidRDefault="002D2912" w:rsidP="0043039F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43039F" w:rsidRDefault="0043039F" w:rsidP="0043039F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остина О.В., </w:t>
            </w:r>
            <w:r w:rsidRPr="00341B0A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 xml:space="preserve"> технологии и </w:t>
            </w:r>
            <w:proofErr w:type="gramStart"/>
            <w:r w:rsidRPr="00341B0A">
              <w:rPr>
                <w:sz w:val="20"/>
                <w:szCs w:val="20"/>
              </w:rPr>
              <w:t>ИЗО</w:t>
            </w:r>
            <w:proofErr w:type="gramEnd"/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Помоги себе учиться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43039F" w:rsidRPr="0043039F" w:rsidRDefault="0043039F" w:rsidP="00896132">
            <w:pPr>
              <w:rPr>
                <w:sz w:val="20"/>
                <w:szCs w:val="20"/>
              </w:rPr>
            </w:pPr>
            <w:r w:rsidRPr="0043039F">
              <w:rPr>
                <w:sz w:val="20"/>
                <w:szCs w:val="20"/>
              </w:rPr>
              <w:t xml:space="preserve">Часы общения, посвященные </w:t>
            </w:r>
            <w:r w:rsidR="00896132" w:rsidRPr="0043039F">
              <w:rPr>
                <w:sz w:val="20"/>
                <w:szCs w:val="20"/>
              </w:rPr>
              <w:t>Дн</w:t>
            </w:r>
            <w:r w:rsidRPr="0043039F">
              <w:rPr>
                <w:sz w:val="20"/>
                <w:szCs w:val="20"/>
              </w:rPr>
              <w:t>ю</w:t>
            </w:r>
            <w:r w:rsidR="00896132" w:rsidRPr="0043039F">
              <w:rPr>
                <w:sz w:val="20"/>
                <w:szCs w:val="20"/>
              </w:rPr>
              <w:t xml:space="preserve"> Российской науки</w:t>
            </w:r>
            <w:r w:rsidRPr="0043039F">
              <w:rPr>
                <w:sz w:val="20"/>
                <w:szCs w:val="20"/>
              </w:rPr>
              <w:t xml:space="preserve"> и</w:t>
            </w:r>
          </w:p>
          <w:p w:rsidR="00896132" w:rsidRPr="0043039F" w:rsidRDefault="00896132" w:rsidP="00896132">
            <w:pPr>
              <w:rPr>
                <w:sz w:val="20"/>
                <w:szCs w:val="20"/>
              </w:rPr>
            </w:pPr>
            <w:r w:rsidRPr="0043039F">
              <w:rPr>
                <w:sz w:val="20"/>
                <w:szCs w:val="20"/>
              </w:rPr>
              <w:t>Международн</w:t>
            </w:r>
            <w:r w:rsidR="0043039F" w:rsidRPr="0043039F">
              <w:rPr>
                <w:sz w:val="20"/>
                <w:szCs w:val="20"/>
              </w:rPr>
              <w:t xml:space="preserve">ому </w:t>
            </w:r>
            <w:r w:rsidRPr="0043039F">
              <w:rPr>
                <w:sz w:val="20"/>
                <w:szCs w:val="20"/>
              </w:rPr>
              <w:t xml:space="preserve"> дн</w:t>
            </w:r>
            <w:r w:rsidR="0043039F" w:rsidRPr="0043039F">
              <w:rPr>
                <w:sz w:val="20"/>
                <w:szCs w:val="20"/>
              </w:rPr>
              <w:t>ю</w:t>
            </w:r>
            <w:r w:rsidRPr="0043039F">
              <w:rPr>
                <w:sz w:val="20"/>
                <w:szCs w:val="20"/>
              </w:rPr>
              <w:t xml:space="preserve"> родного языка 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43039F" w:rsidRDefault="0043039F" w:rsidP="002D2912">
            <w:pPr>
              <w:jc w:val="center"/>
              <w:rPr>
                <w:sz w:val="20"/>
                <w:szCs w:val="20"/>
              </w:rPr>
            </w:pPr>
            <w:r w:rsidRPr="0043039F">
              <w:rPr>
                <w:sz w:val="20"/>
                <w:szCs w:val="20"/>
              </w:rPr>
              <w:t>08.02.20</w:t>
            </w:r>
            <w:r w:rsidR="002D2912">
              <w:rPr>
                <w:sz w:val="20"/>
                <w:szCs w:val="20"/>
              </w:rPr>
              <w:t>20</w:t>
            </w:r>
            <w:r w:rsidRPr="0043039F">
              <w:rPr>
                <w:sz w:val="20"/>
                <w:szCs w:val="20"/>
              </w:rPr>
              <w:br/>
            </w:r>
          </w:p>
        </w:tc>
        <w:tc>
          <w:tcPr>
            <w:tcW w:w="2965" w:type="dxa"/>
            <w:shd w:val="clear" w:color="auto" w:fill="auto"/>
          </w:tcPr>
          <w:p w:rsidR="0043039F" w:rsidRDefault="0043039F" w:rsidP="0043039F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Pr="0043039F" w:rsidRDefault="006D674F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"КТП" (Клуб талантливых педагогов)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896132" w:rsidP="002D2912">
            <w:r w:rsidRPr="00423BB0">
              <w:rPr>
                <w:sz w:val="20"/>
                <w:szCs w:val="20"/>
              </w:rPr>
              <w:t xml:space="preserve">Городской конкурс школьных музеев и музейных комнат </w:t>
            </w:r>
          </w:p>
        </w:tc>
        <w:tc>
          <w:tcPr>
            <w:tcW w:w="1598" w:type="dxa"/>
            <w:shd w:val="clear" w:color="auto" w:fill="auto"/>
          </w:tcPr>
          <w:p w:rsidR="006D674F" w:rsidRPr="005318C9" w:rsidRDefault="00423BB0" w:rsidP="002D2912">
            <w:pPr>
              <w:jc w:val="center"/>
            </w:pPr>
            <w:r w:rsidRPr="00D44A1F">
              <w:rPr>
                <w:sz w:val="20"/>
                <w:szCs w:val="20"/>
              </w:rPr>
              <w:t>27.02.20</w:t>
            </w:r>
            <w:r w:rsidR="002D2912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423BB0" w:rsidRPr="00341B0A" w:rsidRDefault="00423BB0" w:rsidP="00423BB0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341B0A">
              <w:rPr>
                <w:sz w:val="20"/>
                <w:szCs w:val="20"/>
              </w:rPr>
              <w:t>Ерохина Г.И., учитель истории и обществознания</w:t>
            </w:r>
            <w:r>
              <w:rPr>
                <w:sz w:val="20"/>
                <w:szCs w:val="20"/>
              </w:rPr>
              <w:t>, руководитель школьного музея</w:t>
            </w:r>
          </w:p>
          <w:p w:rsidR="00423BB0" w:rsidRDefault="00423BB0" w:rsidP="00423BB0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423BB0">
              <w:rPr>
                <w:sz w:val="20"/>
                <w:szCs w:val="20"/>
              </w:rPr>
              <w:t>Габараева</w:t>
            </w:r>
            <w:proofErr w:type="spellEnd"/>
            <w:r w:rsidRPr="00423BB0">
              <w:rPr>
                <w:sz w:val="20"/>
                <w:szCs w:val="20"/>
              </w:rPr>
              <w:t xml:space="preserve"> М.М., учитель русского языка и литературы</w:t>
            </w:r>
          </w:p>
          <w:p w:rsidR="006D674F" w:rsidRDefault="00423BB0" w:rsidP="00423BB0">
            <w:pPr>
              <w:tabs>
                <w:tab w:val="left" w:pos="700"/>
              </w:tabs>
            </w:pPr>
            <w:proofErr w:type="spellStart"/>
            <w:r>
              <w:rPr>
                <w:sz w:val="20"/>
                <w:szCs w:val="20"/>
              </w:rPr>
              <w:t>Хюппенен</w:t>
            </w:r>
            <w:proofErr w:type="spellEnd"/>
            <w:r>
              <w:rPr>
                <w:sz w:val="20"/>
                <w:szCs w:val="20"/>
              </w:rPr>
              <w:t xml:space="preserve"> М.В., учитель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</w:p>
        </w:tc>
      </w:tr>
    </w:tbl>
    <w:p w:rsidR="006D674F" w:rsidRDefault="006D674F" w:rsidP="006D674F"/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  <w:r>
        <w:rPr>
          <w:b/>
        </w:rPr>
        <w:t>МАРТ</w:t>
      </w:r>
    </w:p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8178"/>
        <w:gridCol w:w="1598"/>
        <w:gridCol w:w="2965"/>
      </w:tblGrid>
      <w:tr w:rsidR="006D674F" w:rsidRPr="000465C2" w:rsidTr="00317DC0">
        <w:tc>
          <w:tcPr>
            <w:tcW w:w="2136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Направление работы</w:t>
            </w:r>
          </w:p>
        </w:tc>
        <w:tc>
          <w:tcPr>
            <w:tcW w:w="817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Мероприятие</w:t>
            </w:r>
          </w:p>
        </w:tc>
        <w:tc>
          <w:tcPr>
            <w:tcW w:w="159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Сроки</w:t>
            </w:r>
          </w:p>
        </w:tc>
        <w:tc>
          <w:tcPr>
            <w:tcW w:w="2965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Ответственные</w:t>
            </w:r>
          </w:p>
        </w:tc>
      </w:tr>
      <w:tr w:rsidR="006D674F" w:rsidRPr="000465C2" w:rsidTr="00317DC0">
        <w:trPr>
          <w:trHeight w:val="1586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й край донской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415E11" w:rsidRPr="00415E11" w:rsidRDefault="007A2F34" w:rsidP="007A2F34">
            <w:pPr>
              <w:rPr>
                <w:sz w:val="20"/>
                <w:szCs w:val="20"/>
              </w:rPr>
            </w:pPr>
            <w:r w:rsidRPr="00415E11">
              <w:rPr>
                <w:sz w:val="20"/>
                <w:szCs w:val="20"/>
              </w:rPr>
              <w:t xml:space="preserve">Часы общения "Мой край в лицах" </w:t>
            </w:r>
            <w:r w:rsidRPr="00415E11">
              <w:rPr>
                <w:sz w:val="20"/>
                <w:szCs w:val="20"/>
              </w:rPr>
              <w:br/>
            </w:r>
          </w:p>
          <w:p w:rsidR="00415E11" w:rsidRDefault="00415E11" w:rsidP="007A2F3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15E11" w:rsidRDefault="00415E11" w:rsidP="007A2F3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7A2F34" w:rsidRPr="00415E11" w:rsidRDefault="007A2F34" w:rsidP="007A2F34">
            <w:pPr>
              <w:rPr>
                <w:sz w:val="20"/>
                <w:szCs w:val="20"/>
              </w:rPr>
            </w:pPr>
            <w:r w:rsidRPr="00415E11">
              <w:rPr>
                <w:sz w:val="20"/>
                <w:szCs w:val="20"/>
              </w:rPr>
              <w:t>Экскурси</w:t>
            </w:r>
            <w:r w:rsidR="00415E11" w:rsidRPr="00415E11">
              <w:rPr>
                <w:sz w:val="20"/>
                <w:szCs w:val="20"/>
              </w:rPr>
              <w:t>и</w:t>
            </w:r>
            <w:r w:rsidRPr="00415E11">
              <w:rPr>
                <w:sz w:val="20"/>
                <w:szCs w:val="20"/>
              </w:rPr>
              <w:t xml:space="preserve"> в комнату боевой и трудовой славы ЦДТ</w:t>
            </w:r>
          </w:p>
          <w:p w:rsidR="006D674F" w:rsidRPr="006D674F" w:rsidRDefault="006D674F" w:rsidP="00317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D674F" w:rsidRDefault="00415E11" w:rsidP="0041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29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 -</w:t>
            </w:r>
            <w:r w:rsidRPr="00415E11">
              <w:rPr>
                <w:sz w:val="20"/>
                <w:szCs w:val="20"/>
              </w:rPr>
              <w:t>16.03.20</w:t>
            </w:r>
            <w:r w:rsidR="002D2912">
              <w:rPr>
                <w:sz w:val="20"/>
                <w:szCs w:val="20"/>
              </w:rPr>
              <w:t>20</w:t>
            </w:r>
          </w:p>
          <w:p w:rsidR="00415E11" w:rsidRDefault="00415E11" w:rsidP="00415E11">
            <w:pPr>
              <w:rPr>
                <w:sz w:val="20"/>
                <w:szCs w:val="20"/>
              </w:rPr>
            </w:pPr>
          </w:p>
          <w:p w:rsidR="00415E11" w:rsidRDefault="00415E11" w:rsidP="00415E11">
            <w:pPr>
              <w:rPr>
                <w:sz w:val="20"/>
                <w:szCs w:val="20"/>
              </w:rPr>
            </w:pPr>
          </w:p>
          <w:p w:rsidR="00415E11" w:rsidRPr="00415E11" w:rsidRDefault="00415E11" w:rsidP="0041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965" w:type="dxa"/>
            <w:shd w:val="clear" w:color="auto" w:fill="auto"/>
          </w:tcPr>
          <w:p w:rsidR="00415E11" w:rsidRDefault="00415E11" w:rsidP="00415E11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415E11" w:rsidRDefault="00415E11" w:rsidP="00415E11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415E11" w:rsidRDefault="00415E11" w:rsidP="00415E11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rPr>
          <w:trHeight w:val="848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я душа - душа народ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415E11" w:rsidRDefault="007A2F34" w:rsidP="00415E11">
            <w:pPr>
              <w:jc w:val="both"/>
            </w:pPr>
            <w:r w:rsidRPr="00415E11">
              <w:rPr>
                <w:sz w:val="20"/>
                <w:szCs w:val="20"/>
              </w:rPr>
              <w:t xml:space="preserve">Единый классный час, посвященный Дню воссоединения Крыма с Россией </w:t>
            </w:r>
          </w:p>
        </w:tc>
        <w:tc>
          <w:tcPr>
            <w:tcW w:w="1598" w:type="dxa"/>
            <w:shd w:val="clear" w:color="auto" w:fill="auto"/>
          </w:tcPr>
          <w:p w:rsidR="006D674F" w:rsidRPr="00415E11" w:rsidRDefault="00415E11" w:rsidP="006221EE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415E11">
              <w:rPr>
                <w:sz w:val="20"/>
                <w:szCs w:val="20"/>
              </w:rPr>
              <w:t>18.03.20</w:t>
            </w:r>
            <w:r w:rsidR="006221EE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415E11" w:rsidRDefault="00415E11" w:rsidP="00415E11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Право на жизн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rPr>
          <w:trHeight w:val="562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Мой стил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Я и мы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7A2F34" w:rsidRPr="00415E11" w:rsidRDefault="007A2F34" w:rsidP="007A2F34">
            <w:pPr>
              <w:rPr>
                <w:sz w:val="20"/>
                <w:szCs w:val="20"/>
              </w:rPr>
            </w:pPr>
            <w:r w:rsidRPr="00415E11">
              <w:rPr>
                <w:sz w:val="20"/>
                <w:szCs w:val="20"/>
              </w:rPr>
              <w:t>Городская коллективно-творческая игра "Лидер"</w:t>
            </w:r>
          </w:p>
          <w:p w:rsidR="006D674F" w:rsidRPr="00007176" w:rsidRDefault="006D674F" w:rsidP="00317DC0">
            <w:pPr>
              <w:shd w:val="clear" w:color="auto" w:fill="FFFFFF"/>
            </w:pPr>
          </w:p>
        </w:tc>
        <w:tc>
          <w:tcPr>
            <w:tcW w:w="1598" w:type="dxa"/>
            <w:shd w:val="clear" w:color="auto" w:fill="auto"/>
          </w:tcPr>
          <w:p w:rsidR="006D674F" w:rsidRPr="00415E11" w:rsidRDefault="00415E11" w:rsidP="006221EE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415E11">
              <w:rPr>
                <w:sz w:val="20"/>
                <w:szCs w:val="20"/>
              </w:rPr>
              <w:t>2</w:t>
            </w:r>
            <w:r w:rsidR="006221EE">
              <w:rPr>
                <w:sz w:val="20"/>
                <w:szCs w:val="20"/>
              </w:rPr>
              <w:t>0</w:t>
            </w:r>
            <w:r w:rsidRPr="00415E11">
              <w:rPr>
                <w:sz w:val="20"/>
                <w:szCs w:val="20"/>
              </w:rPr>
              <w:t>.03.20</w:t>
            </w:r>
            <w:r w:rsidR="006221EE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71267C" w:rsidRPr="00BE0305" w:rsidRDefault="0071267C" w:rsidP="0071267C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BE0305">
              <w:rPr>
                <w:sz w:val="20"/>
                <w:szCs w:val="20"/>
              </w:rPr>
              <w:t>Белоножкина</w:t>
            </w:r>
            <w:proofErr w:type="spellEnd"/>
            <w:r w:rsidRPr="00BE0305">
              <w:rPr>
                <w:sz w:val="20"/>
                <w:szCs w:val="20"/>
              </w:rPr>
              <w:t xml:space="preserve"> С.В., </w:t>
            </w:r>
            <w:r w:rsidR="006221EE">
              <w:rPr>
                <w:sz w:val="20"/>
                <w:szCs w:val="20"/>
              </w:rPr>
              <w:t>старший методист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Центр здоровья "Вит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415E11" w:rsidRPr="00415E11" w:rsidRDefault="007A2F34" w:rsidP="007A2F34">
            <w:pPr>
              <w:rPr>
                <w:sz w:val="20"/>
                <w:szCs w:val="20"/>
              </w:rPr>
            </w:pPr>
            <w:r w:rsidRPr="00415E11">
              <w:rPr>
                <w:sz w:val="20"/>
                <w:szCs w:val="20"/>
              </w:rPr>
              <w:t>Единый классный час, посвященный Международному дню борьбы с наркоманией и наркобизнесом Просмотр виде</w:t>
            </w:r>
            <w:r w:rsidR="0043039F" w:rsidRPr="00415E11">
              <w:rPr>
                <w:sz w:val="20"/>
                <w:szCs w:val="20"/>
              </w:rPr>
              <w:t>о</w:t>
            </w:r>
            <w:r w:rsidRPr="00415E11">
              <w:rPr>
                <w:sz w:val="20"/>
                <w:szCs w:val="20"/>
              </w:rPr>
              <w:t xml:space="preserve">роликов о вреде наркотической зависимости (9-11-е классы). </w:t>
            </w:r>
          </w:p>
          <w:p w:rsidR="00415E11" w:rsidRDefault="00415E11" w:rsidP="007A2F3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7A2F34" w:rsidRPr="00415E11" w:rsidRDefault="007A2F34" w:rsidP="007A2F34">
            <w:pPr>
              <w:rPr>
                <w:sz w:val="20"/>
                <w:szCs w:val="20"/>
              </w:rPr>
            </w:pPr>
            <w:r w:rsidRPr="00415E11">
              <w:rPr>
                <w:sz w:val="20"/>
                <w:szCs w:val="20"/>
              </w:rPr>
              <w:t>Спартакиада школьников.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Default="00415E11" w:rsidP="00415E11">
            <w:pPr>
              <w:jc w:val="center"/>
              <w:rPr>
                <w:sz w:val="20"/>
                <w:szCs w:val="20"/>
              </w:rPr>
            </w:pPr>
            <w:r w:rsidRPr="00415E11">
              <w:rPr>
                <w:sz w:val="20"/>
                <w:szCs w:val="20"/>
              </w:rPr>
              <w:t>0</w:t>
            </w:r>
            <w:r w:rsidR="006221EE">
              <w:rPr>
                <w:sz w:val="20"/>
                <w:szCs w:val="20"/>
              </w:rPr>
              <w:t>2</w:t>
            </w:r>
            <w:r w:rsidRPr="00415E11">
              <w:rPr>
                <w:sz w:val="20"/>
                <w:szCs w:val="20"/>
              </w:rPr>
              <w:t>.03.20</w:t>
            </w:r>
            <w:r w:rsidR="006221EE">
              <w:rPr>
                <w:sz w:val="20"/>
                <w:szCs w:val="20"/>
              </w:rPr>
              <w:t>20</w:t>
            </w:r>
          </w:p>
          <w:p w:rsidR="00415E11" w:rsidRDefault="00415E11" w:rsidP="00415E11">
            <w:pPr>
              <w:jc w:val="center"/>
              <w:rPr>
                <w:sz w:val="20"/>
                <w:szCs w:val="20"/>
              </w:rPr>
            </w:pPr>
          </w:p>
          <w:p w:rsidR="00415E11" w:rsidRDefault="00415E11" w:rsidP="00415E11">
            <w:pPr>
              <w:jc w:val="center"/>
              <w:rPr>
                <w:sz w:val="20"/>
                <w:szCs w:val="20"/>
              </w:rPr>
            </w:pPr>
          </w:p>
          <w:p w:rsidR="00415E11" w:rsidRDefault="00415E11" w:rsidP="00415E11">
            <w:pPr>
              <w:jc w:val="center"/>
              <w:rPr>
                <w:sz w:val="20"/>
                <w:szCs w:val="20"/>
              </w:rPr>
            </w:pPr>
          </w:p>
          <w:p w:rsidR="00415E11" w:rsidRDefault="00415E11" w:rsidP="00415E11">
            <w:pPr>
              <w:jc w:val="center"/>
              <w:rPr>
                <w:sz w:val="20"/>
                <w:szCs w:val="20"/>
              </w:rPr>
            </w:pPr>
          </w:p>
          <w:p w:rsidR="00415E11" w:rsidRPr="00415E11" w:rsidRDefault="00415E11" w:rsidP="00415E11">
            <w:pPr>
              <w:jc w:val="center"/>
            </w:pPr>
            <w:r w:rsidRPr="009B3F83">
              <w:rPr>
                <w:sz w:val="20"/>
                <w:szCs w:val="20"/>
              </w:rPr>
              <w:t xml:space="preserve">по отдельному </w:t>
            </w:r>
            <w:r>
              <w:rPr>
                <w:sz w:val="20"/>
                <w:szCs w:val="20"/>
              </w:rPr>
              <w:t xml:space="preserve">плану - </w:t>
            </w:r>
            <w:r w:rsidRPr="009B3F83">
              <w:rPr>
                <w:sz w:val="20"/>
                <w:szCs w:val="20"/>
              </w:rPr>
              <w:t>графику</w:t>
            </w:r>
          </w:p>
        </w:tc>
        <w:tc>
          <w:tcPr>
            <w:tcW w:w="2965" w:type="dxa"/>
            <w:shd w:val="clear" w:color="auto" w:fill="auto"/>
          </w:tcPr>
          <w:p w:rsidR="00415E11" w:rsidRDefault="00415E11" w:rsidP="00415E11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9 -11 – х  классов</w:t>
            </w:r>
          </w:p>
          <w:p w:rsidR="006D674F" w:rsidRDefault="006D674F" w:rsidP="00317DC0">
            <w:pPr>
              <w:tabs>
                <w:tab w:val="left" w:pos="700"/>
              </w:tabs>
              <w:rPr>
                <w:b/>
              </w:rPr>
            </w:pPr>
          </w:p>
          <w:p w:rsidR="00415E11" w:rsidRDefault="00415E11" w:rsidP="00415E11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415E11" w:rsidRDefault="00415E11" w:rsidP="00415E11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A075E2">
              <w:rPr>
                <w:sz w:val="20"/>
                <w:szCs w:val="20"/>
              </w:rPr>
              <w:t>Саркоров</w:t>
            </w:r>
            <w:proofErr w:type="spellEnd"/>
            <w:r w:rsidRPr="00A075E2">
              <w:rPr>
                <w:sz w:val="20"/>
                <w:szCs w:val="20"/>
              </w:rPr>
              <w:t xml:space="preserve"> И.О.,</w:t>
            </w:r>
            <w:r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415E11" w:rsidRDefault="00415E11" w:rsidP="00415E11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М.С., учитель физической культуры</w:t>
            </w:r>
          </w:p>
          <w:p w:rsidR="00415E11" w:rsidRPr="000465C2" w:rsidRDefault="00415E11" w:rsidP="00317DC0">
            <w:pPr>
              <w:tabs>
                <w:tab w:val="left" w:pos="700"/>
              </w:tabs>
              <w:rPr>
                <w:b/>
              </w:rPr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Экоцентр</w:t>
            </w:r>
            <w:proofErr w:type="spellEnd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 xml:space="preserve"> "Живая планет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7A2F34" w:rsidRPr="00415E11" w:rsidRDefault="007A2F34" w:rsidP="007A2F34">
            <w:pPr>
              <w:rPr>
                <w:sz w:val="20"/>
                <w:szCs w:val="20"/>
              </w:rPr>
            </w:pPr>
            <w:r w:rsidRPr="00415E11">
              <w:rPr>
                <w:sz w:val="20"/>
                <w:szCs w:val="20"/>
              </w:rPr>
              <w:t>Тематический урок экологии, посвященный Дню леса.</w:t>
            </w:r>
          </w:p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415E11" w:rsidRDefault="00415E11" w:rsidP="006221EE">
            <w:pPr>
              <w:jc w:val="center"/>
              <w:rPr>
                <w:sz w:val="20"/>
                <w:szCs w:val="20"/>
              </w:rPr>
            </w:pPr>
            <w:r w:rsidRPr="00415E11">
              <w:rPr>
                <w:sz w:val="20"/>
                <w:szCs w:val="20"/>
              </w:rPr>
              <w:t>1</w:t>
            </w:r>
            <w:r w:rsidR="006221EE">
              <w:rPr>
                <w:sz w:val="20"/>
                <w:szCs w:val="20"/>
              </w:rPr>
              <w:t>3</w:t>
            </w:r>
            <w:r w:rsidRPr="00415E11">
              <w:rPr>
                <w:sz w:val="20"/>
                <w:szCs w:val="20"/>
              </w:rPr>
              <w:t>.03.20</w:t>
            </w:r>
            <w:r w:rsidR="006221EE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6D674F" w:rsidRPr="0071267C" w:rsidRDefault="0071267C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71267C">
              <w:rPr>
                <w:sz w:val="20"/>
                <w:szCs w:val="20"/>
              </w:rPr>
              <w:t>Попова Ю.Ю., учитель географии</w:t>
            </w:r>
          </w:p>
          <w:p w:rsidR="0071267C" w:rsidRDefault="0071267C" w:rsidP="00317DC0">
            <w:pPr>
              <w:tabs>
                <w:tab w:val="left" w:pos="700"/>
              </w:tabs>
            </w:pPr>
            <w:proofErr w:type="spellStart"/>
            <w:r w:rsidRPr="0071267C">
              <w:rPr>
                <w:sz w:val="20"/>
                <w:szCs w:val="20"/>
              </w:rPr>
              <w:t>Дербенцева</w:t>
            </w:r>
            <w:proofErr w:type="spellEnd"/>
            <w:r w:rsidRPr="0071267C">
              <w:rPr>
                <w:sz w:val="20"/>
                <w:szCs w:val="20"/>
              </w:rPr>
              <w:t xml:space="preserve"> Д.Н., учитель биологии</w:t>
            </w: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Семья и школ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43039F"/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Созвездие талантов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71267C" w:rsidRPr="0071267C" w:rsidRDefault="007A2F34" w:rsidP="007A2F34">
            <w:pPr>
              <w:rPr>
                <w:sz w:val="20"/>
                <w:szCs w:val="20"/>
              </w:rPr>
            </w:pPr>
            <w:r w:rsidRPr="0071267C">
              <w:rPr>
                <w:sz w:val="20"/>
                <w:szCs w:val="20"/>
              </w:rPr>
              <w:t xml:space="preserve">Концертная программа, посвященная Международному женскому дню </w:t>
            </w:r>
          </w:p>
          <w:p w:rsidR="0071267C" w:rsidRPr="0071267C" w:rsidRDefault="0071267C" w:rsidP="007A2F34">
            <w:pPr>
              <w:rPr>
                <w:sz w:val="20"/>
                <w:szCs w:val="20"/>
              </w:rPr>
            </w:pPr>
          </w:p>
          <w:p w:rsidR="0071267C" w:rsidRDefault="0071267C" w:rsidP="007A2F34">
            <w:pPr>
              <w:rPr>
                <w:sz w:val="20"/>
                <w:szCs w:val="20"/>
              </w:rPr>
            </w:pPr>
            <w:r w:rsidRPr="0071267C">
              <w:rPr>
                <w:sz w:val="20"/>
                <w:szCs w:val="20"/>
              </w:rPr>
              <w:t xml:space="preserve"> </w:t>
            </w:r>
          </w:p>
          <w:p w:rsidR="0071267C" w:rsidRPr="0071267C" w:rsidRDefault="007A2F34" w:rsidP="007A2F34">
            <w:pPr>
              <w:rPr>
                <w:sz w:val="20"/>
                <w:szCs w:val="20"/>
              </w:rPr>
            </w:pPr>
            <w:r w:rsidRPr="0071267C">
              <w:rPr>
                <w:sz w:val="20"/>
                <w:szCs w:val="20"/>
              </w:rPr>
              <w:t>Муниципальный этап конкурса "Живая классика"</w:t>
            </w:r>
            <w:r w:rsidRPr="0071267C">
              <w:rPr>
                <w:sz w:val="20"/>
                <w:szCs w:val="20"/>
              </w:rPr>
              <w:br/>
            </w:r>
          </w:p>
          <w:p w:rsidR="0071267C" w:rsidRDefault="0071267C" w:rsidP="007A2F34">
            <w:pPr>
              <w:rPr>
                <w:sz w:val="20"/>
                <w:szCs w:val="20"/>
              </w:rPr>
            </w:pPr>
          </w:p>
          <w:p w:rsidR="0071267C" w:rsidRDefault="0071267C" w:rsidP="007A2F34">
            <w:pPr>
              <w:rPr>
                <w:sz w:val="20"/>
                <w:szCs w:val="20"/>
              </w:rPr>
            </w:pPr>
          </w:p>
          <w:p w:rsidR="007A2F34" w:rsidRPr="0071267C" w:rsidRDefault="007A2F34" w:rsidP="007A2F34">
            <w:pPr>
              <w:rPr>
                <w:sz w:val="20"/>
                <w:szCs w:val="20"/>
              </w:rPr>
            </w:pPr>
            <w:r w:rsidRPr="0071267C">
              <w:rPr>
                <w:sz w:val="20"/>
                <w:szCs w:val="20"/>
              </w:rPr>
              <w:t>Городская выставка декоративного и технического творчества обучающихся и педагогов "Дети. Техника. Творчество"</w:t>
            </w:r>
          </w:p>
          <w:p w:rsidR="006D674F" w:rsidRPr="0071267C" w:rsidRDefault="006D674F" w:rsidP="00317DC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D674F" w:rsidRPr="0071267C" w:rsidRDefault="0071267C" w:rsidP="0071267C">
            <w:pPr>
              <w:jc w:val="center"/>
              <w:rPr>
                <w:sz w:val="20"/>
                <w:szCs w:val="20"/>
              </w:rPr>
            </w:pPr>
            <w:r w:rsidRPr="0071267C">
              <w:rPr>
                <w:sz w:val="20"/>
                <w:szCs w:val="20"/>
              </w:rPr>
              <w:t>0</w:t>
            </w:r>
            <w:r w:rsidR="006221EE">
              <w:rPr>
                <w:sz w:val="20"/>
                <w:szCs w:val="20"/>
              </w:rPr>
              <w:t>7</w:t>
            </w:r>
            <w:r w:rsidRPr="0071267C">
              <w:rPr>
                <w:sz w:val="20"/>
                <w:szCs w:val="20"/>
              </w:rPr>
              <w:t>.03.20</w:t>
            </w:r>
            <w:r w:rsidR="006221EE">
              <w:rPr>
                <w:sz w:val="20"/>
                <w:szCs w:val="20"/>
              </w:rPr>
              <w:t>20</w:t>
            </w:r>
          </w:p>
          <w:p w:rsidR="0071267C" w:rsidRPr="0071267C" w:rsidRDefault="0071267C" w:rsidP="0071267C">
            <w:pPr>
              <w:jc w:val="center"/>
              <w:rPr>
                <w:sz w:val="20"/>
                <w:szCs w:val="20"/>
              </w:rPr>
            </w:pPr>
          </w:p>
          <w:p w:rsidR="0071267C" w:rsidRPr="0071267C" w:rsidRDefault="0071267C" w:rsidP="0071267C">
            <w:pPr>
              <w:jc w:val="center"/>
              <w:rPr>
                <w:sz w:val="20"/>
                <w:szCs w:val="20"/>
              </w:rPr>
            </w:pPr>
          </w:p>
          <w:p w:rsidR="0071267C" w:rsidRDefault="0071267C" w:rsidP="0071267C">
            <w:pPr>
              <w:jc w:val="center"/>
              <w:rPr>
                <w:sz w:val="20"/>
                <w:szCs w:val="20"/>
              </w:rPr>
            </w:pPr>
            <w:r w:rsidRPr="0071267C">
              <w:rPr>
                <w:sz w:val="20"/>
                <w:szCs w:val="20"/>
              </w:rPr>
              <w:t>0</w:t>
            </w:r>
            <w:r w:rsidR="006221EE">
              <w:rPr>
                <w:sz w:val="20"/>
                <w:szCs w:val="20"/>
              </w:rPr>
              <w:t>2</w:t>
            </w:r>
            <w:r w:rsidRPr="0071267C">
              <w:rPr>
                <w:sz w:val="20"/>
                <w:szCs w:val="20"/>
              </w:rPr>
              <w:t>.03.20</w:t>
            </w:r>
            <w:r w:rsidR="006221EE">
              <w:rPr>
                <w:sz w:val="20"/>
                <w:szCs w:val="20"/>
              </w:rPr>
              <w:t>20</w:t>
            </w:r>
          </w:p>
          <w:p w:rsidR="0071267C" w:rsidRDefault="0071267C" w:rsidP="0071267C">
            <w:pPr>
              <w:jc w:val="center"/>
              <w:rPr>
                <w:sz w:val="20"/>
                <w:szCs w:val="20"/>
              </w:rPr>
            </w:pPr>
          </w:p>
          <w:p w:rsidR="0071267C" w:rsidRDefault="0071267C" w:rsidP="0071267C">
            <w:pPr>
              <w:jc w:val="center"/>
              <w:rPr>
                <w:sz w:val="20"/>
                <w:szCs w:val="20"/>
              </w:rPr>
            </w:pPr>
          </w:p>
          <w:p w:rsidR="0071267C" w:rsidRDefault="0071267C" w:rsidP="0071267C">
            <w:pPr>
              <w:jc w:val="center"/>
              <w:rPr>
                <w:sz w:val="20"/>
                <w:szCs w:val="20"/>
              </w:rPr>
            </w:pPr>
          </w:p>
          <w:p w:rsidR="0071267C" w:rsidRPr="0071267C" w:rsidRDefault="0071267C" w:rsidP="0062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21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.20</w:t>
            </w:r>
            <w:r w:rsidR="006221EE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71267C" w:rsidRDefault="0071267C" w:rsidP="0071267C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71267C">
              <w:rPr>
                <w:sz w:val="20"/>
                <w:szCs w:val="20"/>
              </w:rPr>
              <w:t>Шевякова Е.П., учитель музыки</w:t>
            </w:r>
            <w:r w:rsidRPr="00BE0305">
              <w:rPr>
                <w:sz w:val="20"/>
                <w:szCs w:val="20"/>
              </w:rPr>
              <w:t xml:space="preserve"> </w:t>
            </w:r>
          </w:p>
          <w:p w:rsidR="0071267C" w:rsidRDefault="0071267C" w:rsidP="0071267C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71267C" w:rsidRDefault="0071267C" w:rsidP="0071267C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71267C" w:rsidRPr="00BE0305" w:rsidRDefault="0071267C" w:rsidP="0071267C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BE0305">
              <w:rPr>
                <w:sz w:val="20"/>
                <w:szCs w:val="20"/>
              </w:rPr>
              <w:t>Белоножкина</w:t>
            </w:r>
            <w:proofErr w:type="spellEnd"/>
            <w:r w:rsidRPr="00BE0305">
              <w:rPr>
                <w:sz w:val="20"/>
                <w:szCs w:val="20"/>
              </w:rPr>
              <w:t xml:space="preserve"> С.В., </w:t>
            </w:r>
            <w:r w:rsidR="006221EE">
              <w:rPr>
                <w:sz w:val="20"/>
                <w:szCs w:val="20"/>
              </w:rPr>
              <w:t>старший методист</w:t>
            </w:r>
          </w:p>
          <w:p w:rsidR="0071267C" w:rsidRDefault="0071267C" w:rsidP="0071267C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71267C" w:rsidRDefault="0071267C" w:rsidP="0071267C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71267C" w:rsidRDefault="0071267C" w:rsidP="0071267C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остина О.В., </w:t>
            </w:r>
            <w:r w:rsidRPr="00341B0A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 xml:space="preserve"> технологии и </w:t>
            </w:r>
            <w:proofErr w:type="gramStart"/>
            <w:r w:rsidRPr="00341B0A">
              <w:rPr>
                <w:sz w:val="20"/>
                <w:szCs w:val="20"/>
              </w:rPr>
              <w:t>ИЗО</w:t>
            </w:r>
            <w:proofErr w:type="gramEnd"/>
          </w:p>
          <w:p w:rsidR="006D674F" w:rsidRPr="0071267C" w:rsidRDefault="006D674F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Помоги себе учиться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7A2F34" w:rsidP="0071267C">
            <w:r w:rsidRPr="0071267C">
              <w:rPr>
                <w:sz w:val="20"/>
                <w:szCs w:val="20"/>
              </w:rPr>
              <w:t xml:space="preserve">Всероссийская неделя детской и юношеской книги </w:t>
            </w:r>
          </w:p>
        </w:tc>
        <w:tc>
          <w:tcPr>
            <w:tcW w:w="1598" w:type="dxa"/>
            <w:shd w:val="clear" w:color="auto" w:fill="auto"/>
          </w:tcPr>
          <w:p w:rsidR="006D674F" w:rsidRPr="0071267C" w:rsidRDefault="0071267C" w:rsidP="006221EE">
            <w:pPr>
              <w:jc w:val="center"/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71267C">
              <w:rPr>
                <w:sz w:val="20"/>
                <w:szCs w:val="20"/>
              </w:rPr>
              <w:t>26.03. - 31.03.20</w:t>
            </w:r>
            <w:r w:rsidR="006221EE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6D674F" w:rsidRPr="0071267C" w:rsidRDefault="0071267C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71267C">
              <w:rPr>
                <w:sz w:val="20"/>
                <w:szCs w:val="20"/>
              </w:rPr>
              <w:t>Мартынова И.В., библиотекарь</w:t>
            </w: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"КТП" (Клуб талантливых педагогов)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71267C" w:rsidRDefault="007A2F34" w:rsidP="007A2F34">
            <w:pPr>
              <w:rPr>
                <w:sz w:val="20"/>
                <w:szCs w:val="20"/>
              </w:rPr>
            </w:pPr>
            <w:r w:rsidRPr="0071267C">
              <w:rPr>
                <w:sz w:val="20"/>
                <w:szCs w:val="20"/>
              </w:rPr>
              <w:t>Спартакиада педагогических работников.</w:t>
            </w:r>
            <w:r w:rsidRPr="0071267C">
              <w:rPr>
                <w:sz w:val="20"/>
                <w:szCs w:val="20"/>
              </w:rPr>
              <w:br/>
            </w:r>
          </w:p>
          <w:p w:rsidR="006D674F" w:rsidRPr="005318C9" w:rsidRDefault="006D674F" w:rsidP="00933AE2"/>
        </w:tc>
        <w:tc>
          <w:tcPr>
            <w:tcW w:w="1598" w:type="dxa"/>
            <w:shd w:val="clear" w:color="auto" w:fill="auto"/>
          </w:tcPr>
          <w:p w:rsidR="006D674F" w:rsidRPr="0071267C" w:rsidRDefault="0071267C" w:rsidP="0071267C">
            <w:pPr>
              <w:jc w:val="center"/>
              <w:rPr>
                <w:sz w:val="20"/>
                <w:szCs w:val="20"/>
              </w:rPr>
            </w:pPr>
            <w:r w:rsidRPr="0071267C">
              <w:rPr>
                <w:sz w:val="20"/>
                <w:szCs w:val="20"/>
              </w:rPr>
              <w:t>26.03.- 28.03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71267C" w:rsidRDefault="0071267C" w:rsidP="0071267C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A075E2">
              <w:rPr>
                <w:sz w:val="20"/>
                <w:szCs w:val="20"/>
              </w:rPr>
              <w:t>Саркоров</w:t>
            </w:r>
            <w:proofErr w:type="spellEnd"/>
            <w:r w:rsidRPr="00A075E2">
              <w:rPr>
                <w:sz w:val="20"/>
                <w:szCs w:val="20"/>
              </w:rPr>
              <w:t xml:space="preserve"> И.О.,</w:t>
            </w:r>
            <w:r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71267C" w:rsidRDefault="0071267C" w:rsidP="0071267C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М.С., учитель физической культуры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71267C" w:rsidRPr="000465C2" w:rsidTr="00317DC0">
        <w:tc>
          <w:tcPr>
            <w:tcW w:w="2136" w:type="dxa"/>
            <w:shd w:val="clear" w:color="auto" w:fill="auto"/>
          </w:tcPr>
          <w:p w:rsidR="0071267C" w:rsidRDefault="0071267C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71267C" w:rsidRPr="0071267C" w:rsidRDefault="0071267C" w:rsidP="0071267C">
            <w:pPr>
              <w:rPr>
                <w:sz w:val="20"/>
                <w:szCs w:val="20"/>
              </w:rPr>
            </w:pPr>
            <w:r w:rsidRPr="0071267C">
              <w:rPr>
                <w:sz w:val="20"/>
                <w:szCs w:val="20"/>
              </w:rPr>
              <w:t>Муниципальный конкурс "Фестиваль презентаций учебных и педагогических проектов педагогических инноваций"</w:t>
            </w:r>
          </w:p>
          <w:p w:rsidR="0071267C" w:rsidRPr="0071267C" w:rsidRDefault="0071267C" w:rsidP="007A2F34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71267C" w:rsidRPr="0071267C" w:rsidRDefault="0071267C" w:rsidP="0062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</w:t>
            </w:r>
            <w:r w:rsidR="006221EE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71267C" w:rsidRPr="00A075E2" w:rsidRDefault="0071267C" w:rsidP="0071267C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- предметники</w:t>
            </w:r>
          </w:p>
        </w:tc>
      </w:tr>
    </w:tbl>
    <w:p w:rsidR="006D674F" w:rsidRDefault="006D674F" w:rsidP="006D674F"/>
    <w:p w:rsidR="0071267C" w:rsidRDefault="0071267C" w:rsidP="006D674F">
      <w:pPr>
        <w:tabs>
          <w:tab w:val="left" w:pos="700"/>
        </w:tabs>
        <w:jc w:val="center"/>
        <w:rPr>
          <w:b/>
        </w:rPr>
      </w:pPr>
    </w:p>
    <w:p w:rsidR="00FB0161" w:rsidRDefault="00FB0161" w:rsidP="006D674F">
      <w:pPr>
        <w:tabs>
          <w:tab w:val="left" w:pos="700"/>
        </w:tabs>
        <w:jc w:val="center"/>
        <w:rPr>
          <w:b/>
        </w:rPr>
      </w:pPr>
    </w:p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  <w:r>
        <w:rPr>
          <w:b/>
        </w:rPr>
        <w:t>АПРЕЛЬ</w:t>
      </w:r>
    </w:p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8178"/>
        <w:gridCol w:w="1598"/>
        <w:gridCol w:w="2965"/>
      </w:tblGrid>
      <w:tr w:rsidR="006D674F" w:rsidRPr="000465C2" w:rsidTr="00317DC0">
        <w:tc>
          <w:tcPr>
            <w:tcW w:w="2136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Направление работы</w:t>
            </w:r>
          </w:p>
        </w:tc>
        <w:tc>
          <w:tcPr>
            <w:tcW w:w="817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Мероприятие</w:t>
            </w:r>
          </w:p>
        </w:tc>
        <w:tc>
          <w:tcPr>
            <w:tcW w:w="159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Сроки</w:t>
            </w:r>
          </w:p>
        </w:tc>
        <w:tc>
          <w:tcPr>
            <w:tcW w:w="2965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Ответственные</w:t>
            </w:r>
          </w:p>
        </w:tc>
      </w:tr>
      <w:tr w:rsidR="006D674F" w:rsidRPr="000465C2" w:rsidTr="00317DC0">
        <w:trPr>
          <w:trHeight w:val="1586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й край донской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451305" w:rsidRPr="00FB0161" w:rsidRDefault="00451305" w:rsidP="00451305">
            <w:pPr>
              <w:rPr>
                <w:sz w:val="20"/>
                <w:szCs w:val="20"/>
              </w:rPr>
            </w:pPr>
            <w:r w:rsidRPr="00FB0161">
              <w:rPr>
                <w:sz w:val="20"/>
                <w:szCs w:val="20"/>
              </w:rPr>
              <w:t>Экскурсии по городу.</w:t>
            </w:r>
          </w:p>
          <w:p w:rsidR="006D674F" w:rsidRPr="006D674F" w:rsidRDefault="006D674F" w:rsidP="00317DC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D674F" w:rsidRPr="00FB0161" w:rsidRDefault="00FB0161" w:rsidP="00317DC0">
            <w:pPr>
              <w:jc w:val="center"/>
              <w:rPr>
                <w:sz w:val="20"/>
                <w:szCs w:val="20"/>
              </w:rPr>
            </w:pPr>
            <w:r w:rsidRPr="00FB016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965" w:type="dxa"/>
            <w:shd w:val="clear" w:color="auto" w:fill="auto"/>
          </w:tcPr>
          <w:p w:rsidR="00FB0161" w:rsidRDefault="00FB0161" w:rsidP="00FB0161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rPr>
          <w:trHeight w:val="848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я душа - душа народ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FB0161" w:rsidRDefault="00451305" w:rsidP="00FB0161">
            <w:pPr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 </w:t>
            </w:r>
            <w:r w:rsidRPr="00FB0161">
              <w:rPr>
                <w:sz w:val="20"/>
                <w:szCs w:val="20"/>
              </w:rPr>
              <w:t>Кл</w:t>
            </w:r>
            <w:r w:rsidR="00FB0161" w:rsidRPr="00FB0161">
              <w:rPr>
                <w:sz w:val="20"/>
                <w:szCs w:val="20"/>
              </w:rPr>
              <w:t>ассные</w:t>
            </w:r>
            <w:r w:rsidR="00FB0161">
              <w:rPr>
                <w:sz w:val="20"/>
                <w:szCs w:val="20"/>
              </w:rPr>
              <w:t xml:space="preserve"> </w:t>
            </w:r>
            <w:r w:rsidRPr="00FB0161">
              <w:rPr>
                <w:sz w:val="20"/>
                <w:szCs w:val="20"/>
              </w:rPr>
              <w:t>часы "Скажи</w:t>
            </w:r>
            <w:r w:rsidR="00FB0161">
              <w:rPr>
                <w:sz w:val="20"/>
                <w:szCs w:val="20"/>
              </w:rPr>
              <w:t>:</w:t>
            </w:r>
            <w:r w:rsidRPr="00FB0161">
              <w:rPr>
                <w:sz w:val="20"/>
                <w:szCs w:val="20"/>
              </w:rPr>
              <w:t xml:space="preserve"> нет вредным привычкам"(</w:t>
            </w:r>
            <w:r w:rsidR="00FB0161">
              <w:rPr>
                <w:sz w:val="20"/>
                <w:szCs w:val="20"/>
              </w:rPr>
              <w:t>8</w:t>
            </w:r>
            <w:r w:rsidRPr="00FB0161">
              <w:rPr>
                <w:sz w:val="20"/>
                <w:szCs w:val="20"/>
              </w:rPr>
              <w:t>-11 кл</w:t>
            </w:r>
            <w:r w:rsidR="00FB0161">
              <w:rPr>
                <w:sz w:val="20"/>
                <w:szCs w:val="20"/>
              </w:rPr>
              <w:t>ассы</w:t>
            </w:r>
            <w:r w:rsidRPr="00FB0161">
              <w:rPr>
                <w:sz w:val="20"/>
                <w:szCs w:val="20"/>
              </w:rPr>
              <w:t>)</w:t>
            </w:r>
            <w:r w:rsidRPr="00FB0161">
              <w:rPr>
                <w:sz w:val="20"/>
                <w:szCs w:val="20"/>
              </w:rPr>
              <w:br/>
            </w:r>
          </w:p>
          <w:p w:rsidR="00FB0161" w:rsidRDefault="00FB0161" w:rsidP="00FB0161">
            <w:pPr>
              <w:rPr>
                <w:sz w:val="20"/>
                <w:szCs w:val="20"/>
              </w:rPr>
            </w:pPr>
          </w:p>
          <w:p w:rsidR="00FB0161" w:rsidRDefault="00FB0161" w:rsidP="00FB0161">
            <w:pPr>
              <w:rPr>
                <w:sz w:val="20"/>
                <w:szCs w:val="20"/>
              </w:rPr>
            </w:pPr>
          </w:p>
          <w:p w:rsidR="00451305" w:rsidRPr="00FB0161" w:rsidRDefault="00451305" w:rsidP="00FB0161">
            <w:pPr>
              <w:rPr>
                <w:sz w:val="20"/>
                <w:szCs w:val="20"/>
              </w:rPr>
            </w:pPr>
            <w:r w:rsidRPr="00FB0161">
              <w:rPr>
                <w:sz w:val="20"/>
                <w:szCs w:val="20"/>
              </w:rPr>
              <w:t xml:space="preserve">Единый классный час, посвященный Дню космонавтики "Гагаринский урок "Космос - это мы" </w:t>
            </w:r>
            <w:r w:rsidRPr="00FB0161">
              <w:rPr>
                <w:color w:val="FF0000"/>
                <w:sz w:val="20"/>
                <w:szCs w:val="20"/>
              </w:rPr>
              <w:t xml:space="preserve">                                       </w:t>
            </w:r>
          </w:p>
          <w:p w:rsidR="006D674F" w:rsidRPr="005318C9" w:rsidRDefault="006D674F" w:rsidP="00317DC0">
            <w:pPr>
              <w:tabs>
                <w:tab w:val="left" w:pos="700"/>
              </w:tabs>
              <w:jc w:val="both"/>
            </w:pPr>
          </w:p>
        </w:tc>
        <w:tc>
          <w:tcPr>
            <w:tcW w:w="1598" w:type="dxa"/>
            <w:shd w:val="clear" w:color="auto" w:fill="auto"/>
          </w:tcPr>
          <w:p w:rsidR="006D674F" w:rsidRDefault="00FB0161" w:rsidP="00FB0161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FB0161">
              <w:rPr>
                <w:sz w:val="20"/>
                <w:szCs w:val="20"/>
              </w:rPr>
              <w:t>01.04. –</w:t>
            </w:r>
            <w:r w:rsidRPr="00FB0161">
              <w:rPr>
                <w:color w:val="FF0000"/>
                <w:sz w:val="20"/>
                <w:szCs w:val="20"/>
              </w:rPr>
              <w:br/>
            </w:r>
            <w:r w:rsidRPr="00FB0161">
              <w:rPr>
                <w:sz w:val="20"/>
                <w:szCs w:val="20"/>
              </w:rPr>
              <w:t>06.04.20</w:t>
            </w:r>
            <w:r w:rsidR="006221EE">
              <w:rPr>
                <w:sz w:val="20"/>
                <w:szCs w:val="20"/>
              </w:rPr>
              <w:t>20</w:t>
            </w:r>
          </w:p>
          <w:p w:rsidR="00FB0161" w:rsidRDefault="00FB0161" w:rsidP="00FB0161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FB0161" w:rsidRDefault="00FB0161" w:rsidP="00FB0161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FB0161" w:rsidRDefault="00FB0161" w:rsidP="00FB0161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FB0161" w:rsidRPr="00FB0161" w:rsidRDefault="00FB0161" w:rsidP="006221EE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FB0161">
              <w:rPr>
                <w:sz w:val="20"/>
                <w:szCs w:val="20"/>
              </w:rPr>
              <w:t>1</w:t>
            </w:r>
            <w:r w:rsidR="006221EE">
              <w:rPr>
                <w:sz w:val="20"/>
                <w:szCs w:val="20"/>
              </w:rPr>
              <w:t>3</w:t>
            </w:r>
            <w:r w:rsidRPr="00FB0161">
              <w:rPr>
                <w:sz w:val="20"/>
                <w:szCs w:val="20"/>
              </w:rPr>
              <w:t>.04.20</w:t>
            </w:r>
            <w:r w:rsidR="006221EE">
              <w:rPr>
                <w:sz w:val="20"/>
                <w:szCs w:val="20"/>
              </w:rPr>
              <w:t>20</w:t>
            </w:r>
            <w:r w:rsidRPr="00FB0161">
              <w:rPr>
                <w:color w:val="FF0000"/>
                <w:sz w:val="20"/>
                <w:szCs w:val="20"/>
              </w:rPr>
              <w:br/>
            </w:r>
            <w:r w:rsidRPr="00FB0161">
              <w:rPr>
                <w:color w:val="FF0000"/>
                <w:sz w:val="20"/>
                <w:szCs w:val="20"/>
              </w:rPr>
              <w:br/>
            </w:r>
          </w:p>
        </w:tc>
        <w:tc>
          <w:tcPr>
            <w:tcW w:w="2965" w:type="dxa"/>
            <w:shd w:val="clear" w:color="auto" w:fill="auto"/>
          </w:tcPr>
          <w:p w:rsidR="00FB0161" w:rsidRDefault="00FB0161" w:rsidP="00FB0161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8 -11 – х  классов</w:t>
            </w:r>
          </w:p>
          <w:p w:rsidR="00FB0161" w:rsidRDefault="00FB0161" w:rsidP="00FB0161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FB0161" w:rsidRDefault="00FB0161" w:rsidP="00FB0161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FB0161" w:rsidRDefault="00FB0161" w:rsidP="00FB0161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FB0161" w:rsidRDefault="00FB0161" w:rsidP="00FB0161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Право на жизн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333880" w:rsidRDefault="00451305" w:rsidP="00451305">
            <w:pPr>
              <w:rPr>
                <w:sz w:val="20"/>
                <w:szCs w:val="20"/>
              </w:rPr>
            </w:pPr>
            <w:r w:rsidRPr="00FB0161">
              <w:rPr>
                <w:sz w:val="20"/>
                <w:szCs w:val="20"/>
              </w:rPr>
              <w:t>Тематический урок ОБЖ</w:t>
            </w:r>
            <w:r w:rsidR="00333880">
              <w:rPr>
                <w:sz w:val="20"/>
                <w:szCs w:val="20"/>
              </w:rPr>
              <w:t xml:space="preserve"> </w:t>
            </w:r>
          </w:p>
          <w:p w:rsidR="00333880" w:rsidRDefault="00333880" w:rsidP="00451305">
            <w:pPr>
              <w:rPr>
                <w:sz w:val="20"/>
                <w:szCs w:val="20"/>
              </w:rPr>
            </w:pPr>
          </w:p>
          <w:p w:rsidR="00333880" w:rsidRDefault="00333880" w:rsidP="00451305">
            <w:pPr>
              <w:rPr>
                <w:sz w:val="20"/>
                <w:szCs w:val="20"/>
              </w:rPr>
            </w:pPr>
          </w:p>
          <w:p w:rsidR="00333880" w:rsidRDefault="00333880" w:rsidP="00451305">
            <w:pPr>
              <w:rPr>
                <w:sz w:val="20"/>
                <w:szCs w:val="20"/>
              </w:rPr>
            </w:pPr>
          </w:p>
          <w:p w:rsidR="00451305" w:rsidRPr="00FB0161" w:rsidRDefault="00333880" w:rsidP="0045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ая акция «</w:t>
            </w:r>
            <w:r w:rsidRPr="00CF6511">
              <w:rPr>
                <w:sz w:val="20"/>
                <w:szCs w:val="20"/>
              </w:rPr>
              <w:t>Вахта Памяти</w:t>
            </w:r>
            <w:r>
              <w:rPr>
                <w:sz w:val="20"/>
                <w:szCs w:val="20"/>
              </w:rPr>
              <w:t>»</w:t>
            </w:r>
            <w:r w:rsidRPr="00CF6511">
              <w:rPr>
                <w:sz w:val="20"/>
                <w:szCs w:val="20"/>
              </w:rPr>
              <w:t xml:space="preserve">.  </w:t>
            </w:r>
          </w:p>
          <w:p w:rsidR="00FB0161" w:rsidRDefault="00FB0161" w:rsidP="00317DC0">
            <w:pPr>
              <w:rPr>
                <w:sz w:val="20"/>
                <w:szCs w:val="20"/>
              </w:rPr>
            </w:pPr>
          </w:p>
          <w:p w:rsidR="00672310" w:rsidRDefault="00672310" w:rsidP="00FB0161">
            <w:pPr>
              <w:rPr>
                <w:sz w:val="20"/>
                <w:szCs w:val="20"/>
              </w:rPr>
            </w:pPr>
          </w:p>
          <w:p w:rsidR="006D674F" w:rsidRPr="005318C9" w:rsidRDefault="006D674F" w:rsidP="00FB0161"/>
        </w:tc>
        <w:tc>
          <w:tcPr>
            <w:tcW w:w="1598" w:type="dxa"/>
            <w:shd w:val="clear" w:color="auto" w:fill="auto"/>
          </w:tcPr>
          <w:p w:rsidR="00FB0161" w:rsidRPr="00FB0161" w:rsidRDefault="006221EE" w:rsidP="00FB0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B0161" w:rsidRPr="00FB0161">
              <w:rPr>
                <w:sz w:val="20"/>
                <w:szCs w:val="20"/>
              </w:rPr>
              <w:t>30.04.20</w:t>
            </w:r>
            <w:r>
              <w:rPr>
                <w:sz w:val="20"/>
                <w:szCs w:val="20"/>
              </w:rPr>
              <w:t>20</w:t>
            </w:r>
          </w:p>
          <w:p w:rsidR="006D674F" w:rsidRDefault="006D674F" w:rsidP="00317DC0">
            <w:pPr>
              <w:tabs>
                <w:tab w:val="left" w:pos="700"/>
              </w:tabs>
              <w:jc w:val="center"/>
            </w:pPr>
          </w:p>
          <w:p w:rsidR="00FB0161" w:rsidRDefault="00FB0161" w:rsidP="00FB0161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333880" w:rsidRDefault="00333880" w:rsidP="00FB0161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333880" w:rsidRPr="00FB0161" w:rsidRDefault="006221EE" w:rsidP="006221EE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33880">
              <w:rPr>
                <w:sz w:val="20"/>
                <w:szCs w:val="20"/>
              </w:rPr>
              <w:t>.04.- 2</w:t>
            </w:r>
            <w:r>
              <w:rPr>
                <w:sz w:val="20"/>
                <w:szCs w:val="20"/>
              </w:rPr>
              <w:t>5</w:t>
            </w:r>
            <w:r w:rsidR="00333880">
              <w:rPr>
                <w:sz w:val="20"/>
                <w:szCs w:val="20"/>
              </w:rPr>
              <w:t>.04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FB0161" w:rsidRPr="00BE0305" w:rsidRDefault="00FB0161" w:rsidP="00FB0161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BE0305">
              <w:rPr>
                <w:sz w:val="20"/>
                <w:szCs w:val="20"/>
              </w:rPr>
              <w:t>Бирковский</w:t>
            </w:r>
            <w:proofErr w:type="spellEnd"/>
            <w:r w:rsidRPr="00BE0305">
              <w:rPr>
                <w:sz w:val="20"/>
                <w:szCs w:val="20"/>
              </w:rPr>
              <w:t xml:space="preserve"> А.В., учитель технологии и ОБЖ</w:t>
            </w:r>
          </w:p>
          <w:p w:rsidR="00672310" w:rsidRDefault="00672310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333880" w:rsidRDefault="00333880" w:rsidP="0033388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333880" w:rsidRDefault="00333880" w:rsidP="00333880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BE0305">
              <w:rPr>
                <w:sz w:val="20"/>
                <w:szCs w:val="20"/>
              </w:rPr>
              <w:t>Белоножкина</w:t>
            </w:r>
            <w:proofErr w:type="spellEnd"/>
            <w:r w:rsidRPr="00BE0305">
              <w:rPr>
                <w:sz w:val="20"/>
                <w:szCs w:val="20"/>
              </w:rPr>
              <w:t xml:space="preserve"> С.В., </w:t>
            </w:r>
            <w:r w:rsidR="006221EE">
              <w:rPr>
                <w:sz w:val="20"/>
                <w:szCs w:val="20"/>
              </w:rPr>
              <w:t>старший методист</w:t>
            </w:r>
          </w:p>
          <w:p w:rsidR="006D674F" w:rsidRPr="00333880" w:rsidRDefault="00333880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ссные руководители 8 -11 – х  классов</w:t>
            </w:r>
          </w:p>
        </w:tc>
      </w:tr>
      <w:tr w:rsidR="006D674F" w:rsidRPr="000465C2" w:rsidTr="00317DC0">
        <w:trPr>
          <w:trHeight w:val="562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Мой стил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Я и мы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72310" w:rsidRDefault="00672310" w:rsidP="0045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51305" w:rsidRPr="00672310" w:rsidRDefault="00451305" w:rsidP="00451305">
            <w:pPr>
              <w:rPr>
                <w:sz w:val="20"/>
                <w:szCs w:val="20"/>
              </w:rPr>
            </w:pPr>
            <w:r w:rsidRPr="00672310">
              <w:rPr>
                <w:sz w:val="20"/>
                <w:szCs w:val="20"/>
              </w:rPr>
              <w:t xml:space="preserve">Спартакиада школьников.  </w:t>
            </w:r>
          </w:p>
          <w:p w:rsidR="00672310" w:rsidRDefault="00672310" w:rsidP="00672310">
            <w:pPr>
              <w:rPr>
                <w:sz w:val="20"/>
                <w:szCs w:val="20"/>
              </w:rPr>
            </w:pPr>
          </w:p>
          <w:p w:rsidR="00672310" w:rsidRDefault="00672310" w:rsidP="00672310">
            <w:pPr>
              <w:rPr>
                <w:sz w:val="20"/>
                <w:szCs w:val="20"/>
              </w:rPr>
            </w:pPr>
          </w:p>
          <w:p w:rsidR="00672310" w:rsidRDefault="00672310" w:rsidP="00672310">
            <w:pPr>
              <w:rPr>
                <w:sz w:val="20"/>
                <w:szCs w:val="20"/>
              </w:rPr>
            </w:pPr>
          </w:p>
          <w:p w:rsidR="00672310" w:rsidRDefault="00672310" w:rsidP="00672310">
            <w:pPr>
              <w:rPr>
                <w:sz w:val="20"/>
                <w:szCs w:val="20"/>
              </w:rPr>
            </w:pPr>
          </w:p>
          <w:p w:rsidR="00672310" w:rsidRPr="00672310" w:rsidRDefault="00672310" w:rsidP="00672310">
            <w:pPr>
              <w:rPr>
                <w:sz w:val="20"/>
                <w:szCs w:val="20"/>
              </w:rPr>
            </w:pPr>
            <w:r w:rsidRPr="00672310">
              <w:rPr>
                <w:sz w:val="20"/>
                <w:szCs w:val="20"/>
              </w:rPr>
              <w:t xml:space="preserve">Субботник по благоустройству школьного двора и прилегающей территории. </w:t>
            </w:r>
          </w:p>
          <w:p w:rsidR="003B1282" w:rsidRDefault="003B1282" w:rsidP="00317DC0">
            <w:pPr>
              <w:shd w:val="clear" w:color="auto" w:fill="FFFFFF"/>
              <w:rPr>
                <w:sz w:val="20"/>
                <w:szCs w:val="20"/>
              </w:rPr>
            </w:pPr>
          </w:p>
          <w:p w:rsidR="003B1282" w:rsidRDefault="003B1282" w:rsidP="00317DC0">
            <w:pPr>
              <w:shd w:val="clear" w:color="auto" w:fill="FFFFFF"/>
              <w:rPr>
                <w:sz w:val="20"/>
                <w:szCs w:val="20"/>
              </w:rPr>
            </w:pPr>
          </w:p>
          <w:p w:rsidR="003B1282" w:rsidRDefault="003B1282" w:rsidP="00317DC0">
            <w:pPr>
              <w:shd w:val="clear" w:color="auto" w:fill="FFFFFF"/>
              <w:rPr>
                <w:sz w:val="20"/>
                <w:szCs w:val="20"/>
              </w:rPr>
            </w:pPr>
          </w:p>
          <w:p w:rsidR="006D674F" w:rsidRPr="003B1282" w:rsidRDefault="006D674F" w:rsidP="00317D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72310" w:rsidRDefault="00672310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9B3F83">
              <w:rPr>
                <w:sz w:val="20"/>
                <w:szCs w:val="20"/>
              </w:rPr>
              <w:t xml:space="preserve">по отдельному </w:t>
            </w:r>
            <w:r>
              <w:rPr>
                <w:sz w:val="20"/>
                <w:szCs w:val="20"/>
              </w:rPr>
              <w:t xml:space="preserve">плану - </w:t>
            </w:r>
            <w:r w:rsidRPr="009B3F83">
              <w:rPr>
                <w:sz w:val="20"/>
                <w:szCs w:val="20"/>
              </w:rPr>
              <w:t>графику</w:t>
            </w:r>
            <w:r w:rsidRPr="00FB0161">
              <w:rPr>
                <w:sz w:val="20"/>
                <w:szCs w:val="20"/>
              </w:rPr>
              <w:t xml:space="preserve"> </w:t>
            </w:r>
          </w:p>
          <w:p w:rsidR="00672310" w:rsidRDefault="00672310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672310" w:rsidRDefault="00672310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672310" w:rsidRDefault="00672310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6221EE" w:rsidRDefault="006221EE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6D674F" w:rsidRDefault="00672310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FB0161">
              <w:rPr>
                <w:sz w:val="20"/>
                <w:szCs w:val="20"/>
              </w:rPr>
              <w:t>в течение месяца</w:t>
            </w:r>
          </w:p>
          <w:p w:rsidR="003B1282" w:rsidRDefault="003B1282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3B1282" w:rsidRDefault="003B1282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3B1282" w:rsidRDefault="003B1282" w:rsidP="003B1282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3B1282" w:rsidRDefault="003B1282" w:rsidP="003B1282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72310" w:rsidRDefault="00672310" w:rsidP="00672310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A075E2">
              <w:rPr>
                <w:sz w:val="20"/>
                <w:szCs w:val="20"/>
              </w:rPr>
              <w:t>Саркоров</w:t>
            </w:r>
            <w:proofErr w:type="spellEnd"/>
            <w:r w:rsidRPr="00A075E2">
              <w:rPr>
                <w:sz w:val="20"/>
                <w:szCs w:val="20"/>
              </w:rPr>
              <w:t xml:space="preserve"> И.О.,</w:t>
            </w:r>
            <w:r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672310" w:rsidRDefault="00672310" w:rsidP="00672310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М.С., учитель физической культуры</w:t>
            </w:r>
          </w:p>
          <w:p w:rsidR="00672310" w:rsidRDefault="00672310" w:rsidP="0067231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6221EE" w:rsidRDefault="006221EE" w:rsidP="0067231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672310" w:rsidRDefault="00672310" w:rsidP="0067231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3B1282" w:rsidRDefault="00672310" w:rsidP="003B1282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BE0305">
              <w:rPr>
                <w:sz w:val="20"/>
                <w:szCs w:val="20"/>
              </w:rPr>
              <w:t>Белоножкина</w:t>
            </w:r>
            <w:proofErr w:type="spellEnd"/>
            <w:r w:rsidRPr="00BE0305">
              <w:rPr>
                <w:sz w:val="20"/>
                <w:szCs w:val="20"/>
              </w:rPr>
              <w:t xml:space="preserve"> С.В., </w:t>
            </w:r>
            <w:r w:rsidR="006221EE">
              <w:rPr>
                <w:sz w:val="20"/>
                <w:szCs w:val="20"/>
              </w:rPr>
              <w:t>старший методист</w:t>
            </w:r>
          </w:p>
          <w:p w:rsidR="003B1282" w:rsidRDefault="003B1282" w:rsidP="003B1282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672310" w:rsidRPr="00BE0305" w:rsidRDefault="00672310" w:rsidP="0067231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Центр здоровья "Вит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72310" w:rsidP="00672310">
            <w:r>
              <w:rPr>
                <w:sz w:val="20"/>
                <w:szCs w:val="20"/>
              </w:rPr>
              <w:t>Месячник по п</w:t>
            </w:r>
            <w:r w:rsidRPr="00FB0161">
              <w:rPr>
                <w:sz w:val="20"/>
                <w:szCs w:val="20"/>
              </w:rPr>
              <w:t>рофилактик</w:t>
            </w:r>
            <w:r>
              <w:rPr>
                <w:sz w:val="20"/>
                <w:szCs w:val="20"/>
              </w:rPr>
              <w:t>е</w:t>
            </w:r>
            <w:r w:rsidRPr="00FB0161">
              <w:rPr>
                <w:sz w:val="20"/>
                <w:szCs w:val="20"/>
              </w:rPr>
              <w:t xml:space="preserve"> преступлений, правонарушений, вредных зависимостей</w:t>
            </w:r>
          </w:p>
        </w:tc>
        <w:tc>
          <w:tcPr>
            <w:tcW w:w="1598" w:type="dxa"/>
            <w:shd w:val="clear" w:color="auto" w:fill="auto"/>
          </w:tcPr>
          <w:p w:rsidR="006D674F" w:rsidRPr="005318C9" w:rsidRDefault="00672310" w:rsidP="00317DC0">
            <w:pPr>
              <w:jc w:val="center"/>
            </w:pPr>
            <w:r w:rsidRPr="00FB0161">
              <w:rPr>
                <w:sz w:val="20"/>
                <w:szCs w:val="20"/>
              </w:rPr>
              <w:t>в течение месяца</w:t>
            </w:r>
            <w:r>
              <w:t xml:space="preserve"> </w:t>
            </w:r>
          </w:p>
        </w:tc>
        <w:tc>
          <w:tcPr>
            <w:tcW w:w="2965" w:type="dxa"/>
            <w:shd w:val="clear" w:color="auto" w:fill="auto"/>
          </w:tcPr>
          <w:p w:rsidR="00672310" w:rsidRDefault="00672310" w:rsidP="0067231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221EE" w:rsidRDefault="00672310" w:rsidP="006221EE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BE0305">
              <w:rPr>
                <w:sz w:val="20"/>
                <w:szCs w:val="20"/>
              </w:rPr>
              <w:t>Белоножкина</w:t>
            </w:r>
            <w:proofErr w:type="spellEnd"/>
            <w:r w:rsidRPr="00BE0305">
              <w:rPr>
                <w:sz w:val="20"/>
                <w:szCs w:val="20"/>
              </w:rPr>
              <w:t xml:space="preserve"> С.В., </w:t>
            </w:r>
            <w:r w:rsidR="006221EE">
              <w:rPr>
                <w:sz w:val="20"/>
                <w:szCs w:val="20"/>
              </w:rPr>
              <w:t>старший методист</w:t>
            </w:r>
          </w:p>
          <w:p w:rsidR="006221EE" w:rsidRDefault="00672310" w:rsidP="006221EE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 xml:space="preserve">Старостина О.В., </w:t>
            </w:r>
            <w:proofErr w:type="gramStart"/>
            <w:r w:rsidRPr="00A075E2">
              <w:rPr>
                <w:sz w:val="20"/>
                <w:szCs w:val="20"/>
              </w:rPr>
              <w:t>социальный</w:t>
            </w:r>
            <w:proofErr w:type="gramEnd"/>
            <w:r w:rsidRPr="00A075E2">
              <w:rPr>
                <w:sz w:val="20"/>
                <w:szCs w:val="20"/>
              </w:rPr>
              <w:t xml:space="preserve"> </w:t>
            </w:r>
          </w:p>
          <w:p w:rsidR="006D674F" w:rsidRDefault="00672310" w:rsidP="006221EE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>педагог</w:t>
            </w:r>
          </w:p>
          <w:p w:rsidR="006221EE" w:rsidRPr="000465C2" w:rsidRDefault="006221EE" w:rsidP="006221EE">
            <w:pPr>
              <w:tabs>
                <w:tab w:val="left" w:pos="700"/>
              </w:tabs>
              <w:rPr>
                <w:b/>
              </w:rPr>
            </w:pPr>
            <w:r>
              <w:rPr>
                <w:sz w:val="20"/>
                <w:szCs w:val="20"/>
              </w:rPr>
              <w:t>Сафонов А.В., педагог - психолог</w:t>
            </w: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Экоцентр</w:t>
            </w:r>
            <w:proofErr w:type="spellEnd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 xml:space="preserve"> "Живая планет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CF6511" w:rsidRDefault="00672310" w:rsidP="00CF6511">
            <w:pPr>
              <w:rPr>
                <w:sz w:val="20"/>
                <w:szCs w:val="20"/>
              </w:rPr>
            </w:pPr>
            <w:r w:rsidRPr="00672310">
              <w:rPr>
                <w:sz w:val="20"/>
                <w:szCs w:val="20"/>
              </w:rPr>
              <w:t>Экологическ</w:t>
            </w:r>
            <w:r w:rsidR="00CF6511">
              <w:rPr>
                <w:sz w:val="20"/>
                <w:szCs w:val="20"/>
              </w:rPr>
              <w:t>ие</w:t>
            </w:r>
            <w:r w:rsidRPr="00672310">
              <w:rPr>
                <w:sz w:val="20"/>
                <w:szCs w:val="20"/>
              </w:rPr>
              <w:t xml:space="preserve"> акци</w:t>
            </w:r>
            <w:r w:rsidR="00CF6511">
              <w:rPr>
                <w:sz w:val="20"/>
                <w:szCs w:val="20"/>
              </w:rPr>
              <w:t>и</w:t>
            </w:r>
            <w:r w:rsidRPr="00672310">
              <w:rPr>
                <w:sz w:val="20"/>
                <w:szCs w:val="20"/>
              </w:rPr>
              <w:t xml:space="preserve"> «Сдай макулатуру – спаси дерево»</w:t>
            </w:r>
            <w:r w:rsidR="00CF6511">
              <w:rPr>
                <w:sz w:val="20"/>
                <w:szCs w:val="20"/>
              </w:rPr>
              <w:t xml:space="preserve">, </w:t>
            </w:r>
          </w:p>
          <w:p w:rsidR="00CF6511" w:rsidRDefault="00CF6511" w:rsidP="00CF6511">
            <w:pPr>
              <w:rPr>
                <w:sz w:val="20"/>
                <w:szCs w:val="20"/>
              </w:rPr>
            </w:pPr>
          </w:p>
          <w:p w:rsidR="00CF6511" w:rsidRDefault="00CF6511" w:rsidP="00CF6511">
            <w:pPr>
              <w:rPr>
                <w:sz w:val="20"/>
                <w:szCs w:val="20"/>
              </w:rPr>
            </w:pPr>
          </w:p>
          <w:p w:rsidR="00CF6511" w:rsidRDefault="00CF6511" w:rsidP="00CF6511">
            <w:pPr>
              <w:rPr>
                <w:sz w:val="20"/>
                <w:szCs w:val="20"/>
              </w:rPr>
            </w:pPr>
          </w:p>
          <w:p w:rsidR="006D674F" w:rsidRPr="00672310" w:rsidRDefault="00CF6511" w:rsidP="00CF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стый берег»</w:t>
            </w:r>
          </w:p>
        </w:tc>
        <w:tc>
          <w:tcPr>
            <w:tcW w:w="1598" w:type="dxa"/>
            <w:shd w:val="clear" w:color="auto" w:fill="auto"/>
          </w:tcPr>
          <w:p w:rsidR="00CF6511" w:rsidRDefault="00CF6511" w:rsidP="00317DC0">
            <w:pPr>
              <w:jc w:val="center"/>
              <w:rPr>
                <w:sz w:val="20"/>
                <w:szCs w:val="20"/>
              </w:rPr>
            </w:pPr>
          </w:p>
          <w:p w:rsidR="00CF6511" w:rsidRDefault="00CF6511" w:rsidP="00317DC0">
            <w:pPr>
              <w:jc w:val="center"/>
              <w:rPr>
                <w:sz w:val="20"/>
                <w:szCs w:val="20"/>
              </w:rPr>
            </w:pPr>
          </w:p>
          <w:p w:rsidR="00CF6511" w:rsidRDefault="00CF6511" w:rsidP="00317DC0">
            <w:pPr>
              <w:jc w:val="center"/>
              <w:rPr>
                <w:sz w:val="20"/>
                <w:szCs w:val="20"/>
              </w:rPr>
            </w:pPr>
          </w:p>
          <w:p w:rsidR="006221EE" w:rsidRDefault="006221EE" w:rsidP="00317DC0">
            <w:pPr>
              <w:jc w:val="center"/>
              <w:rPr>
                <w:sz w:val="20"/>
                <w:szCs w:val="20"/>
              </w:rPr>
            </w:pPr>
          </w:p>
          <w:p w:rsidR="006D674F" w:rsidRPr="00672310" w:rsidRDefault="00CF6511" w:rsidP="00FB3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21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20</w:t>
            </w:r>
            <w:r w:rsidR="006221EE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672310" w:rsidRDefault="00672310" w:rsidP="0067231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221EE" w:rsidRDefault="006221EE" w:rsidP="0067231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6221EE" w:rsidRDefault="006221EE" w:rsidP="0067231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CF6511" w:rsidRPr="00BE0305" w:rsidRDefault="006221EE" w:rsidP="00672310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бе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F651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Н.</w:t>
            </w:r>
            <w:r w:rsidR="00CF6511">
              <w:rPr>
                <w:sz w:val="20"/>
                <w:szCs w:val="20"/>
              </w:rPr>
              <w:t xml:space="preserve">, </w:t>
            </w:r>
            <w:r w:rsidR="00333880">
              <w:rPr>
                <w:sz w:val="20"/>
                <w:szCs w:val="20"/>
              </w:rPr>
              <w:t xml:space="preserve"> </w:t>
            </w:r>
            <w:r w:rsidR="00CF6511">
              <w:rPr>
                <w:sz w:val="20"/>
                <w:szCs w:val="20"/>
              </w:rPr>
              <w:t>классный руководитель 8 «Б» класса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Семья и школ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451305" w:rsidP="00CF6511">
            <w:r>
              <w:rPr>
                <w:rFonts w:ascii="Arial CYR" w:hAnsi="Arial CYR" w:cs="Arial CYR"/>
                <w:sz w:val="20"/>
                <w:szCs w:val="20"/>
              </w:rPr>
              <w:br/>
            </w:r>
            <w:r w:rsidR="0043039F" w:rsidRPr="00672310">
              <w:rPr>
                <w:sz w:val="20"/>
                <w:szCs w:val="20"/>
              </w:rPr>
              <w:t>Единое родительское собрание "Здоров</w:t>
            </w:r>
            <w:r w:rsidR="00672310">
              <w:rPr>
                <w:sz w:val="20"/>
                <w:szCs w:val="20"/>
              </w:rPr>
              <w:t xml:space="preserve">ая семья – здоровый </w:t>
            </w:r>
            <w:r w:rsidR="0043039F" w:rsidRPr="00672310">
              <w:rPr>
                <w:sz w:val="20"/>
                <w:szCs w:val="20"/>
              </w:rPr>
              <w:t xml:space="preserve"> ребен</w:t>
            </w:r>
            <w:r w:rsidR="00672310">
              <w:rPr>
                <w:sz w:val="20"/>
                <w:szCs w:val="20"/>
              </w:rPr>
              <w:t>о</w:t>
            </w:r>
            <w:r w:rsidR="0043039F" w:rsidRPr="00672310">
              <w:rPr>
                <w:sz w:val="20"/>
                <w:szCs w:val="20"/>
              </w:rPr>
              <w:t>к</w:t>
            </w:r>
            <w:r w:rsidR="00CF6511">
              <w:rPr>
                <w:sz w:val="20"/>
                <w:szCs w:val="20"/>
              </w:rPr>
              <w:t>»</w:t>
            </w:r>
            <w:r w:rsidR="0043039F" w:rsidRPr="006723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</w:tcPr>
          <w:p w:rsidR="006D674F" w:rsidRPr="00CF6511" w:rsidRDefault="00CF6511" w:rsidP="006221EE">
            <w:pPr>
              <w:jc w:val="center"/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>до 30.04.20</w:t>
            </w:r>
            <w:r w:rsidR="006221EE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CF6511" w:rsidRDefault="00CF6511" w:rsidP="00CF6511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CF6511" w:rsidRPr="00BE0305" w:rsidRDefault="00CF6511" w:rsidP="00CF6511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BE0305">
              <w:rPr>
                <w:sz w:val="20"/>
                <w:szCs w:val="20"/>
              </w:rPr>
              <w:t>Белоножкина</w:t>
            </w:r>
            <w:proofErr w:type="spellEnd"/>
            <w:r w:rsidRPr="00BE0305">
              <w:rPr>
                <w:sz w:val="20"/>
                <w:szCs w:val="20"/>
              </w:rPr>
              <w:t xml:space="preserve"> С.В., </w:t>
            </w:r>
            <w:r w:rsidR="006221EE">
              <w:rPr>
                <w:sz w:val="20"/>
                <w:szCs w:val="20"/>
              </w:rPr>
              <w:t>старший методист</w:t>
            </w:r>
          </w:p>
          <w:p w:rsidR="006221EE" w:rsidRDefault="00CF6511" w:rsidP="006221EE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A075E2">
              <w:rPr>
                <w:sz w:val="20"/>
                <w:szCs w:val="20"/>
              </w:rPr>
              <w:t xml:space="preserve">Старостина О.В., социальный </w:t>
            </w:r>
            <w:r w:rsidR="006221EE" w:rsidRPr="00A075E2">
              <w:rPr>
                <w:sz w:val="20"/>
                <w:szCs w:val="20"/>
              </w:rPr>
              <w:t>педагог</w:t>
            </w:r>
            <w:r w:rsidR="006221EE">
              <w:rPr>
                <w:sz w:val="20"/>
                <w:szCs w:val="20"/>
              </w:rPr>
              <w:t xml:space="preserve"> </w:t>
            </w:r>
          </w:p>
          <w:p w:rsidR="006D674F" w:rsidRDefault="006221EE" w:rsidP="006221EE">
            <w:pPr>
              <w:tabs>
                <w:tab w:val="left" w:pos="700"/>
              </w:tabs>
            </w:pPr>
            <w:r>
              <w:rPr>
                <w:sz w:val="20"/>
                <w:szCs w:val="20"/>
              </w:rPr>
              <w:t xml:space="preserve">Сафонов А.В., </w:t>
            </w:r>
            <w:r>
              <w:rPr>
                <w:sz w:val="20"/>
                <w:szCs w:val="20"/>
              </w:rPr>
              <w:t>педаго</w:t>
            </w:r>
            <w:r>
              <w:rPr>
                <w:sz w:val="20"/>
                <w:szCs w:val="20"/>
              </w:rPr>
              <w:t>г - психолог</w:t>
            </w:r>
            <w:r w:rsidRPr="00A075E2">
              <w:rPr>
                <w:sz w:val="20"/>
                <w:szCs w:val="20"/>
              </w:rPr>
              <w:t xml:space="preserve"> </w:t>
            </w: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Созвездие талантов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CF6511" w:rsidRDefault="0043039F" w:rsidP="0043039F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>Муниципальная  выставка декоративно – прикладного творчества «Семь светлых дней»</w:t>
            </w:r>
            <w:r w:rsidRPr="00CF6511">
              <w:rPr>
                <w:sz w:val="20"/>
                <w:szCs w:val="20"/>
              </w:rPr>
              <w:br/>
            </w:r>
          </w:p>
          <w:p w:rsidR="00CF6511" w:rsidRDefault="00CF6511" w:rsidP="0043039F">
            <w:pPr>
              <w:rPr>
                <w:sz w:val="20"/>
                <w:szCs w:val="20"/>
              </w:rPr>
            </w:pPr>
          </w:p>
          <w:p w:rsidR="00CF6511" w:rsidRDefault="00CF6511" w:rsidP="0043039F">
            <w:pPr>
              <w:rPr>
                <w:sz w:val="20"/>
                <w:szCs w:val="20"/>
              </w:rPr>
            </w:pPr>
          </w:p>
          <w:p w:rsidR="00CF6511" w:rsidRDefault="00CF6511" w:rsidP="0043039F">
            <w:pPr>
              <w:rPr>
                <w:sz w:val="20"/>
                <w:szCs w:val="20"/>
              </w:rPr>
            </w:pPr>
          </w:p>
          <w:p w:rsidR="0043039F" w:rsidRDefault="0043039F" w:rsidP="0043039F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>Городской конкурс военно-патриотической песни "От героев былых времен"</w:t>
            </w:r>
          </w:p>
          <w:p w:rsidR="000E39E6" w:rsidRPr="00CF6511" w:rsidRDefault="000E39E6" w:rsidP="0043039F">
            <w:pPr>
              <w:rPr>
                <w:sz w:val="20"/>
                <w:szCs w:val="20"/>
              </w:rPr>
            </w:pPr>
          </w:p>
          <w:p w:rsidR="006D674F" w:rsidRPr="000E39E6" w:rsidRDefault="000E39E6" w:rsidP="00317DC0">
            <w:pPr>
              <w:rPr>
                <w:sz w:val="20"/>
                <w:szCs w:val="20"/>
              </w:rPr>
            </w:pPr>
            <w:r w:rsidRPr="000E39E6">
              <w:rPr>
                <w:sz w:val="20"/>
                <w:szCs w:val="20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6D674F" w:rsidRDefault="00CF6511" w:rsidP="00CF6511">
            <w:pPr>
              <w:jc w:val="center"/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>2</w:t>
            </w:r>
            <w:r w:rsidR="00FB37CE">
              <w:rPr>
                <w:sz w:val="20"/>
                <w:szCs w:val="20"/>
              </w:rPr>
              <w:t>7</w:t>
            </w:r>
            <w:r w:rsidRPr="00CF6511">
              <w:rPr>
                <w:sz w:val="20"/>
                <w:szCs w:val="20"/>
              </w:rPr>
              <w:t>.04. – 0</w:t>
            </w:r>
            <w:r w:rsidR="00FB37CE">
              <w:rPr>
                <w:sz w:val="20"/>
                <w:szCs w:val="20"/>
              </w:rPr>
              <w:t>4</w:t>
            </w:r>
            <w:r w:rsidRPr="00CF6511">
              <w:rPr>
                <w:sz w:val="20"/>
                <w:szCs w:val="20"/>
              </w:rPr>
              <w:t>.05.20</w:t>
            </w:r>
            <w:r w:rsidR="00FB37CE">
              <w:rPr>
                <w:sz w:val="20"/>
                <w:szCs w:val="20"/>
              </w:rPr>
              <w:t>20</w:t>
            </w:r>
          </w:p>
          <w:p w:rsidR="00CF6511" w:rsidRDefault="00CF6511" w:rsidP="00CF6511">
            <w:pPr>
              <w:jc w:val="center"/>
              <w:rPr>
                <w:sz w:val="20"/>
                <w:szCs w:val="20"/>
              </w:rPr>
            </w:pPr>
          </w:p>
          <w:p w:rsidR="00CF6511" w:rsidRDefault="00CF6511" w:rsidP="00CF6511">
            <w:pPr>
              <w:jc w:val="center"/>
              <w:rPr>
                <w:sz w:val="20"/>
                <w:szCs w:val="20"/>
              </w:rPr>
            </w:pPr>
          </w:p>
          <w:p w:rsidR="00CF6511" w:rsidRDefault="00CF6511" w:rsidP="00CF6511">
            <w:pPr>
              <w:jc w:val="center"/>
              <w:rPr>
                <w:sz w:val="20"/>
                <w:szCs w:val="20"/>
              </w:rPr>
            </w:pPr>
          </w:p>
          <w:p w:rsidR="00CF6511" w:rsidRDefault="00CF6511" w:rsidP="00CF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37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4.20</w:t>
            </w:r>
            <w:r w:rsidR="00FB37CE">
              <w:rPr>
                <w:sz w:val="20"/>
                <w:szCs w:val="20"/>
              </w:rPr>
              <w:t>20</w:t>
            </w:r>
          </w:p>
          <w:p w:rsidR="000E39E6" w:rsidRDefault="000E39E6" w:rsidP="00CF6511">
            <w:pPr>
              <w:jc w:val="center"/>
              <w:rPr>
                <w:sz w:val="20"/>
                <w:szCs w:val="20"/>
              </w:rPr>
            </w:pPr>
          </w:p>
          <w:p w:rsidR="000E39E6" w:rsidRPr="00CF6511" w:rsidRDefault="000E39E6" w:rsidP="00CF6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CF6511" w:rsidRDefault="00CF6511" w:rsidP="00CF6511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остина О.В., </w:t>
            </w:r>
            <w:r w:rsidRPr="00341B0A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 xml:space="preserve"> технологии и </w:t>
            </w:r>
            <w:proofErr w:type="gramStart"/>
            <w:r w:rsidRPr="00341B0A">
              <w:rPr>
                <w:sz w:val="20"/>
                <w:szCs w:val="20"/>
              </w:rPr>
              <w:t>ИЗО</w:t>
            </w:r>
            <w:proofErr w:type="gramEnd"/>
          </w:p>
          <w:p w:rsidR="00CF6511" w:rsidRDefault="00CF6511" w:rsidP="00CF6511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CF6511" w:rsidRDefault="00CF6511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6D674F" w:rsidRDefault="00CF6511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>Шевякова Е.П., учитель музыки</w:t>
            </w:r>
          </w:p>
          <w:p w:rsidR="000E39E6" w:rsidRDefault="000E39E6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0E39E6" w:rsidRPr="00CF6511" w:rsidRDefault="000E39E6" w:rsidP="00FB37CE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Помоги себе учиться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"КТП" (Клуб талантливых педагогов)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5318C9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Default="006D674F" w:rsidP="00317DC0">
            <w:pPr>
              <w:tabs>
                <w:tab w:val="left" w:pos="700"/>
              </w:tabs>
            </w:pPr>
          </w:p>
        </w:tc>
      </w:tr>
    </w:tbl>
    <w:p w:rsidR="006D674F" w:rsidRDefault="006D674F" w:rsidP="006D674F"/>
    <w:p w:rsidR="000E39E6" w:rsidRDefault="000E39E6" w:rsidP="006D674F">
      <w:pPr>
        <w:tabs>
          <w:tab w:val="left" w:pos="700"/>
        </w:tabs>
        <w:jc w:val="center"/>
        <w:rPr>
          <w:b/>
        </w:rPr>
      </w:pPr>
    </w:p>
    <w:p w:rsidR="000E39E6" w:rsidRDefault="000E39E6" w:rsidP="006D674F">
      <w:pPr>
        <w:tabs>
          <w:tab w:val="left" w:pos="700"/>
        </w:tabs>
        <w:jc w:val="center"/>
        <w:rPr>
          <w:b/>
        </w:rPr>
      </w:pPr>
    </w:p>
    <w:p w:rsidR="000E39E6" w:rsidRDefault="000E39E6" w:rsidP="006D674F">
      <w:pPr>
        <w:tabs>
          <w:tab w:val="left" w:pos="700"/>
        </w:tabs>
        <w:jc w:val="center"/>
        <w:rPr>
          <w:b/>
        </w:rPr>
      </w:pPr>
    </w:p>
    <w:p w:rsidR="000E39E6" w:rsidRDefault="000E39E6" w:rsidP="006D674F">
      <w:pPr>
        <w:tabs>
          <w:tab w:val="left" w:pos="700"/>
        </w:tabs>
        <w:jc w:val="center"/>
        <w:rPr>
          <w:b/>
        </w:rPr>
      </w:pPr>
    </w:p>
    <w:p w:rsidR="00FB37CE" w:rsidRDefault="00FB37CE" w:rsidP="006D674F">
      <w:pPr>
        <w:tabs>
          <w:tab w:val="left" w:pos="700"/>
        </w:tabs>
        <w:jc w:val="center"/>
        <w:rPr>
          <w:b/>
        </w:rPr>
      </w:pPr>
    </w:p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  <w:r>
        <w:rPr>
          <w:b/>
        </w:rPr>
        <w:t>МАЙ</w:t>
      </w:r>
    </w:p>
    <w:p w:rsidR="006D674F" w:rsidRPr="0034623F" w:rsidRDefault="006D674F" w:rsidP="006D674F">
      <w:pPr>
        <w:tabs>
          <w:tab w:val="left" w:pos="700"/>
        </w:tabs>
        <w:jc w:val="center"/>
        <w:rPr>
          <w:b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8178"/>
        <w:gridCol w:w="1598"/>
        <w:gridCol w:w="2965"/>
      </w:tblGrid>
      <w:tr w:rsidR="006D674F" w:rsidRPr="000465C2" w:rsidTr="00317DC0">
        <w:tc>
          <w:tcPr>
            <w:tcW w:w="2136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Направление работы</w:t>
            </w:r>
          </w:p>
        </w:tc>
        <w:tc>
          <w:tcPr>
            <w:tcW w:w="817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Мероприятие</w:t>
            </w:r>
          </w:p>
        </w:tc>
        <w:tc>
          <w:tcPr>
            <w:tcW w:w="1598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Сроки</w:t>
            </w:r>
          </w:p>
        </w:tc>
        <w:tc>
          <w:tcPr>
            <w:tcW w:w="2965" w:type="dxa"/>
            <w:shd w:val="clear" w:color="auto" w:fill="auto"/>
          </w:tcPr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  <w:r w:rsidRPr="000465C2">
              <w:rPr>
                <w:b/>
              </w:rPr>
              <w:t>Ответственные</w:t>
            </w:r>
          </w:p>
        </w:tc>
      </w:tr>
      <w:tr w:rsidR="006D674F" w:rsidRPr="000465C2" w:rsidTr="00317DC0">
        <w:trPr>
          <w:trHeight w:val="1586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й край донской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451305" w:rsidRPr="00CF6511" w:rsidRDefault="00451305" w:rsidP="00451305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 xml:space="preserve">Митинг у памятника летчику </w:t>
            </w:r>
            <w:proofErr w:type="spellStart"/>
            <w:r w:rsidRPr="00CF6511">
              <w:rPr>
                <w:sz w:val="20"/>
                <w:szCs w:val="20"/>
              </w:rPr>
              <w:t>В.С.Серову</w:t>
            </w:r>
            <w:proofErr w:type="spellEnd"/>
          </w:p>
          <w:p w:rsidR="006D674F" w:rsidRPr="00CF6511" w:rsidRDefault="006D674F" w:rsidP="00317DC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D674F" w:rsidRPr="003B1282" w:rsidRDefault="003B1282" w:rsidP="009B7ADC">
            <w:pPr>
              <w:jc w:val="center"/>
              <w:rPr>
                <w:sz w:val="20"/>
                <w:szCs w:val="20"/>
              </w:rPr>
            </w:pPr>
            <w:r w:rsidRPr="003B1282">
              <w:rPr>
                <w:sz w:val="20"/>
                <w:szCs w:val="20"/>
              </w:rPr>
              <w:t>0</w:t>
            </w:r>
            <w:r w:rsidR="009B7ADC">
              <w:rPr>
                <w:sz w:val="20"/>
                <w:szCs w:val="20"/>
              </w:rPr>
              <w:t>8</w:t>
            </w:r>
            <w:r w:rsidRPr="003B1282">
              <w:rPr>
                <w:sz w:val="20"/>
                <w:szCs w:val="20"/>
              </w:rPr>
              <w:t>.05.20</w:t>
            </w:r>
            <w:r w:rsidR="009B7ADC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6D674F" w:rsidRPr="005318C9" w:rsidRDefault="003B1282" w:rsidP="00317DC0">
            <w:pPr>
              <w:tabs>
                <w:tab w:val="left" w:pos="700"/>
              </w:tabs>
            </w:pPr>
            <w:r w:rsidRPr="00341B0A">
              <w:rPr>
                <w:sz w:val="20"/>
                <w:szCs w:val="20"/>
              </w:rPr>
              <w:t>Ерохина Г.И., учитель истории и обществознания</w:t>
            </w:r>
            <w:r>
              <w:rPr>
                <w:sz w:val="20"/>
                <w:szCs w:val="20"/>
              </w:rPr>
              <w:t>,</w:t>
            </w:r>
          </w:p>
        </w:tc>
      </w:tr>
      <w:tr w:rsidR="006D674F" w:rsidRPr="000465C2" w:rsidTr="00317DC0">
        <w:trPr>
          <w:trHeight w:val="848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Моя душа - душа народ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D47E49" w:rsidRDefault="00451305" w:rsidP="00CF6511">
            <w:pPr>
              <w:spacing w:after="240"/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 xml:space="preserve">Единый классный час, посвященный Дню Победы советского народа в Великой Отечественной войне. </w:t>
            </w:r>
          </w:p>
          <w:p w:rsidR="006D674F" w:rsidRPr="00CF6511" w:rsidRDefault="00451305" w:rsidP="00333880">
            <w:pPr>
              <w:spacing w:after="240"/>
            </w:pPr>
            <w:r w:rsidRPr="00CF6511">
              <w:rPr>
                <w:sz w:val="20"/>
                <w:szCs w:val="20"/>
              </w:rPr>
              <w:t xml:space="preserve"> Единый классный час, посвященный Дню славянской письменности и культуры </w:t>
            </w:r>
          </w:p>
        </w:tc>
        <w:tc>
          <w:tcPr>
            <w:tcW w:w="1598" w:type="dxa"/>
            <w:shd w:val="clear" w:color="auto" w:fill="auto"/>
          </w:tcPr>
          <w:p w:rsidR="00333880" w:rsidRDefault="00333880" w:rsidP="0033388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333880" w:rsidRDefault="009B7ADC" w:rsidP="0033388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33880" w:rsidRPr="00333880">
              <w:rPr>
                <w:sz w:val="20"/>
                <w:szCs w:val="20"/>
              </w:rPr>
              <w:t>06.05.20</w:t>
            </w:r>
            <w:r>
              <w:rPr>
                <w:sz w:val="20"/>
                <w:szCs w:val="20"/>
              </w:rPr>
              <w:t>20</w:t>
            </w:r>
          </w:p>
          <w:p w:rsidR="00333880" w:rsidRPr="00CF6511" w:rsidRDefault="009B7ADC" w:rsidP="0033388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</w:t>
            </w:r>
            <w:r w:rsidR="00333880" w:rsidRPr="00CF6511">
              <w:rPr>
                <w:sz w:val="20"/>
                <w:szCs w:val="20"/>
              </w:rPr>
              <w:t>.05.20</w:t>
            </w:r>
            <w:r>
              <w:rPr>
                <w:sz w:val="20"/>
                <w:szCs w:val="20"/>
              </w:rPr>
              <w:t>20</w:t>
            </w:r>
          </w:p>
          <w:p w:rsidR="006D674F" w:rsidRPr="00333880" w:rsidRDefault="006D674F" w:rsidP="0033388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333880" w:rsidRDefault="00333880" w:rsidP="0033388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333880" w:rsidRDefault="00333880" w:rsidP="0033388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333880" w:rsidRDefault="00333880" w:rsidP="00333880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Право на жизн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2D414A" w:rsidRDefault="00CF6511" w:rsidP="009B7ADC">
            <w:pPr>
              <w:rPr>
                <w:sz w:val="20"/>
                <w:szCs w:val="20"/>
              </w:rPr>
            </w:pPr>
            <w:r w:rsidRPr="002D414A">
              <w:rPr>
                <w:sz w:val="20"/>
                <w:szCs w:val="20"/>
              </w:rPr>
              <w:t>Участие в митинге, посвященном 7</w:t>
            </w:r>
            <w:r w:rsidR="009B7ADC">
              <w:rPr>
                <w:sz w:val="20"/>
                <w:szCs w:val="20"/>
              </w:rPr>
              <w:t>5</w:t>
            </w:r>
            <w:r w:rsidRPr="002D414A">
              <w:rPr>
                <w:sz w:val="20"/>
                <w:szCs w:val="20"/>
              </w:rPr>
              <w:t xml:space="preserve"> –</w:t>
            </w:r>
            <w:proofErr w:type="gramStart"/>
            <w:r w:rsidRPr="002D414A">
              <w:rPr>
                <w:sz w:val="20"/>
                <w:szCs w:val="20"/>
              </w:rPr>
              <w:t>ой</w:t>
            </w:r>
            <w:proofErr w:type="gramEnd"/>
            <w:r w:rsidRPr="002D414A">
              <w:rPr>
                <w:sz w:val="20"/>
                <w:szCs w:val="20"/>
              </w:rPr>
              <w:t xml:space="preserve"> годовщине Победы</w:t>
            </w:r>
          </w:p>
        </w:tc>
        <w:tc>
          <w:tcPr>
            <w:tcW w:w="1598" w:type="dxa"/>
            <w:shd w:val="clear" w:color="auto" w:fill="auto"/>
          </w:tcPr>
          <w:p w:rsidR="006D674F" w:rsidRPr="00F81FD2" w:rsidRDefault="00F81FD2" w:rsidP="009B7ADC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F81FD2">
              <w:rPr>
                <w:sz w:val="20"/>
                <w:szCs w:val="20"/>
              </w:rPr>
              <w:t>0</w:t>
            </w:r>
            <w:r w:rsidR="009B7ADC">
              <w:rPr>
                <w:sz w:val="20"/>
                <w:szCs w:val="20"/>
              </w:rPr>
              <w:t>8</w:t>
            </w:r>
            <w:r w:rsidRPr="00F81FD2">
              <w:rPr>
                <w:sz w:val="20"/>
                <w:szCs w:val="20"/>
              </w:rPr>
              <w:t>.05.20</w:t>
            </w:r>
            <w:r w:rsidR="009B7ADC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6D674F" w:rsidRPr="00F81FD2" w:rsidRDefault="009B7ADC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81FD2" w:rsidRPr="00F81FD2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М</w:t>
            </w:r>
            <w:r w:rsidR="00F81FD2" w:rsidRPr="00F81FD2">
              <w:rPr>
                <w:sz w:val="20"/>
                <w:szCs w:val="20"/>
              </w:rPr>
              <w:t>., классный руководитель 9А класса</w:t>
            </w:r>
          </w:p>
          <w:p w:rsidR="00F81FD2" w:rsidRPr="00F81FD2" w:rsidRDefault="009B7ADC" w:rsidP="00F81FD2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никова Т.И</w:t>
            </w:r>
            <w:r w:rsidR="00F81FD2" w:rsidRPr="00F81FD2">
              <w:rPr>
                <w:sz w:val="20"/>
                <w:szCs w:val="20"/>
              </w:rPr>
              <w:t>., классный руководитель 4</w:t>
            </w:r>
            <w:r>
              <w:rPr>
                <w:sz w:val="20"/>
                <w:szCs w:val="20"/>
              </w:rPr>
              <w:t>А</w:t>
            </w:r>
            <w:r w:rsidR="00F81FD2" w:rsidRPr="00F81FD2">
              <w:rPr>
                <w:sz w:val="20"/>
                <w:szCs w:val="20"/>
              </w:rPr>
              <w:t xml:space="preserve"> класса</w:t>
            </w:r>
          </w:p>
          <w:p w:rsidR="00F81FD2" w:rsidRPr="00F81FD2" w:rsidRDefault="00F81FD2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F81FD2" w:rsidRPr="005318C9" w:rsidRDefault="00F81FD2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rPr>
          <w:trHeight w:val="562"/>
        </w:trPr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Мой стиль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6D674F" w:rsidRPr="00CF6511" w:rsidRDefault="006D674F" w:rsidP="00317DC0">
            <w:pPr>
              <w:tabs>
                <w:tab w:val="left" w:pos="700"/>
              </w:tabs>
            </w:pPr>
          </w:p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Pr="005318C9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Я и мы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3675E3" w:rsidRDefault="00451305" w:rsidP="00451305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>"Вот и стали мы на год взрослей" (переводные утренники в начальных классах)</w:t>
            </w:r>
            <w:r w:rsidRPr="00CF6511">
              <w:rPr>
                <w:sz w:val="20"/>
                <w:szCs w:val="20"/>
              </w:rPr>
              <w:br/>
            </w:r>
          </w:p>
          <w:p w:rsidR="003675E3" w:rsidRDefault="003675E3" w:rsidP="00451305">
            <w:pPr>
              <w:rPr>
                <w:sz w:val="20"/>
                <w:szCs w:val="20"/>
              </w:rPr>
            </w:pPr>
          </w:p>
          <w:p w:rsidR="00451305" w:rsidRPr="00CF6511" w:rsidRDefault="00451305" w:rsidP="00451305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>Последний звонок "Школьные годы чудесные"</w:t>
            </w:r>
          </w:p>
          <w:p w:rsidR="006D674F" w:rsidRPr="00CF6511" w:rsidRDefault="006D674F" w:rsidP="00317DC0">
            <w:pPr>
              <w:shd w:val="clear" w:color="auto" w:fill="FFFFFF"/>
            </w:pPr>
          </w:p>
        </w:tc>
        <w:tc>
          <w:tcPr>
            <w:tcW w:w="1598" w:type="dxa"/>
            <w:shd w:val="clear" w:color="auto" w:fill="auto"/>
          </w:tcPr>
          <w:p w:rsidR="006D674F" w:rsidRDefault="003675E3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3675E3">
              <w:rPr>
                <w:sz w:val="20"/>
                <w:szCs w:val="20"/>
              </w:rPr>
              <w:t>25.05.20</w:t>
            </w:r>
            <w:r w:rsidR="009B7ADC">
              <w:rPr>
                <w:sz w:val="20"/>
                <w:szCs w:val="20"/>
              </w:rPr>
              <w:t>20</w:t>
            </w:r>
          </w:p>
          <w:p w:rsidR="003675E3" w:rsidRDefault="003675E3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3675E3" w:rsidRDefault="003675E3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3675E3" w:rsidRDefault="003675E3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A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.20</w:t>
            </w:r>
            <w:r w:rsidR="009B7ADC">
              <w:rPr>
                <w:sz w:val="20"/>
                <w:szCs w:val="20"/>
              </w:rPr>
              <w:t>20</w:t>
            </w:r>
          </w:p>
          <w:p w:rsidR="003675E3" w:rsidRDefault="003675E3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  <w:p w:rsidR="003675E3" w:rsidRPr="003675E3" w:rsidRDefault="003675E3" w:rsidP="00317DC0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3675E3" w:rsidRDefault="003675E3" w:rsidP="003675E3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4 – х  классов</w:t>
            </w:r>
          </w:p>
          <w:p w:rsidR="003675E3" w:rsidRDefault="003675E3" w:rsidP="003675E3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3675E3" w:rsidRDefault="003675E3" w:rsidP="003675E3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9,11– х  классов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Центр здоровья "Вита"</w:t>
            </w:r>
          </w:p>
          <w:p w:rsidR="006D674F" w:rsidRPr="000465C2" w:rsidRDefault="006D674F" w:rsidP="00317DC0">
            <w:pPr>
              <w:tabs>
                <w:tab w:val="left" w:pos="700"/>
              </w:tabs>
              <w:jc w:val="center"/>
              <w:rPr>
                <w:b/>
              </w:rPr>
            </w:pPr>
          </w:p>
        </w:tc>
        <w:tc>
          <w:tcPr>
            <w:tcW w:w="8178" w:type="dxa"/>
            <w:shd w:val="clear" w:color="auto" w:fill="auto"/>
          </w:tcPr>
          <w:p w:rsidR="003675E3" w:rsidRDefault="00451305" w:rsidP="00451305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 xml:space="preserve">Городские соревнования по туристскому многоборью. </w:t>
            </w:r>
          </w:p>
          <w:p w:rsidR="00451305" w:rsidRPr="00CF6511" w:rsidRDefault="00451305" w:rsidP="00451305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>День здоровья.</w:t>
            </w:r>
            <w:r w:rsidRPr="00CF6511">
              <w:rPr>
                <w:sz w:val="20"/>
                <w:szCs w:val="20"/>
              </w:rPr>
              <w:br/>
              <w:t>Президентские соревнования.</w:t>
            </w:r>
          </w:p>
          <w:p w:rsidR="006D674F" w:rsidRPr="00CF6511" w:rsidRDefault="006D674F" w:rsidP="00317DC0"/>
        </w:tc>
        <w:tc>
          <w:tcPr>
            <w:tcW w:w="1598" w:type="dxa"/>
            <w:shd w:val="clear" w:color="auto" w:fill="auto"/>
          </w:tcPr>
          <w:p w:rsidR="003675E3" w:rsidRDefault="003675E3" w:rsidP="003675E3">
            <w:pPr>
              <w:tabs>
                <w:tab w:val="left" w:pos="700"/>
              </w:tabs>
              <w:jc w:val="center"/>
              <w:rPr>
                <w:sz w:val="20"/>
                <w:szCs w:val="20"/>
              </w:rPr>
            </w:pPr>
            <w:r w:rsidRPr="009B3F83">
              <w:rPr>
                <w:sz w:val="20"/>
                <w:szCs w:val="20"/>
              </w:rPr>
              <w:t xml:space="preserve">по отдельному </w:t>
            </w:r>
            <w:r>
              <w:rPr>
                <w:sz w:val="20"/>
                <w:szCs w:val="20"/>
              </w:rPr>
              <w:t xml:space="preserve">плану - </w:t>
            </w:r>
            <w:r w:rsidRPr="009B3F83">
              <w:rPr>
                <w:sz w:val="20"/>
                <w:szCs w:val="20"/>
              </w:rPr>
              <w:t>графику</w:t>
            </w:r>
            <w:r w:rsidRPr="00FB0161">
              <w:rPr>
                <w:sz w:val="20"/>
                <w:szCs w:val="20"/>
              </w:rPr>
              <w:t xml:space="preserve"> </w:t>
            </w:r>
          </w:p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3675E3" w:rsidRDefault="003675E3" w:rsidP="003675E3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A075E2">
              <w:rPr>
                <w:sz w:val="20"/>
                <w:szCs w:val="20"/>
              </w:rPr>
              <w:t>Саркоров</w:t>
            </w:r>
            <w:proofErr w:type="spellEnd"/>
            <w:r w:rsidRPr="00A075E2">
              <w:rPr>
                <w:sz w:val="20"/>
                <w:szCs w:val="20"/>
              </w:rPr>
              <w:t xml:space="preserve"> И.О.,</w:t>
            </w:r>
            <w:r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3675E3" w:rsidRDefault="003675E3" w:rsidP="003675E3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М.С., учитель физической культуры</w:t>
            </w:r>
          </w:p>
          <w:p w:rsidR="006D674F" w:rsidRPr="000465C2" w:rsidRDefault="006D674F" w:rsidP="00317DC0">
            <w:pPr>
              <w:tabs>
                <w:tab w:val="left" w:pos="700"/>
              </w:tabs>
              <w:rPr>
                <w:b/>
              </w:rPr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Экоцентр</w:t>
            </w:r>
            <w:proofErr w:type="spellEnd"/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 xml:space="preserve"> "Живая планет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451305" w:rsidRPr="00CF6511" w:rsidRDefault="00451305" w:rsidP="00451305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>Субботник по благоустройству школьного двора и прилегающей территории.</w:t>
            </w:r>
          </w:p>
          <w:p w:rsidR="006D674F" w:rsidRPr="00CF6511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3675E3" w:rsidP="00317DC0">
            <w:pPr>
              <w:jc w:val="center"/>
            </w:pPr>
            <w:r w:rsidRPr="00FB016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965" w:type="dxa"/>
            <w:shd w:val="clear" w:color="auto" w:fill="auto"/>
          </w:tcPr>
          <w:p w:rsidR="003675E3" w:rsidRDefault="003675E3" w:rsidP="003675E3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1 -11 – х  классов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Клуб "Семья и школа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3675E3" w:rsidRDefault="00451305" w:rsidP="00F81FD2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 xml:space="preserve">Единое родительское собрание для учащихся 9,11 классов "Экзамены. Трудно? Легко!" </w:t>
            </w:r>
          </w:p>
          <w:p w:rsidR="006D674F" w:rsidRPr="00CF6511" w:rsidRDefault="00451305" w:rsidP="00F81FD2">
            <w:r w:rsidRPr="00CF6511">
              <w:rPr>
                <w:sz w:val="20"/>
                <w:szCs w:val="20"/>
              </w:rPr>
              <w:t xml:space="preserve">(с приглашением </w:t>
            </w:r>
            <w:r w:rsidR="00F81FD2">
              <w:rPr>
                <w:sz w:val="20"/>
                <w:szCs w:val="20"/>
              </w:rPr>
              <w:t>школьного психолога)</w:t>
            </w:r>
            <w:r w:rsidR="00F81FD2" w:rsidRPr="00CF6511">
              <w:t xml:space="preserve"> </w:t>
            </w:r>
          </w:p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B521C1" w:rsidRDefault="00B521C1" w:rsidP="00B521C1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9,11– х  классов</w:t>
            </w:r>
          </w:p>
          <w:p w:rsidR="00B521C1" w:rsidRDefault="00B521C1" w:rsidP="00B521C1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 А.В., педагог - психолог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Созвездие талантов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9E7743" w:rsidRDefault="00451305" w:rsidP="00451305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 xml:space="preserve">   </w:t>
            </w:r>
          </w:p>
          <w:p w:rsidR="004714AE" w:rsidRDefault="00451305" w:rsidP="00451305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>Конкурс чтецов "</w:t>
            </w:r>
            <w:r w:rsidR="00B521C1">
              <w:rPr>
                <w:sz w:val="20"/>
                <w:szCs w:val="20"/>
              </w:rPr>
              <w:t>Листая памяти страницы</w:t>
            </w:r>
            <w:r w:rsidRPr="00CF6511">
              <w:rPr>
                <w:sz w:val="20"/>
                <w:szCs w:val="20"/>
              </w:rPr>
              <w:t>" (</w:t>
            </w:r>
            <w:r w:rsidR="009E7743">
              <w:rPr>
                <w:sz w:val="20"/>
                <w:szCs w:val="20"/>
              </w:rPr>
              <w:t>1</w:t>
            </w:r>
            <w:r w:rsidRPr="00CF6511">
              <w:rPr>
                <w:sz w:val="20"/>
                <w:szCs w:val="20"/>
              </w:rPr>
              <w:t>-11 кл</w:t>
            </w:r>
            <w:r w:rsidR="009E7743">
              <w:rPr>
                <w:sz w:val="20"/>
                <w:szCs w:val="20"/>
              </w:rPr>
              <w:t>ассы)</w:t>
            </w:r>
            <w:r w:rsidRPr="00CF6511">
              <w:rPr>
                <w:sz w:val="20"/>
                <w:szCs w:val="20"/>
              </w:rPr>
              <w:br/>
            </w:r>
            <w:r w:rsidRPr="00CF6511">
              <w:rPr>
                <w:sz w:val="20"/>
                <w:szCs w:val="20"/>
              </w:rPr>
              <w:br/>
            </w:r>
          </w:p>
          <w:p w:rsidR="00CA5343" w:rsidRDefault="00CA5343" w:rsidP="00451305">
            <w:pPr>
              <w:rPr>
                <w:sz w:val="20"/>
                <w:szCs w:val="20"/>
              </w:rPr>
            </w:pPr>
          </w:p>
          <w:p w:rsidR="00CA5343" w:rsidRDefault="00CA5343" w:rsidP="00451305">
            <w:pPr>
              <w:rPr>
                <w:sz w:val="20"/>
                <w:szCs w:val="20"/>
              </w:rPr>
            </w:pPr>
          </w:p>
          <w:p w:rsidR="00CA5343" w:rsidRDefault="00CA5343" w:rsidP="00451305">
            <w:pPr>
              <w:rPr>
                <w:sz w:val="20"/>
                <w:szCs w:val="20"/>
              </w:rPr>
            </w:pPr>
          </w:p>
          <w:p w:rsidR="00CA5343" w:rsidRDefault="00CA5343" w:rsidP="00451305">
            <w:pPr>
              <w:rPr>
                <w:sz w:val="20"/>
                <w:szCs w:val="20"/>
              </w:rPr>
            </w:pPr>
          </w:p>
          <w:p w:rsidR="00CA5343" w:rsidRDefault="00CA5343" w:rsidP="00451305">
            <w:pPr>
              <w:rPr>
                <w:sz w:val="20"/>
                <w:szCs w:val="20"/>
              </w:rPr>
            </w:pPr>
          </w:p>
          <w:p w:rsidR="004714AE" w:rsidRDefault="003675E3" w:rsidP="0045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школьное мероприятие </w:t>
            </w:r>
            <w:r w:rsidR="00451305" w:rsidRPr="00CF6511">
              <w:rPr>
                <w:sz w:val="20"/>
                <w:szCs w:val="20"/>
              </w:rPr>
              <w:t xml:space="preserve"> "Я помню! Я горжусь!"</w:t>
            </w:r>
            <w:r w:rsidR="00F838A9">
              <w:rPr>
                <w:sz w:val="20"/>
                <w:szCs w:val="20"/>
              </w:rPr>
              <w:t xml:space="preserve">, </w:t>
            </w:r>
            <w:r w:rsidR="00451305" w:rsidRPr="00CF6511">
              <w:rPr>
                <w:sz w:val="20"/>
                <w:szCs w:val="20"/>
              </w:rPr>
              <w:t xml:space="preserve"> </w:t>
            </w:r>
            <w:proofErr w:type="gramStart"/>
            <w:r w:rsidR="00451305" w:rsidRPr="00CF6511">
              <w:rPr>
                <w:sz w:val="20"/>
                <w:szCs w:val="20"/>
              </w:rPr>
              <w:t>посвященн</w:t>
            </w:r>
            <w:r w:rsidR="009E7743">
              <w:rPr>
                <w:sz w:val="20"/>
                <w:szCs w:val="20"/>
              </w:rPr>
              <w:t>ое</w:t>
            </w:r>
            <w:proofErr w:type="gramEnd"/>
            <w:r w:rsidR="00451305" w:rsidRPr="00CF6511">
              <w:rPr>
                <w:sz w:val="20"/>
                <w:szCs w:val="20"/>
              </w:rPr>
              <w:t xml:space="preserve"> </w:t>
            </w:r>
            <w:r w:rsidR="00F838A9">
              <w:rPr>
                <w:sz w:val="20"/>
                <w:szCs w:val="20"/>
              </w:rPr>
              <w:t xml:space="preserve"> </w:t>
            </w:r>
            <w:r w:rsidR="00451305" w:rsidRPr="00CF6511">
              <w:rPr>
                <w:sz w:val="20"/>
                <w:szCs w:val="20"/>
              </w:rPr>
              <w:t>Дню Победы.</w:t>
            </w:r>
            <w:r w:rsidR="00451305" w:rsidRPr="00CF6511">
              <w:rPr>
                <w:sz w:val="20"/>
                <w:szCs w:val="20"/>
              </w:rPr>
              <w:br/>
            </w:r>
          </w:p>
          <w:p w:rsidR="004714AE" w:rsidRDefault="004714AE" w:rsidP="00451305">
            <w:pPr>
              <w:rPr>
                <w:sz w:val="20"/>
                <w:szCs w:val="20"/>
              </w:rPr>
            </w:pPr>
          </w:p>
          <w:p w:rsidR="004714AE" w:rsidRDefault="004714AE" w:rsidP="00451305">
            <w:pPr>
              <w:rPr>
                <w:sz w:val="20"/>
                <w:szCs w:val="20"/>
              </w:rPr>
            </w:pPr>
          </w:p>
          <w:p w:rsidR="00451305" w:rsidRPr="00CF6511" w:rsidRDefault="00451305" w:rsidP="00451305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>Шахматный турнир "Наши победы - Великой Победе"</w:t>
            </w:r>
          </w:p>
          <w:p w:rsidR="006D674F" w:rsidRPr="00CF6511" w:rsidRDefault="006D674F" w:rsidP="00317DC0"/>
        </w:tc>
        <w:tc>
          <w:tcPr>
            <w:tcW w:w="1598" w:type="dxa"/>
            <w:shd w:val="clear" w:color="auto" w:fill="auto"/>
          </w:tcPr>
          <w:p w:rsidR="006D674F" w:rsidRPr="00F838A9" w:rsidRDefault="00F838A9" w:rsidP="00F838A9">
            <w:pPr>
              <w:rPr>
                <w:sz w:val="20"/>
                <w:szCs w:val="20"/>
              </w:rPr>
            </w:pPr>
            <w:r w:rsidRPr="00F838A9">
              <w:rPr>
                <w:sz w:val="20"/>
                <w:szCs w:val="20"/>
              </w:rPr>
              <w:t>0</w:t>
            </w:r>
            <w:r w:rsidR="009B7ADC">
              <w:rPr>
                <w:sz w:val="20"/>
                <w:szCs w:val="20"/>
              </w:rPr>
              <w:t>5</w:t>
            </w:r>
            <w:r w:rsidRPr="00F838A9">
              <w:rPr>
                <w:sz w:val="20"/>
                <w:szCs w:val="20"/>
              </w:rPr>
              <w:t>.05.20</w:t>
            </w:r>
            <w:r w:rsidR="009B7ADC">
              <w:rPr>
                <w:sz w:val="20"/>
                <w:szCs w:val="20"/>
              </w:rPr>
              <w:t>20</w:t>
            </w:r>
          </w:p>
          <w:p w:rsidR="003675E3" w:rsidRDefault="003675E3" w:rsidP="00317DC0">
            <w:pPr>
              <w:jc w:val="center"/>
            </w:pPr>
          </w:p>
          <w:p w:rsidR="004714AE" w:rsidRDefault="004714AE" w:rsidP="00317DC0">
            <w:pPr>
              <w:jc w:val="center"/>
              <w:rPr>
                <w:sz w:val="20"/>
                <w:szCs w:val="20"/>
              </w:rPr>
            </w:pPr>
          </w:p>
          <w:p w:rsidR="00CA5343" w:rsidRDefault="00CA5343" w:rsidP="004714AE">
            <w:pPr>
              <w:rPr>
                <w:sz w:val="20"/>
                <w:szCs w:val="20"/>
              </w:rPr>
            </w:pPr>
          </w:p>
          <w:p w:rsidR="00CA5343" w:rsidRDefault="00CA5343" w:rsidP="004714AE">
            <w:pPr>
              <w:rPr>
                <w:sz w:val="20"/>
                <w:szCs w:val="20"/>
              </w:rPr>
            </w:pPr>
          </w:p>
          <w:p w:rsidR="00CA5343" w:rsidRDefault="00CA5343" w:rsidP="004714AE">
            <w:pPr>
              <w:rPr>
                <w:sz w:val="20"/>
                <w:szCs w:val="20"/>
              </w:rPr>
            </w:pPr>
          </w:p>
          <w:p w:rsidR="00CA5343" w:rsidRDefault="00CA5343" w:rsidP="004714AE">
            <w:pPr>
              <w:rPr>
                <w:sz w:val="20"/>
                <w:szCs w:val="20"/>
              </w:rPr>
            </w:pPr>
          </w:p>
          <w:p w:rsidR="00CA5343" w:rsidRDefault="00CA5343" w:rsidP="004714AE">
            <w:pPr>
              <w:rPr>
                <w:sz w:val="20"/>
                <w:szCs w:val="20"/>
              </w:rPr>
            </w:pPr>
          </w:p>
          <w:p w:rsidR="009E7743" w:rsidRDefault="003675E3" w:rsidP="004714AE">
            <w:pPr>
              <w:rPr>
                <w:sz w:val="20"/>
                <w:szCs w:val="20"/>
              </w:rPr>
            </w:pPr>
            <w:r w:rsidRPr="003675E3">
              <w:rPr>
                <w:sz w:val="20"/>
                <w:szCs w:val="20"/>
              </w:rPr>
              <w:t>0</w:t>
            </w:r>
            <w:r w:rsidR="004D078D">
              <w:rPr>
                <w:sz w:val="20"/>
                <w:szCs w:val="20"/>
              </w:rPr>
              <w:t>7</w:t>
            </w:r>
            <w:r w:rsidRPr="003675E3">
              <w:rPr>
                <w:sz w:val="20"/>
                <w:szCs w:val="20"/>
              </w:rPr>
              <w:t>.05.20</w:t>
            </w:r>
            <w:r w:rsidR="004D078D">
              <w:rPr>
                <w:sz w:val="20"/>
                <w:szCs w:val="20"/>
              </w:rPr>
              <w:t>20</w:t>
            </w:r>
          </w:p>
          <w:p w:rsidR="009E7743" w:rsidRDefault="009E7743" w:rsidP="004714AE">
            <w:pPr>
              <w:rPr>
                <w:sz w:val="20"/>
                <w:szCs w:val="20"/>
              </w:rPr>
            </w:pPr>
          </w:p>
          <w:p w:rsidR="009E7743" w:rsidRDefault="009E7743" w:rsidP="004714AE">
            <w:pPr>
              <w:rPr>
                <w:sz w:val="20"/>
                <w:szCs w:val="20"/>
              </w:rPr>
            </w:pPr>
          </w:p>
          <w:p w:rsidR="009E7743" w:rsidRDefault="009E7743" w:rsidP="004714AE">
            <w:pPr>
              <w:rPr>
                <w:sz w:val="20"/>
                <w:szCs w:val="20"/>
              </w:rPr>
            </w:pPr>
          </w:p>
          <w:p w:rsidR="003675E3" w:rsidRPr="009E7743" w:rsidRDefault="009E7743" w:rsidP="004D078D">
            <w:pPr>
              <w:rPr>
                <w:sz w:val="20"/>
                <w:szCs w:val="20"/>
              </w:rPr>
            </w:pPr>
            <w:r w:rsidRPr="009E7743">
              <w:rPr>
                <w:sz w:val="20"/>
                <w:szCs w:val="20"/>
              </w:rPr>
              <w:t>06.05.- 08.05.20</w:t>
            </w:r>
            <w:r w:rsidR="004D078D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6D674F" w:rsidRDefault="00CA5343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3675E3">
              <w:rPr>
                <w:sz w:val="20"/>
                <w:szCs w:val="20"/>
              </w:rPr>
              <w:t>Габараева</w:t>
            </w:r>
            <w:proofErr w:type="spellEnd"/>
            <w:r w:rsidRPr="003675E3">
              <w:rPr>
                <w:sz w:val="20"/>
                <w:szCs w:val="20"/>
              </w:rPr>
              <w:t xml:space="preserve"> М.М.,</w:t>
            </w:r>
            <w:r w:rsidRPr="00423B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ководитель ШМО </w:t>
            </w:r>
            <w:r w:rsidRPr="00423BB0">
              <w:rPr>
                <w:sz w:val="20"/>
                <w:szCs w:val="20"/>
              </w:rPr>
              <w:t>учител</w:t>
            </w:r>
            <w:r>
              <w:rPr>
                <w:sz w:val="20"/>
                <w:szCs w:val="20"/>
              </w:rPr>
              <w:t>ей</w:t>
            </w:r>
            <w:r w:rsidRPr="00423BB0">
              <w:rPr>
                <w:sz w:val="20"/>
                <w:szCs w:val="20"/>
              </w:rPr>
              <w:t xml:space="preserve"> русского языка и литературы</w:t>
            </w:r>
          </w:p>
          <w:p w:rsidR="00CA5343" w:rsidRPr="003675E3" w:rsidRDefault="00CA5343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унова</w:t>
            </w:r>
            <w:proofErr w:type="spellEnd"/>
            <w:r>
              <w:rPr>
                <w:sz w:val="20"/>
                <w:szCs w:val="20"/>
              </w:rPr>
              <w:t xml:space="preserve"> Е.Н., руководитель ШМО уч</w:t>
            </w:r>
            <w:r w:rsidRPr="00423BB0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ей</w:t>
            </w:r>
            <w:r w:rsidRPr="00423B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альных классов</w:t>
            </w:r>
          </w:p>
          <w:p w:rsidR="003675E3" w:rsidRPr="003675E3" w:rsidRDefault="003675E3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CA5343" w:rsidRDefault="00CA5343" w:rsidP="004714AE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4714AE" w:rsidRDefault="004714AE" w:rsidP="004714AE">
            <w:pPr>
              <w:tabs>
                <w:tab w:val="left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8 -11 – х  классов</w:t>
            </w:r>
          </w:p>
          <w:p w:rsidR="004714AE" w:rsidRDefault="004714AE" w:rsidP="004714AE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4D078D" w:rsidRDefault="004D078D" w:rsidP="009E7743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  <w:p w:rsidR="009E7743" w:rsidRDefault="009E7743" w:rsidP="009E7743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A075E2">
              <w:rPr>
                <w:sz w:val="20"/>
                <w:szCs w:val="20"/>
              </w:rPr>
              <w:t>Саркоров</w:t>
            </w:r>
            <w:proofErr w:type="spellEnd"/>
            <w:r w:rsidRPr="00A075E2">
              <w:rPr>
                <w:sz w:val="20"/>
                <w:szCs w:val="20"/>
              </w:rPr>
              <w:t xml:space="preserve"> И.О.,</w:t>
            </w:r>
            <w:r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3675E3" w:rsidRPr="003675E3" w:rsidRDefault="003675E3" w:rsidP="00317DC0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Школа "Помоги себе учиться"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451305" w:rsidRPr="00CF6511" w:rsidRDefault="00451305" w:rsidP="00451305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br/>
              <w:t xml:space="preserve">Учебно-методические сборы юношей 10 класса </w:t>
            </w:r>
          </w:p>
          <w:p w:rsidR="006D674F" w:rsidRPr="00CF6511" w:rsidRDefault="006D674F" w:rsidP="00317DC0"/>
        </w:tc>
        <w:tc>
          <w:tcPr>
            <w:tcW w:w="1598" w:type="dxa"/>
            <w:shd w:val="clear" w:color="auto" w:fill="auto"/>
          </w:tcPr>
          <w:p w:rsidR="006D674F" w:rsidRPr="009E7743" w:rsidRDefault="009E7743" w:rsidP="004D078D">
            <w:pPr>
              <w:jc w:val="center"/>
              <w:rPr>
                <w:sz w:val="20"/>
                <w:szCs w:val="20"/>
              </w:rPr>
            </w:pPr>
            <w:r w:rsidRPr="009E7743">
              <w:rPr>
                <w:sz w:val="20"/>
                <w:szCs w:val="20"/>
              </w:rPr>
              <w:t>с 2</w:t>
            </w:r>
            <w:r w:rsidR="004D078D">
              <w:rPr>
                <w:sz w:val="20"/>
                <w:szCs w:val="20"/>
              </w:rPr>
              <w:t>5</w:t>
            </w:r>
            <w:r w:rsidRPr="009E7743">
              <w:rPr>
                <w:sz w:val="20"/>
                <w:szCs w:val="20"/>
              </w:rPr>
              <w:t>.05.20</w:t>
            </w:r>
            <w:r w:rsidR="004D078D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9E7743" w:rsidRPr="00BE0305" w:rsidRDefault="009E7743" w:rsidP="009E7743">
            <w:pPr>
              <w:tabs>
                <w:tab w:val="left" w:pos="700"/>
              </w:tabs>
              <w:rPr>
                <w:sz w:val="20"/>
                <w:szCs w:val="20"/>
              </w:rPr>
            </w:pPr>
            <w:proofErr w:type="spellStart"/>
            <w:r w:rsidRPr="00BE0305">
              <w:rPr>
                <w:sz w:val="20"/>
                <w:szCs w:val="20"/>
              </w:rPr>
              <w:t>Бирковский</w:t>
            </w:r>
            <w:proofErr w:type="spellEnd"/>
            <w:r w:rsidRPr="00BE0305">
              <w:rPr>
                <w:sz w:val="20"/>
                <w:szCs w:val="20"/>
              </w:rPr>
              <w:t xml:space="preserve"> А.В., учитель технологии и ОБЖ</w:t>
            </w:r>
          </w:p>
          <w:p w:rsidR="006D674F" w:rsidRDefault="006D674F" w:rsidP="00317DC0">
            <w:pPr>
              <w:tabs>
                <w:tab w:val="left" w:pos="700"/>
              </w:tabs>
            </w:pPr>
          </w:p>
        </w:tc>
      </w:tr>
      <w:tr w:rsidR="006D674F" w:rsidRPr="000465C2" w:rsidTr="00317DC0">
        <w:tc>
          <w:tcPr>
            <w:tcW w:w="2136" w:type="dxa"/>
            <w:shd w:val="clear" w:color="auto" w:fill="auto"/>
          </w:tcPr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  <w:t>"КТП" (Клуб талантливых педагогов)</w:t>
            </w:r>
          </w:p>
          <w:p w:rsidR="006D674F" w:rsidRDefault="006D674F" w:rsidP="00317DC0">
            <w:pPr>
              <w:jc w:val="center"/>
              <w:rPr>
                <w:rFonts w:ascii="Cambria" w:hAnsi="Cambria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8" w:type="dxa"/>
            <w:shd w:val="clear" w:color="auto" w:fill="auto"/>
          </w:tcPr>
          <w:p w:rsidR="00451305" w:rsidRPr="00CF6511" w:rsidRDefault="00451305" w:rsidP="00451305">
            <w:pPr>
              <w:rPr>
                <w:sz w:val="20"/>
                <w:szCs w:val="20"/>
              </w:rPr>
            </w:pPr>
            <w:r w:rsidRPr="00CF6511">
              <w:rPr>
                <w:sz w:val="20"/>
                <w:szCs w:val="20"/>
              </w:rPr>
              <w:t xml:space="preserve">Городской конкурс вариативных программ лагерей с дневным пребыванием.   </w:t>
            </w:r>
          </w:p>
          <w:p w:rsidR="006D674F" w:rsidRPr="00CF6511" w:rsidRDefault="006D674F" w:rsidP="00317DC0"/>
        </w:tc>
        <w:tc>
          <w:tcPr>
            <w:tcW w:w="1598" w:type="dxa"/>
            <w:shd w:val="clear" w:color="auto" w:fill="auto"/>
          </w:tcPr>
          <w:p w:rsidR="006D674F" w:rsidRPr="005318C9" w:rsidRDefault="006D674F" w:rsidP="00317DC0">
            <w:pPr>
              <w:jc w:val="center"/>
            </w:pPr>
          </w:p>
        </w:tc>
        <w:tc>
          <w:tcPr>
            <w:tcW w:w="2965" w:type="dxa"/>
            <w:shd w:val="clear" w:color="auto" w:fill="auto"/>
          </w:tcPr>
          <w:p w:rsidR="006D674F" w:rsidRPr="00B521C1" w:rsidRDefault="00B521C1" w:rsidP="004D078D">
            <w:pPr>
              <w:tabs>
                <w:tab w:val="left" w:pos="700"/>
              </w:tabs>
              <w:rPr>
                <w:sz w:val="20"/>
                <w:szCs w:val="20"/>
              </w:rPr>
            </w:pPr>
            <w:r w:rsidRPr="00B521C1">
              <w:rPr>
                <w:sz w:val="20"/>
                <w:szCs w:val="20"/>
              </w:rPr>
              <w:t xml:space="preserve">Козлова С.М., </w:t>
            </w:r>
            <w:r w:rsidR="004D078D">
              <w:rPr>
                <w:sz w:val="20"/>
                <w:szCs w:val="20"/>
              </w:rPr>
              <w:t>старший методист</w:t>
            </w:r>
            <w:bookmarkStart w:id="0" w:name="_GoBack"/>
            <w:bookmarkEnd w:id="0"/>
          </w:p>
        </w:tc>
      </w:tr>
    </w:tbl>
    <w:p w:rsidR="006D674F" w:rsidRDefault="006D674F" w:rsidP="006D674F"/>
    <w:p w:rsidR="006A3D5A" w:rsidRDefault="006A3D5A"/>
    <w:sectPr w:rsidR="006A3D5A" w:rsidSect="006A3D5A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A4E"/>
    <w:multiLevelType w:val="hybridMultilevel"/>
    <w:tmpl w:val="74486E64"/>
    <w:lvl w:ilvl="0" w:tplc="8EF84422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71204"/>
    <w:multiLevelType w:val="hybridMultilevel"/>
    <w:tmpl w:val="67D4C81C"/>
    <w:lvl w:ilvl="0" w:tplc="5B3C5E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327939"/>
    <w:multiLevelType w:val="hybridMultilevel"/>
    <w:tmpl w:val="C7780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F950BD"/>
    <w:multiLevelType w:val="hybridMultilevel"/>
    <w:tmpl w:val="3F66A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3C5E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7262DB"/>
    <w:multiLevelType w:val="hybridMultilevel"/>
    <w:tmpl w:val="FDC4FB20"/>
    <w:lvl w:ilvl="0" w:tplc="8EF84422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>
    <w:nsid w:val="437A5344"/>
    <w:multiLevelType w:val="hybridMultilevel"/>
    <w:tmpl w:val="3188B1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52541"/>
    <w:multiLevelType w:val="hybridMultilevel"/>
    <w:tmpl w:val="48BA65D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15965EF"/>
    <w:multiLevelType w:val="hybridMultilevel"/>
    <w:tmpl w:val="ABEACF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8931C7"/>
    <w:multiLevelType w:val="hybridMultilevel"/>
    <w:tmpl w:val="B75844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80"/>
    <w:rsid w:val="00000652"/>
    <w:rsid w:val="000546F6"/>
    <w:rsid w:val="000E39E6"/>
    <w:rsid w:val="0010189A"/>
    <w:rsid w:val="00133EAB"/>
    <w:rsid w:val="00177CA5"/>
    <w:rsid w:val="002D2912"/>
    <w:rsid w:val="002D414A"/>
    <w:rsid w:val="00317DC0"/>
    <w:rsid w:val="00333880"/>
    <w:rsid w:val="00335FE0"/>
    <w:rsid w:val="00341B0A"/>
    <w:rsid w:val="0035402E"/>
    <w:rsid w:val="003675E3"/>
    <w:rsid w:val="003B1282"/>
    <w:rsid w:val="003C4570"/>
    <w:rsid w:val="00415E11"/>
    <w:rsid w:val="00423BB0"/>
    <w:rsid w:val="00425C2F"/>
    <w:rsid w:val="0043039F"/>
    <w:rsid w:val="00451305"/>
    <w:rsid w:val="00462C07"/>
    <w:rsid w:val="004714AE"/>
    <w:rsid w:val="0048401A"/>
    <w:rsid w:val="004845EE"/>
    <w:rsid w:val="004D078D"/>
    <w:rsid w:val="004D5656"/>
    <w:rsid w:val="006221EE"/>
    <w:rsid w:val="00655BA3"/>
    <w:rsid w:val="00672310"/>
    <w:rsid w:val="00674B9C"/>
    <w:rsid w:val="006A3D5A"/>
    <w:rsid w:val="006D674F"/>
    <w:rsid w:val="0071267C"/>
    <w:rsid w:val="007A2F34"/>
    <w:rsid w:val="00810C9A"/>
    <w:rsid w:val="00880E5C"/>
    <w:rsid w:val="0089362F"/>
    <w:rsid w:val="00896132"/>
    <w:rsid w:val="00903D1A"/>
    <w:rsid w:val="00933A1B"/>
    <w:rsid w:val="00933AE2"/>
    <w:rsid w:val="009B3F83"/>
    <w:rsid w:val="009B7ADC"/>
    <w:rsid w:val="009E3009"/>
    <w:rsid w:val="009E7743"/>
    <w:rsid w:val="00A05209"/>
    <w:rsid w:val="00A075E2"/>
    <w:rsid w:val="00AF6BAD"/>
    <w:rsid w:val="00B521C1"/>
    <w:rsid w:val="00BE0305"/>
    <w:rsid w:val="00C1356A"/>
    <w:rsid w:val="00C45FA4"/>
    <w:rsid w:val="00CA5343"/>
    <w:rsid w:val="00CB1C04"/>
    <w:rsid w:val="00CF6511"/>
    <w:rsid w:val="00D44A1F"/>
    <w:rsid w:val="00D47E49"/>
    <w:rsid w:val="00DA7742"/>
    <w:rsid w:val="00ED0080"/>
    <w:rsid w:val="00F81FD2"/>
    <w:rsid w:val="00F838A9"/>
    <w:rsid w:val="00FB0161"/>
    <w:rsid w:val="00FB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55BA3"/>
    <w:pPr>
      <w:suppressAutoHyphens/>
      <w:ind w:left="720"/>
      <w:contextualSpacing/>
    </w:pPr>
    <w:rPr>
      <w:lang w:eastAsia="ar-SA"/>
    </w:rPr>
  </w:style>
  <w:style w:type="character" w:customStyle="1" w:styleId="a4">
    <w:name w:val="Абзац списка Знак"/>
    <w:link w:val="a3"/>
    <w:locked/>
    <w:rsid w:val="00655B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6"/>
    <w:qFormat/>
    <w:rsid w:val="0065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655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5B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7">
    <w:name w:val="Normal (Web)"/>
    <w:basedOn w:val="a"/>
    <w:rsid w:val="00655BA3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a8">
    <w:name w:val="Body Text"/>
    <w:basedOn w:val="a"/>
    <w:link w:val="a9"/>
    <w:rsid w:val="00655BA3"/>
    <w:pPr>
      <w:spacing w:after="120"/>
    </w:pPr>
  </w:style>
  <w:style w:type="character" w:customStyle="1" w:styleId="a9">
    <w:name w:val="Основной текст Знак"/>
    <w:basedOn w:val="a0"/>
    <w:link w:val="a8"/>
    <w:rsid w:val="00655B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55BA3"/>
    <w:pPr>
      <w:suppressAutoHyphens/>
      <w:ind w:left="720"/>
      <w:contextualSpacing/>
    </w:pPr>
    <w:rPr>
      <w:lang w:eastAsia="ar-SA"/>
    </w:rPr>
  </w:style>
  <w:style w:type="character" w:customStyle="1" w:styleId="a4">
    <w:name w:val="Абзац списка Знак"/>
    <w:link w:val="a3"/>
    <w:locked/>
    <w:rsid w:val="00655B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6"/>
    <w:qFormat/>
    <w:rsid w:val="0065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655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5B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7">
    <w:name w:val="Normal (Web)"/>
    <w:basedOn w:val="a"/>
    <w:rsid w:val="00655BA3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a8">
    <w:name w:val="Body Text"/>
    <w:basedOn w:val="a"/>
    <w:link w:val="a9"/>
    <w:rsid w:val="00655BA3"/>
    <w:pPr>
      <w:spacing w:after="120"/>
    </w:pPr>
  </w:style>
  <w:style w:type="character" w:customStyle="1" w:styleId="a9">
    <w:name w:val="Основной текст Знак"/>
    <w:basedOn w:val="a0"/>
    <w:link w:val="a8"/>
    <w:rsid w:val="00655B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1D17-4305-43CD-8A24-0867F37B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19-11-05T11:04:00Z</dcterms:created>
  <dcterms:modified xsi:type="dcterms:W3CDTF">2019-11-21T06:53:00Z</dcterms:modified>
</cp:coreProperties>
</file>